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1AE" w:rsidRPr="001C21AE" w:rsidRDefault="001C21AE" w:rsidP="001C21A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1C21AE">
        <w:rPr>
          <w:rFonts w:ascii="Times New Roman" w:eastAsia="Calibri" w:hAnsi="Times New Roman" w:cs="Times New Roman"/>
          <w:b/>
          <w:sz w:val="24"/>
          <w:szCs w:val="24"/>
        </w:rPr>
        <w:t xml:space="preserve">SZKOLNY  ZESTAW  PODRĘCZNIKÓW , MATERIAŁÓW EDUKACYJNYCH, MATERIAŁÓW  ĆWICZENIOWYCH </w:t>
      </w:r>
      <w:r w:rsidRPr="001C21AE">
        <w:rPr>
          <w:rFonts w:ascii="Times New Roman" w:eastAsia="Calibri" w:hAnsi="Times New Roman" w:cs="Times New Roman"/>
          <w:b/>
          <w:sz w:val="24"/>
          <w:szCs w:val="24"/>
        </w:rPr>
        <w:br/>
        <w:t>W PSP ŻYRAKÓW W ROKU SZKOLNYM 201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1C21AE">
        <w:rPr>
          <w:rFonts w:ascii="Times New Roman" w:eastAsia="Calibri" w:hAnsi="Times New Roman" w:cs="Times New Roman"/>
          <w:b/>
          <w:sz w:val="24"/>
          <w:szCs w:val="24"/>
        </w:rPr>
        <w:t>/201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1C21AE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1C21AE">
        <w:rPr>
          <w:rFonts w:ascii="Times New Roman" w:eastAsia="Calibri" w:hAnsi="Times New Roman" w:cs="Times New Roman"/>
          <w:b/>
          <w:sz w:val="24"/>
          <w:szCs w:val="24"/>
          <w:u w:val="single"/>
        </w:rPr>
        <w:t>Przedszkole</w:t>
      </w:r>
    </w:p>
    <w:tbl>
      <w:tblPr>
        <w:tblStyle w:val="Tabela-Siatka"/>
        <w:tblW w:w="156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3402"/>
        <w:gridCol w:w="2551"/>
        <w:gridCol w:w="2126"/>
        <w:gridCol w:w="1985"/>
        <w:gridCol w:w="1701"/>
        <w:gridCol w:w="1370"/>
      </w:tblGrid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ind w:right="601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Numer dopuszczenia M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 xml:space="preserve">Nazwisko </w:t>
            </w:r>
            <w:r w:rsidRPr="001C21AE">
              <w:rPr>
                <w:rFonts w:ascii="Times New Roman" w:hAnsi="Times New Roman"/>
                <w:b/>
              </w:rPr>
              <w:br/>
              <w:t>i imię</w:t>
            </w:r>
          </w:p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nauczyciel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 xml:space="preserve">Podpis </w:t>
            </w:r>
            <w:r w:rsidRPr="001C21AE">
              <w:rPr>
                <w:rFonts w:ascii="Times New Roman" w:hAnsi="Times New Roman"/>
                <w:b/>
              </w:rPr>
              <w:br/>
              <w:t>nauczyciela</w:t>
            </w:r>
          </w:p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 xml:space="preserve">Wychowanie przedszkolne – </w:t>
            </w:r>
            <w:r>
              <w:rPr>
                <w:rFonts w:ascii="Times New Roman" w:hAnsi="Times New Roman"/>
              </w:rPr>
              <w:t>3,</w:t>
            </w:r>
            <w:r w:rsidRPr="001C21AE">
              <w:rPr>
                <w:rFonts w:ascii="Times New Roman" w:hAnsi="Times New Roman"/>
              </w:rPr>
              <w:t>4 lat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Olek i Ad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Kwaśniewska</w:t>
            </w:r>
            <w:r>
              <w:rPr>
                <w:rFonts w:ascii="Times New Roman" w:hAnsi="Times New Roman"/>
              </w:rPr>
              <w:br/>
              <w:t>J .Lendzion</w:t>
            </w:r>
            <w:r>
              <w:rPr>
                <w:rFonts w:ascii="Times New Roman" w:hAnsi="Times New Roman"/>
              </w:rPr>
              <w:br/>
              <w:t>W. Żaba-Żabiń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MA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ksandra Mazur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796F34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34" w:rsidRPr="001C21AE" w:rsidRDefault="00796F34" w:rsidP="001C21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34" w:rsidRPr="001C21AE" w:rsidRDefault="00796F34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34" w:rsidRDefault="00796F34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Nasza Rodzina Boża”. Religia dla dzieci trzyletni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34" w:rsidRDefault="00796F34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. Kubik, T. Czarnecka</w:t>
            </w:r>
            <w:r>
              <w:rPr>
                <w:rFonts w:ascii="Times New Roman" w:hAnsi="Times New Roman"/>
              </w:rPr>
              <w:br/>
              <w:t>G. Łuszcz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34" w:rsidRPr="001C21AE" w:rsidRDefault="00796F34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34" w:rsidRPr="001C21AE" w:rsidRDefault="00796F34" w:rsidP="001C21A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34" w:rsidRDefault="007000B9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. Józef Rzepk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34" w:rsidRPr="001C21AE" w:rsidRDefault="00796F34" w:rsidP="001C21AE">
            <w:pPr>
              <w:rPr>
                <w:rFonts w:ascii="Times New Roman" w:hAnsi="Times New Roman"/>
              </w:rPr>
            </w:pP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Wychowanie przedszkolne- 5lat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Olek i Ad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Kwaśniewska</w:t>
            </w:r>
            <w:r>
              <w:rPr>
                <w:rFonts w:ascii="Times New Roman" w:hAnsi="Times New Roman"/>
              </w:rPr>
              <w:br/>
              <w:t>J .Lendzion</w:t>
            </w:r>
            <w:r>
              <w:rPr>
                <w:rFonts w:ascii="Times New Roman" w:hAnsi="Times New Roman"/>
              </w:rPr>
              <w:br/>
              <w:t>W. Żaba-Żabiń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MA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Dziadowiec Danut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F367EB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B" w:rsidRPr="001C21AE" w:rsidRDefault="00F367EB" w:rsidP="001C21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B" w:rsidRPr="001C21AE" w:rsidRDefault="00F367EB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B" w:rsidRDefault="00F367EB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„Pan </w:t>
            </w:r>
            <w:r w:rsidR="008E6EBA">
              <w:rPr>
                <w:rFonts w:ascii="Times New Roman" w:hAnsi="Times New Roman"/>
              </w:rPr>
              <w:t xml:space="preserve">Bóg kocha </w:t>
            </w:r>
            <w:r w:rsidR="00BC15E5">
              <w:rPr>
                <w:rFonts w:ascii="Times New Roman" w:hAnsi="Times New Roman"/>
              </w:rPr>
              <w:t>dzieci”.</w:t>
            </w:r>
            <w:r w:rsidR="00030DE1">
              <w:rPr>
                <w:rFonts w:ascii="Times New Roman" w:hAnsi="Times New Roman"/>
              </w:rPr>
              <w:t xml:space="preserve"> </w:t>
            </w:r>
            <w:r w:rsidR="00BC15E5">
              <w:rPr>
                <w:rFonts w:ascii="Times New Roman" w:hAnsi="Times New Roman"/>
              </w:rPr>
              <w:t>Podręcznik</w:t>
            </w:r>
            <w:r w:rsidR="007000B9">
              <w:rPr>
                <w:rFonts w:ascii="Times New Roman" w:hAnsi="Times New Roman"/>
              </w:rPr>
              <w:t xml:space="preserve"> dla dzieci czteroletnich.</w:t>
            </w:r>
            <w:r w:rsidR="00030DE1">
              <w:rPr>
                <w:rFonts w:ascii="Times New Roman" w:hAnsi="Times New Roman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B" w:rsidRDefault="007000B9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Zają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B" w:rsidRPr="001C21AE" w:rsidRDefault="007000B9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udi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B" w:rsidRPr="001C21AE" w:rsidRDefault="00F367EB" w:rsidP="001C21A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B" w:rsidRPr="001C21AE" w:rsidRDefault="007000B9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. Józef Rzepk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B" w:rsidRPr="001C21AE" w:rsidRDefault="00F367EB" w:rsidP="001C21AE">
            <w:pPr>
              <w:rPr>
                <w:rFonts w:ascii="Times New Roman" w:hAnsi="Times New Roman"/>
              </w:rPr>
            </w:pP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Wychowanie przedszkolne- 6 lat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Olek i Ad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Kwaśniewska</w:t>
            </w:r>
            <w:r>
              <w:rPr>
                <w:rFonts w:ascii="Times New Roman" w:hAnsi="Times New Roman"/>
              </w:rPr>
              <w:br/>
              <w:t>J .Lendzion</w:t>
            </w:r>
            <w:r>
              <w:rPr>
                <w:rFonts w:ascii="Times New Roman" w:hAnsi="Times New Roman"/>
              </w:rPr>
              <w:br/>
              <w:t>W. Żaba-Żabiń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MA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Flankowska Renat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314062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2" w:rsidRDefault="00822032" w:rsidP="001C21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14062">
              <w:rPr>
                <w:rFonts w:ascii="Times New Roman" w:hAnsi="Times New Roman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2" w:rsidRDefault="00314062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2" w:rsidRDefault="007000B9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Jestem dzieckiem Bożym”. Podręcznik do przedszkola. Grupa 5 – latków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2" w:rsidRDefault="007000B9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Zają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2" w:rsidRPr="001C21AE" w:rsidRDefault="007000B9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udi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2" w:rsidRPr="001C21AE" w:rsidRDefault="00314062" w:rsidP="001C21A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2" w:rsidRPr="001C21AE" w:rsidRDefault="007000B9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. Józef Rzepk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2" w:rsidRPr="001C21AE" w:rsidRDefault="00314062" w:rsidP="001C21AE">
            <w:pPr>
              <w:rPr>
                <w:rFonts w:ascii="Times New Roman" w:hAnsi="Times New Roman"/>
              </w:rPr>
            </w:pPr>
          </w:p>
        </w:tc>
      </w:tr>
    </w:tbl>
    <w:p w:rsidR="001C21AE" w:rsidRPr="001C21AE" w:rsidRDefault="001C21AE" w:rsidP="001C21A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C21AE">
        <w:rPr>
          <w:rFonts w:ascii="Times New Roman" w:eastAsia="Calibri" w:hAnsi="Times New Roman" w:cs="Times New Roman"/>
          <w:b/>
          <w:sz w:val="24"/>
          <w:szCs w:val="24"/>
          <w:u w:val="single"/>
        </w:rPr>
        <w:t>Klasa I</w:t>
      </w:r>
    </w:p>
    <w:tbl>
      <w:tblPr>
        <w:tblStyle w:val="Tabela-Siatka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3402"/>
        <w:gridCol w:w="2551"/>
        <w:gridCol w:w="2126"/>
        <w:gridCol w:w="1985"/>
        <w:gridCol w:w="1701"/>
        <w:gridCol w:w="1370"/>
      </w:tblGrid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ind w:right="601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Numer dopuszczenia M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 xml:space="preserve">Nazwisko </w:t>
            </w:r>
            <w:r w:rsidRPr="001C21AE">
              <w:rPr>
                <w:rFonts w:ascii="Times New Roman" w:hAnsi="Times New Roman"/>
                <w:b/>
              </w:rPr>
              <w:br/>
              <w:t>i imię</w:t>
            </w:r>
          </w:p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nauczyciel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 xml:space="preserve">Podpis </w:t>
            </w:r>
            <w:r w:rsidRPr="001C21AE">
              <w:rPr>
                <w:rFonts w:ascii="Times New Roman" w:hAnsi="Times New Roman"/>
                <w:b/>
              </w:rPr>
              <w:br/>
              <w:t>nauczyciela</w:t>
            </w:r>
          </w:p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Edukacja wczesnoszkol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 xml:space="preserve">Oto ja. Podręcznik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K. Mucha, A. Stalmach-Tkacz, J. Wosian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MAC Eduka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/1/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zdowska</w:t>
            </w:r>
            <w:r w:rsidR="00251778">
              <w:rPr>
                <w:rFonts w:ascii="Times New Roman" w:hAnsi="Times New Roman"/>
              </w:rPr>
              <w:br/>
              <w:t>Małgorzat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Język angie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251778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llo Explorer</w:t>
            </w:r>
            <w:r w:rsidR="00314062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 xml:space="preserve"> + ćwicz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251778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nnifer Heath</w:t>
            </w:r>
            <w:r w:rsidR="00314062">
              <w:rPr>
                <w:rFonts w:ascii="Times New Roman" w:hAnsi="Times New Roman"/>
              </w:rPr>
              <w:br/>
              <w:t>Rebecca Adlard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314062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314062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/1/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251778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szyński Krzysztof</w:t>
            </w:r>
          </w:p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7000B9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000B9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7000B9">
              <w:rPr>
                <w:rFonts w:ascii="Times New Roman" w:hAnsi="Times New Roman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000B9" w:rsidRDefault="001C21AE" w:rsidP="001C21AE">
            <w:pPr>
              <w:rPr>
                <w:rFonts w:ascii="Times New Roman" w:hAnsi="Times New Roman"/>
              </w:rPr>
            </w:pPr>
            <w:r w:rsidRPr="007000B9">
              <w:rPr>
                <w:rFonts w:ascii="Times New Roman" w:hAnsi="Times New Roman"/>
              </w:rPr>
              <w:t>Reli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000B9" w:rsidRDefault="001C21AE" w:rsidP="001C21AE">
            <w:pPr>
              <w:rPr>
                <w:rFonts w:ascii="Times New Roman" w:hAnsi="Times New Roman"/>
              </w:rPr>
            </w:pPr>
            <w:r w:rsidRPr="007000B9">
              <w:rPr>
                <w:rFonts w:ascii="Times New Roman" w:hAnsi="Times New Roman"/>
              </w:rPr>
              <w:t>Jesteśmy rodziną Pana Jezu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000B9" w:rsidRDefault="001C21AE" w:rsidP="001C21AE">
            <w:pPr>
              <w:rPr>
                <w:rFonts w:ascii="Times New Roman" w:hAnsi="Times New Roman"/>
              </w:rPr>
            </w:pPr>
            <w:r w:rsidRPr="007000B9">
              <w:rPr>
                <w:rFonts w:ascii="Times New Roman" w:hAnsi="Times New Roman"/>
              </w:rPr>
              <w:t>P. Golisz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000B9" w:rsidRDefault="001C21AE" w:rsidP="001C21AE">
            <w:pPr>
              <w:rPr>
                <w:rFonts w:ascii="Times New Roman" w:hAnsi="Times New Roman"/>
              </w:rPr>
            </w:pPr>
            <w:r w:rsidRPr="007000B9">
              <w:rPr>
                <w:rFonts w:ascii="Times New Roman" w:hAnsi="Times New Roman"/>
              </w:rPr>
              <w:t>Gaudi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000B9" w:rsidRDefault="001C21AE" w:rsidP="001C21AE">
            <w:pPr>
              <w:rPr>
                <w:rFonts w:ascii="Times New Roman" w:hAnsi="Times New Roman"/>
              </w:rPr>
            </w:pPr>
            <w:r w:rsidRPr="007000B9">
              <w:rPr>
                <w:rFonts w:ascii="Times New Roman" w:hAnsi="Times New Roman"/>
              </w:rPr>
              <w:t>AZ-11-01/10</w:t>
            </w:r>
            <w:r w:rsidRPr="007000B9">
              <w:rPr>
                <w:rFonts w:ascii="Times New Roman" w:hAnsi="Times New Roman"/>
              </w:rPr>
              <w:br/>
              <w:t>LU-1/12; AZ-1-01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000B9" w:rsidRDefault="001C21AE" w:rsidP="001C21AE">
            <w:pPr>
              <w:rPr>
                <w:rFonts w:ascii="Times New Roman" w:hAnsi="Times New Roman"/>
              </w:rPr>
            </w:pPr>
            <w:r w:rsidRPr="007000B9">
              <w:rPr>
                <w:rFonts w:ascii="Times New Roman" w:hAnsi="Times New Roman"/>
              </w:rPr>
              <w:t>Ks.Rzepka Józef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7000B9" w:rsidRDefault="001C21AE" w:rsidP="001C21AE">
            <w:pPr>
              <w:rPr>
                <w:rFonts w:ascii="Times New Roman" w:hAnsi="Times New Roman"/>
              </w:rPr>
            </w:pPr>
          </w:p>
          <w:p w:rsidR="001C21AE" w:rsidRPr="007000B9" w:rsidRDefault="001C21AE" w:rsidP="001C21AE">
            <w:pPr>
              <w:rPr>
                <w:rFonts w:ascii="Times New Roman" w:hAnsi="Times New Roman"/>
              </w:rPr>
            </w:pPr>
          </w:p>
        </w:tc>
      </w:tr>
    </w:tbl>
    <w:p w:rsidR="00754AB7" w:rsidRDefault="00754AB7" w:rsidP="001C21A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C21AE" w:rsidRPr="001C21AE" w:rsidRDefault="001C21AE" w:rsidP="001C21A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C21AE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Klasa I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</w:p>
    <w:tbl>
      <w:tblPr>
        <w:tblStyle w:val="Tabela-Siatka"/>
        <w:tblW w:w="156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3402"/>
        <w:gridCol w:w="2551"/>
        <w:gridCol w:w="2126"/>
        <w:gridCol w:w="1985"/>
        <w:gridCol w:w="1701"/>
        <w:gridCol w:w="1370"/>
      </w:tblGrid>
      <w:tr w:rsidR="001C21AE" w:rsidRPr="001C21AE" w:rsidTr="003140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ind w:right="601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Numer dopuszczenia M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 xml:space="preserve">Nazwisko </w:t>
            </w:r>
            <w:r w:rsidRPr="001C21AE">
              <w:rPr>
                <w:rFonts w:ascii="Times New Roman" w:hAnsi="Times New Roman"/>
                <w:b/>
              </w:rPr>
              <w:br/>
              <w:t>i imię</w:t>
            </w:r>
          </w:p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nauczyciel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 xml:space="preserve">Podpis </w:t>
            </w:r>
            <w:r w:rsidRPr="001C21AE">
              <w:rPr>
                <w:rFonts w:ascii="Times New Roman" w:hAnsi="Times New Roman"/>
                <w:b/>
              </w:rPr>
              <w:br/>
              <w:t>nauczyciela</w:t>
            </w:r>
          </w:p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21AE" w:rsidRPr="001C21AE" w:rsidTr="003140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Edukacja wczesnoszkol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 xml:space="preserve">Oto ja. Podręcznik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K. Mucha, A. Stalmach-Tkacz, J. Wosian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MAC Eduka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314062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/2/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Łączak Mart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314062" w:rsidRPr="001C21AE" w:rsidTr="003140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62" w:rsidRPr="001C21AE" w:rsidRDefault="00314062" w:rsidP="00314062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62" w:rsidRPr="001C21AE" w:rsidRDefault="00314062" w:rsidP="00314062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Język angie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2" w:rsidRPr="001C21AE" w:rsidRDefault="00314062" w:rsidP="00314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llo Explorer 2 + ćwicz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2" w:rsidRPr="001C21AE" w:rsidRDefault="00314062" w:rsidP="00314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nnifer Heath</w:t>
            </w:r>
            <w:r>
              <w:rPr>
                <w:rFonts w:ascii="Times New Roman" w:hAnsi="Times New Roman"/>
              </w:rPr>
              <w:br/>
              <w:t>Rebecca Adlard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2" w:rsidRPr="001C21AE" w:rsidRDefault="00314062" w:rsidP="00314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2" w:rsidRPr="001C21AE" w:rsidRDefault="00314062" w:rsidP="00314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/2/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2" w:rsidRPr="001C21AE" w:rsidRDefault="00314062" w:rsidP="00314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szyński</w:t>
            </w:r>
            <w:r>
              <w:rPr>
                <w:rFonts w:ascii="Times New Roman" w:hAnsi="Times New Roman"/>
              </w:rPr>
              <w:br/>
              <w:t>Krzysztof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2" w:rsidRPr="001C21AE" w:rsidRDefault="00314062" w:rsidP="00314062">
            <w:pPr>
              <w:rPr>
                <w:rFonts w:ascii="Times New Roman" w:hAnsi="Times New Roman"/>
              </w:rPr>
            </w:pPr>
          </w:p>
          <w:p w:rsidR="00314062" w:rsidRPr="001C21AE" w:rsidRDefault="00314062" w:rsidP="00314062">
            <w:pPr>
              <w:rPr>
                <w:rFonts w:ascii="Times New Roman" w:hAnsi="Times New Roman"/>
              </w:rPr>
            </w:pPr>
          </w:p>
        </w:tc>
      </w:tr>
      <w:tr w:rsidR="00314062" w:rsidRPr="000C6BB4" w:rsidTr="003140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62" w:rsidRPr="000C6BB4" w:rsidRDefault="00314062" w:rsidP="00314062">
            <w:pPr>
              <w:jc w:val="center"/>
              <w:rPr>
                <w:rFonts w:ascii="Times New Roman" w:hAnsi="Times New Roman"/>
              </w:rPr>
            </w:pPr>
            <w:r w:rsidRPr="000C6BB4">
              <w:rPr>
                <w:rFonts w:ascii="Times New Roman" w:hAnsi="Times New Roman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62" w:rsidRPr="000C6BB4" w:rsidRDefault="00314062" w:rsidP="00314062">
            <w:pPr>
              <w:rPr>
                <w:rFonts w:ascii="Times New Roman" w:hAnsi="Times New Roman"/>
              </w:rPr>
            </w:pPr>
            <w:r w:rsidRPr="000C6BB4">
              <w:rPr>
                <w:rFonts w:ascii="Times New Roman" w:hAnsi="Times New Roman"/>
              </w:rPr>
              <w:t>Reli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62" w:rsidRPr="000C6BB4" w:rsidRDefault="00314062" w:rsidP="00314062">
            <w:pPr>
              <w:rPr>
                <w:rFonts w:ascii="Times New Roman" w:hAnsi="Times New Roman"/>
              </w:rPr>
            </w:pPr>
            <w:r w:rsidRPr="000C6BB4">
              <w:rPr>
                <w:rFonts w:ascii="Times New Roman" w:hAnsi="Times New Roman"/>
              </w:rPr>
              <w:t>Jesteśmy rodziną Pana Jezu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62" w:rsidRPr="000C6BB4" w:rsidRDefault="00314062" w:rsidP="00314062">
            <w:pPr>
              <w:rPr>
                <w:rFonts w:ascii="Times New Roman" w:hAnsi="Times New Roman"/>
              </w:rPr>
            </w:pPr>
            <w:r w:rsidRPr="000C6BB4">
              <w:rPr>
                <w:rFonts w:ascii="Times New Roman" w:hAnsi="Times New Roman"/>
              </w:rPr>
              <w:t>P. Golisz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62" w:rsidRPr="000C6BB4" w:rsidRDefault="00314062" w:rsidP="00314062">
            <w:pPr>
              <w:rPr>
                <w:rFonts w:ascii="Times New Roman" w:hAnsi="Times New Roman"/>
              </w:rPr>
            </w:pPr>
            <w:r w:rsidRPr="000C6BB4">
              <w:rPr>
                <w:rFonts w:ascii="Times New Roman" w:hAnsi="Times New Roman"/>
              </w:rPr>
              <w:t>Gaudi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62" w:rsidRPr="000C6BB4" w:rsidRDefault="00314062" w:rsidP="00314062">
            <w:pPr>
              <w:rPr>
                <w:rFonts w:ascii="Times New Roman" w:hAnsi="Times New Roman"/>
              </w:rPr>
            </w:pPr>
            <w:r w:rsidRPr="000C6BB4">
              <w:rPr>
                <w:rFonts w:ascii="Times New Roman" w:hAnsi="Times New Roman"/>
              </w:rPr>
              <w:t>AZ-11-01/10</w:t>
            </w:r>
            <w:r w:rsidRPr="000C6BB4">
              <w:rPr>
                <w:rFonts w:ascii="Times New Roman" w:hAnsi="Times New Roman"/>
              </w:rPr>
              <w:br/>
              <w:t>LU-1/12; AZ-1-01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62" w:rsidRPr="000C6BB4" w:rsidRDefault="00314062" w:rsidP="00314062">
            <w:pPr>
              <w:rPr>
                <w:rFonts w:ascii="Times New Roman" w:hAnsi="Times New Roman"/>
              </w:rPr>
            </w:pPr>
            <w:r w:rsidRPr="000C6BB4">
              <w:rPr>
                <w:rFonts w:ascii="Times New Roman" w:hAnsi="Times New Roman"/>
              </w:rPr>
              <w:t>Ks.</w:t>
            </w:r>
            <w:r w:rsidR="000C6BB4">
              <w:rPr>
                <w:rFonts w:ascii="Times New Roman" w:hAnsi="Times New Roman"/>
              </w:rPr>
              <w:t>Jasiurkowski</w:t>
            </w:r>
            <w:r w:rsidR="000C6BB4">
              <w:rPr>
                <w:rFonts w:ascii="Times New Roman" w:hAnsi="Times New Roman"/>
              </w:rPr>
              <w:br/>
              <w:t>Józef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2" w:rsidRPr="000C6BB4" w:rsidRDefault="00314062" w:rsidP="00314062">
            <w:pPr>
              <w:rPr>
                <w:rFonts w:ascii="Times New Roman" w:hAnsi="Times New Roman"/>
              </w:rPr>
            </w:pPr>
          </w:p>
          <w:p w:rsidR="00314062" w:rsidRPr="000C6BB4" w:rsidRDefault="00314062" w:rsidP="00314062">
            <w:pPr>
              <w:rPr>
                <w:rFonts w:ascii="Times New Roman" w:hAnsi="Times New Roman"/>
              </w:rPr>
            </w:pPr>
          </w:p>
        </w:tc>
      </w:tr>
    </w:tbl>
    <w:p w:rsidR="001C21AE" w:rsidRPr="001C21AE" w:rsidRDefault="001C21AE" w:rsidP="001C21A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C21AE">
        <w:rPr>
          <w:rFonts w:ascii="Times New Roman" w:eastAsia="Calibri" w:hAnsi="Times New Roman" w:cs="Times New Roman"/>
          <w:b/>
          <w:sz w:val="24"/>
          <w:szCs w:val="24"/>
          <w:u w:val="single"/>
        </w:rPr>
        <w:t>Klasa II</w:t>
      </w:r>
      <w:r w:rsidR="00314062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</w:p>
    <w:tbl>
      <w:tblPr>
        <w:tblStyle w:val="Tabela-Siatka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3402"/>
        <w:gridCol w:w="2551"/>
        <w:gridCol w:w="2126"/>
        <w:gridCol w:w="1985"/>
        <w:gridCol w:w="1701"/>
        <w:gridCol w:w="1370"/>
      </w:tblGrid>
      <w:tr w:rsidR="001C21AE" w:rsidRPr="00A41100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A41100" w:rsidRDefault="001C21AE" w:rsidP="001C21AE">
            <w:pPr>
              <w:ind w:right="60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A41100" w:rsidRDefault="001C21AE" w:rsidP="001C21A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41100">
              <w:rPr>
                <w:rFonts w:ascii="Times New Roman" w:hAnsi="Times New Roman"/>
                <w:b/>
                <w:i/>
              </w:rPr>
              <w:t>Przedmio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A41100" w:rsidRDefault="001C21AE" w:rsidP="001C21A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41100">
              <w:rPr>
                <w:rFonts w:ascii="Times New Roman" w:hAnsi="Times New Roman"/>
                <w:b/>
                <w:i/>
              </w:rPr>
              <w:t>Tytu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A41100" w:rsidRDefault="001C21AE" w:rsidP="001C21A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41100">
              <w:rPr>
                <w:rFonts w:ascii="Times New Roman" w:hAnsi="Times New Roman"/>
                <w:b/>
                <w:i/>
              </w:rPr>
              <w:t>Au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A41100" w:rsidRDefault="001C21AE" w:rsidP="001C21A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41100">
              <w:rPr>
                <w:rFonts w:ascii="Times New Roman" w:hAnsi="Times New Roman"/>
                <w:b/>
                <w:i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A41100" w:rsidRDefault="001C21AE" w:rsidP="001C21A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41100">
              <w:rPr>
                <w:rFonts w:ascii="Times New Roman" w:hAnsi="Times New Roman"/>
                <w:b/>
                <w:i/>
              </w:rPr>
              <w:t>Numer dopuszczenia M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A41100" w:rsidRDefault="001C21AE" w:rsidP="001C21A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41100">
              <w:rPr>
                <w:rFonts w:ascii="Times New Roman" w:hAnsi="Times New Roman"/>
                <w:b/>
                <w:i/>
              </w:rPr>
              <w:t xml:space="preserve">Nazwisko </w:t>
            </w:r>
            <w:r w:rsidRPr="00A41100">
              <w:rPr>
                <w:rFonts w:ascii="Times New Roman" w:hAnsi="Times New Roman"/>
                <w:b/>
                <w:i/>
              </w:rPr>
              <w:br/>
              <w:t>i imię</w:t>
            </w:r>
          </w:p>
          <w:p w:rsidR="001C21AE" w:rsidRPr="00A41100" w:rsidRDefault="001C21AE" w:rsidP="001C21A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41100">
              <w:rPr>
                <w:rFonts w:ascii="Times New Roman" w:hAnsi="Times New Roman"/>
                <w:b/>
                <w:i/>
              </w:rPr>
              <w:t>nauczyciel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A41100" w:rsidRDefault="001C21AE" w:rsidP="001C21A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41100">
              <w:rPr>
                <w:rFonts w:ascii="Times New Roman" w:hAnsi="Times New Roman"/>
                <w:b/>
                <w:i/>
              </w:rPr>
              <w:t xml:space="preserve">Podpis </w:t>
            </w:r>
            <w:r w:rsidRPr="00A41100">
              <w:rPr>
                <w:rFonts w:ascii="Times New Roman" w:hAnsi="Times New Roman"/>
                <w:b/>
                <w:i/>
              </w:rPr>
              <w:br/>
              <w:t>nauczyciela</w:t>
            </w:r>
          </w:p>
          <w:p w:rsidR="001C21AE" w:rsidRPr="00A41100" w:rsidRDefault="001C21AE" w:rsidP="001C21AE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C21AE" w:rsidRPr="00A41100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0C6BB4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0C6BB4">
              <w:rPr>
                <w:rFonts w:ascii="Times New Roman" w:hAnsi="Times New Roman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0C6BB4" w:rsidRDefault="001C21AE" w:rsidP="001C21AE">
            <w:pPr>
              <w:rPr>
                <w:rFonts w:ascii="Times New Roman" w:hAnsi="Times New Roman"/>
              </w:rPr>
            </w:pPr>
            <w:r w:rsidRPr="000C6BB4">
              <w:rPr>
                <w:rFonts w:ascii="Times New Roman" w:hAnsi="Times New Roman"/>
              </w:rPr>
              <w:t>Edukacja wczesnoszkol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0C6BB4" w:rsidRDefault="00796F34" w:rsidP="001C21AE">
            <w:pPr>
              <w:rPr>
                <w:rFonts w:ascii="Times New Roman" w:hAnsi="Times New Roman"/>
              </w:rPr>
            </w:pPr>
            <w:r w:rsidRPr="000C6BB4">
              <w:rPr>
                <w:rFonts w:ascii="Times New Roman" w:hAnsi="Times New Roman"/>
              </w:rPr>
              <w:t>Ćwiczenia z pomysł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0C6BB4" w:rsidRDefault="001C21AE" w:rsidP="001C21AE">
            <w:pPr>
              <w:rPr>
                <w:rFonts w:ascii="Times New Roman" w:hAnsi="Times New Roman"/>
              </w:rPr>
            </w:pPr>
            <w:r w:rsidRPr="000C6BB4">
              <w:rPr>
                <w:rFonts w:ascii="Times New Roman" w:hAnsi="Times New Roman"/>
              </w:rPr>
              <w:t>B. Nadarzyńska</w:t>
            </w:r>
            <w:r w:rsidRPr="000C6BB4">
              <w:rPr>
                <w:rFonts w:ascii="Times New Roman" w:hAnsi="Times New Roman"/>
              </w:rPr>
              <w:br/>
              <w:t>A.Banasiak</w:t>
            </w:r>
            <w:r w:rsidRPr="000C6BB4">
              <w:rPr>
                <w:rFonts w:ascii="Times New Roman" w:hAnsi="Times New Roman"/>
              </w:rPr>
              <w:br/>
              <w:t>E. Burakowska i in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0C6BB4" w:rsidRDefault="001C21AE" w:rsidP="001C21AE">
            <w:pPr>
              <w:rPr>
                <w:rFonts w:ascii="Times New Roman" w:hAnsi="Times New Roman"/>
              </w:rPr>
            </w:pPr>
            <w:r w:rsidRPr="000C6BB4">
              <w:rPr>
                <w:rFonts w:ascii="Times New Roman" w:hAnsi="Times New Roman"/>
              </w:rPr>
              <w:t>WSi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0C6BB4" w:rsidRDefault="001C21AE" w:rsidP="001C21A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0C6BB4" w:rsidRDefault="001C21AE" w:rsidP="001C21AE">
            <w:pPr>
              <w:rPr>
                <w:rFonts w:ascii="Times New Roman" w:hAnsi="Times New Roman"/>
              </w:rPr>
            </w:pPr>
            <w:r w:rsidRPr="000C6BB4">
              <w:rPr>
                <w:rFonts w:ascii="Times New Roman" w:hAnsi="Times New Roman"/>
              </w:rPr>
              <w:t>Czernicka Lucyn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A41100" w:rsidRDefault="001C21AE" w:rsidP="001C21AE">
            <w:pPr>
              <w:rPr>
                <w:rFonts w:ascii="Times New Roman" w:hAnsi="Times New Roman"/>
                <w:i/>
              </w:rPr>
            </w:pPr>
          </w:p>
        </w:tc>
      </w:tr>
      <w:tr w:rsidR="001C21AE" w:rsidRPr="00C345E8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C345E8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C345E8">
              <w:rPr>
                <w:rFonts w:ascii="Times New Roman" w:hAnsi="Times New Roman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C345E8" w:rsidRDefault="001C21AE" w:rsidP="001C21AE">
            <w:pPr>
              <w:rPr>
                <w:rFonts w:ascii="Times New Roman" w:hAnsi="Times New Roman"/>
              </w:rPr>
            </w:pPr>
            <w:r w:rsidRPr="00C345E8">
              <w:rPr>
                <w:rFonts w:ascii="Times New Roman" w:hAnsi="Times New Roman"/>
              </w:rPr>
              <w:t>Język angie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C345E8" w:rsidRDefault="001C21AE" w:rsidP="001C21AE">
            <w:pPr>
              <w:rPr>
                <w:rFonts w:ascii="Times New Roman" w:hAnsi="Times New Roman"/>
              </w:rPr>
            </w:pPr>
            <w:r w:rsidRPr="00C345E8">
              <w:rPr>
                <w:rFonts w:ascii="Times New Roman" w:hAnsi="Times New Roman"/>
              </w:rPr>
              <w:t xml:space="preserve">New English Adventure </w:t>
            </w:r>
            <w:r w:rsidR="00314062" w:rsidRPr="00C345E8">
              <w:rPr>
                <w:rFonts w:ascii="Times New Roman" w:hAnsi="Times New Roman"/>
              </w:rPr>
              <w:t>3</w:t>
            </w:r>
            <w:r w:rsidRPr="00C345E8">
              <w:rPr>
                <w:rFonts w:ascii="Times New Roman" w:hAnsi="Times New Roman"/>
              </w:rPr>
              <w:t>+ćwicz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C345E8" w:rsidRDefault="00314062" w:rsidP="001C21AE">
            <w:pPr>
              <w:rPr>
                <w:rFonts w:ascii="Times New Roman" w:hAnsi="Times New Roman"/>
              </w:rPr>
            </w:pPr>
            <w:r w:rsidRPr="00C345E8">
              <w:rPr>
                <w:rFonts w:ascii="Times New Roman" w:hAnsi="Times New Roman"/>
              </w:rPr>
              <w:t>T. Lochowski</w:t>
            </w:r>
            <w:r w:rsidR="001C21AE" w:rsidRPr="00C345E8">
              <w:rPr>
                <w:rFonts w:ascii="Times New Roman" w:hAnsi="Times New Roman"/>
              </w:rPr>
              <w:t>, A. Worral</w:t>
            </w:r>
            <w:r w:rsidRPr="00C345E8">
              <w:rPr>
                <w:rFonts w:ascii="Times New Roman" w:hAnsi="Times New Roman"/>
              </w:rPr>
              <w:t>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C345E8" w:rsidRDefault="001C21AE" w:rsidP="001C21AE">
            <w:pPr>
              <w:rPr>
                <w:rFonts w:ascii="Times New Roman" w:hAnsi="Times New Roman"/>
              </w:rPr>
            </w:pPr>
            <w:r w:rsidRPr="00C345E8">
              <w:rPr>
                <w:rFonts w:ascii="Times New Roman" w:hAnsi="Times New Roman"/>
              </w:rPr>
              <w:t>Pear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C345E8" w:rsidRDefault="001C21AE" w:rsidP="001C21AE">
            <w:pPr>
              <w:rPr>
                <w:rFonts w:ascii="Times New Roman" w:hAnsi="Times New Roman"/>
              </w:rPr>
            </w:pPr>
            <w:r w:rsidRPr="00C345E8">
              <w:rPr>
                <w:rFonts w:ascii="Times New Roman" w:hAnsi="Times New Roman"/>
              </w:rPr>
              <w:t>680/</w:t>
            </w:r>
            <w:r w:rsidR="00314062" w:rsidRPr="00C345E8">
              <w:rPr>
                <w:rFonts w:ascii="Times New Roman" w:hAnsi="Times New Roman"/>
              </w:rPr>
              <w:t>3</w:t>
            </w:r>
            <w:r w:rsidRPr="00C345E8">
              <w:rPr>
                <w:rFonts w:ascii="Times New Roman" w:hAnsi="Times New Roman"/>
              </w:rPr>
              <w:t>/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C345E8" w:rsidRDefault="001C21AE" w:rsidP="001C21AE">
            <w:pPr>
              <w:rPr>
                <w:rFonts w:ascii="Times New Roman" w:hAnsi="Times New Roman"/>
              </w:rPr>
            </w:pPr>
            <w:r w:rsidRPr="00C345E8">
              <w:rPr>
                <w:rFonts w:ascii="Times New Roman" w:hAnsi="Times New Roman"/>
              </w:rPr>
              <w:t>Tuszyński Krzysztof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C345E8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0C6BB4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0C6BB4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0C6BB4">
              <w:rPr>
                <w:rFonts w:ascii="Times New Roman" w:hAnsi="Times New Roman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0C6BB4" w:rsidRDefault="001C21AE" w:rsidP="001C21AE">
            <w:pPr>
              <w:rPr>
                <w:rFonts w:ascii="Times New Roman" w:hAnsi="Times New Roman"/>
              </w:rPr>
            </w:pPr>
            <w:r w:rsidRPr="000C6BB4">
              <w:rPr>
                <w:rFonts w:ascii="Times New Roman" w:hAnsi="Times New Roman"/>
              </w:rPr>
              <w:t>Reli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0C6BB4" w:rsidRDefault="001C21AE" w:rsidP="001C21AE">
            <w:pPr>
              <w:rPr>
                <w:rFonts w:ascii="Times New Roman" w:hAnsi="Times New Roman"/>
              </w:rPr>
            </w:pPr>
            <w:r w:rsidRPr="000C6BB4">
              <w:rPr>
                <w:rFonts w:ascii="Times New Roman" w:hAnsi="Times New Roman"/>
              </w:rPr>
              <w:t>Kochamy Pana Jezus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0C6BB4" w:rsidRDefault="001C21AE" w:rsidP="001C21AE">
            <w:pPr>
              <w:rPr>
                <w:rFonts w:ascii="Times New Roman" w:hAnsi="Times New Roman"/>
              </w:rPr>
            </w:pPr>
            <w:r w:rsidRPr="000C6BB4">
              <w:rPr>
                <w:rFonts w:ascii="Times New Roman" w:hAnsi="Times New Roman"/>
              </w:rPr>
              <w:t>P.Golisz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0C6BB4" w:rsidRDefault="001C21AE" w:rsidP="001C21AE">
            <w:pPr>
              <w:rPr>
                <w:rFonts w:ascii="Times New Roman" w:hAnsi="Times New Roman"/>
              </w:rPr>
            </w:pPr>
            <w:r w:rsidRPr="000C6BB4">
              <w:rPr>
                <w:rFonts w:ascii="Times New Roman" w:hAnsi="Times New Roman"/>
              </w:rPr>
              <w:t>Gaudi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0C6BB4" w:rsidRDefault="001C21AE" w:rsidP="001C21AE">
            <w:pPr>
              <w:rPr>
                <w:rFonts w:ascii="Times New Roman" w:hAnsi="Times New Roman"/>
              </w:rPr>
            </w:pPr>
            <w:r w:rsidRPr="000C6BB4">
              <w:rPr>
                <w:rFonts w:ascii="Times New Roman" w:hAnsi="Times New Roman"/>
              </w:rPr>
              <w:t>AZ-12-01/10-LU-3/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0C6BB4" w:rsidRDefault="001C21AE" w:rsidP="001C21AE">
            <w:pPr>
              <w:rPr>
                <w:rFonts w:ascii="Times New Roman" w:hAnsi="Times New Roman"/>
              </w:rPr>
            </w:pPr>
            <w:r w:rsidRPr="000C6BB4">
              <w:rPr>
                <w:rFonts w:ascii="Times New Roman" w:hAnsi="Times New Roman"/>
              </w:rPr>
              <w:t>Ks. Jasiurkowski Józef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0C6BB4" w:rsidRDefault="001C21AE" w:rsidP="001C21AE">
            <w:pPr>
              <w:rPr>
                <w:rFonts w:ascii="Times New Roman" w:hAnsi="Times New Roman"/>
              </w:rPr>
            </w:pPr>
          </w:p>
        </w:tc>
      </w:tr>
    </w:tbl>
    <w:p w:rsidR="001C21AE" w:rsidRPr="000C6BB4" w:rsidRDefault="001C21AE" w:rsidP="001C21A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C21AE" w:rsidRPr="001C21AE" w:rsidRDefault="001C21AE" w:rsidP="001C21A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21AE">
        <w:rPr>
          <w:rFonts w:ascii="Times New Roman" w:eastAsia="Calibri" w:hAnsi="Times New Roman" w:cs="Times New Roman"/>
          <w:b/>
          <w:sz w:val="24"/>
          <w:szCs w:val="24"/>
          <w:u w:val="single"/>
        </w:rPr>
        <w:t>Klasa IV</w:t>
      </w:r>
    </w:p>
    <w:tbl>
      <w:tblPr>
        <w:tblStyle w:val="Tabela-Siatka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3402"/>
        <w:gridCol w:w="2551"/>
        <w:gridCol w:w="1843"/>
        <w:gridCol w:w="2268"/>
        <w:gridCol w:w="1559"/>
        <w:gridCol w:w="1512"/>
      </w:tblGrid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ind w:right="601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Wydawnic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Numer dopuszczenia</w:t>
            </w:r>
          </w:p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 xml:space="preserve">Nazwisko </w:t>
            </w:r>
            <w:r w:rsidRPr="001C21AE">
              <w:rPr>
                <w:rFonts w:ascii="Times New Roman" w:hAnsi="Times New Roman"/>
                <w:b/>
              </w:rPr>
              <w:br/>
              <w:t>i imię</w:t>
            </w:r>
          </w:p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nauczycie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 xml:space="preserve">Podpis </w:t>
            </w:r>
            <w:r w:rsidRPr="001C21AE">
              <w:rPr>
                <w:rFonts w:ascii="Times New Roman" w:hAnsi="Times New Roman"/>
                <w:b/>
              </w:rPr>
              <w:br/>
              <w:t>nauczyciela</w:t>
            </w:r>
          </w:p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Język po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e słowa na start! Podręcznik</w:t>
            </w:r>
            <w:r w:rsidR="00C40057">
              <w:rPr>
                <w:rFonts w:ascii="Times New Roman" w:hAnsi="Times New Roman"/>
              </w:rPr>
              <w:t xml:space="preserve"> 4</w:t>
            </w:r>
            <w:r w:rsidRPr="001C21AE">
              <w:rPr>
                <w:rFonts w:ascii="Times New Roman" w:hAnsi="Times New Roman"/>
              </w:rPr>
              <w:t xml:space="preserve"> </w:t>
            </w:r>
            <w:r w:rsidRPr="001C21AE">
              <w:rPr>
                <w:rFonts w:ascii="Times New Roman" w:hAnsi="Times New Roman"/>
              </w:rPr>
              <w:br/>
              <w:t xml:space="preserve">+ zeszyt </w:t>
            </w:r>
            <w:r w:rsidRPr="001C21AE">
              <w:rPr>
                <w:rFonts w:ascii="Times New Roman" w:hAnsi="Times New Roman"/>
                <w:b/>
              </w:rPr>
              <w:t xml:space="preserve">ćwiczeń </w:t>
            </w:r>
            <w:r w:rsidRPr="001C21AE">
              <w:rPr>
                <w:rFonts w:ascii="Times New Roman" w:hAnsi="Times New Roman"/>
              </w:rPr>
              <w:t>do j.polskiego dla kl.IV szkoły podstawow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A.Klimowicz</w:t>
            </w:r>
            <w:r w:rsidR="00C40057">
              <w:rPr>
                <w:rFonts w:ascii="Times New Roman" w:hAnsi="Times New Roman"/>
              </w:rPr>
              <w:br/>
              <w:t>M. Derlukiewi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C40057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/1/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Dziadowiec</w:t>
            </w:r>
            <w:r w:rsidRPr="001C21AE">
              <w:rPr>
                <w:rFonts w:ascii="Times New Roman" w:hAnsi="Times New Roman"/>
              </w:rPr>
              <w:br/>
              <w:t>Joan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Język angie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 xml:space="preserve">Junior  Explorer 4. Podręcznik </w:t>
            </w:r>
            <w:r w:rsidRPr="001C21AE">
              <w:rPr>
                <w:rFonts w:ascii="Times New Roman" w:hAnsi="Times New Roman"/>
              </w:rPr>
              <w:br/>
              <w:t xml:space="preserve">+ zeszyt </w:t>
            </w:r>
            <w:r w:rsidRPr="001C21AE">
              <w:rPr>
                <w:rFonts w:ascii="Times New Roman" w:hAnsi="Times New Roman"/>
                <w:b/>
              </w:rPr>
              <w:t xml:space="preserve">ćwiczeń </w:t>
            </w:r>
            <w:r w:rsidRPr="001C21AE">
              <w:rPr>
                <w:rFonts w:ascii="Times New Roman" w:hAnsi="Times New Roman"/>
              </w:rPr>
              <w:t>do j.angielskiego dla kl.IV szkoły podstawow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J. Heath</w:t>
            </w:r>
            <w:r w:rsidR="00C40057">
              <w:rPr>
                <w:rFonts w:ascii="Times New Roman" w:hAnsi="Times New Roman"/>
              </w:rPr>
              <w:br/>
              <w:t>M.Crawford</w:t>
            </w:r>
            <w:r w:rsidR="00C40057">
              <w:rPr>
                <w:rFonts w:ascii="Times New Roman" w:hAnsi="Times New Roman"/>
              </w:rPr>
              <w:br/>
              <w:t>M. Mrozik</w:t>
            </w:r>
            <w:r w:rsidR="00C40057">
              <w:rPr>
                <w:rFonts w:ascii="Times New Roman" w:hAnsi="Times New Roman"/>
              </w:rPr>
              <w:br/>
              <w:t>K. Kłop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837/1/201</w:t>
            </w:r>
            <w:r w:rsidR="00C40057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Jaskot Ane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Muz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Lekcje muzyki do klasy IV. Podręcznik do muzyki  dla kl.IV szkoły podstawow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M. Gromek</w:t>
            </w:r>
            <w:r w:rsidRPr="001C21AE">
              <w:rPr>
                <w:rFonts w:ascii="Times New Roman" w:hAnsi="Times New Roman"/>
              </w:rPr>
              <w:br/>
              <w:t>G. Kilb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FA40AE" w:rsidRDefault="00FA40AE" w:rsidP="001C21AE">
            <w:pPr>
              <w:rPr>
                <w:rFonts w:ascii="Times New Roman" w:hAnsi="Times New Roman"/>
              </w:rPr>
            </w:pPr>
            <w:r w:rsidRPr="00FA40AE">
              <w:rPr>
                <w:rFonts w:ascii="Times New Roman" w:hAnsi="Times New Roman"/>
              </w:rPr>
              <w:t>852/1/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Różańska Barba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Plas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 xml:space="preserve">Do dzieła. Podręcznik </w:t>
            </w:r>
            <w:r w:rsidRPr="001C21AE">
              <w:rPr>
                <w:rFonts w:ascii="Times New Roman" w:hAnsi="Times New Roman"/>
                <w:b/>
              </w:rPr>
              <w:t xml:space="preserve"> </w:t>
            </w:r>
            <w:r w:rsidRPr="001C21AE">
              <w:rPr>
                <w:rFonts w:ascii="Times New Roman" w:hAnsi="Times New Roman"/>
              </w:rPr>
              <w:t>do plastyki dla kl.IV szkoły podstawow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J.Lukas</w:t>
            </w:r>
            <w:r w:rsidRPr="001C21AE">
              <w:rPr>
                <w:rFonts w:ascii="Times New Roman" w:hAnsi="Times New Roman"/>
              </w:rPr>
              <w:br/>
              <w:t>K. On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FA40AE" w:rsidRDefault="00FA40AE" w:rsidP="001C21AE">
            <w:pPr>
              <w:rPr>
                <w:rFonts w:ascii="Times New Roman" w:hAnsi="Times New Roman"/>
              </w:rPr>
            </w:pPr>
            <w:r w:rsidRPr="00FA40AE">
              <w:rPr>
                <w:rFonts w:ascii="Times New Roman" w:hAnsi="Times New Roman"/>
              </w:rPr>
              <w:t>903/1/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Różańska Barba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 xml:space="preserve">Histori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 xml:space="preserve">Wczoraj i dziś. KlasaIV. Podręcznik + </w:t>
            </w:r>
            <w:r w:rsidRPr="001C21AE">
              <w:rPr>
                <w:rFonts w:ascii="Times New Roman" w:hAnsi="Times New Roman"/>
                <w:b/>
              </w:rPr>
              <w:t xml:space="preserve">ćwiczenia </w:t>
            </w:r>
            <w:r w:rsidRPr="001C21AE">
              <w:rPr>
                <w:rFonts w:ascii="Times New Roman" w:hAnsi="Times New Roman"/>
              </w:rPr>
              <w:t>do historii dla szkoły podstawowej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 xml:space="preserve">B. Olszewska, </w:t>
            </w:r>
            <w:r w:rsidRPr="001C21AE">
              <w:rPr>
                <w:rFonts w:ascii="Times New Roman" w:hAnsi="Times New Roman"/>
              </w:rPr>
              <w:br/>
              <w:t>W. Surdyk-Fertsch,</w:t>
            </w:r>
            <w:r w:rsidRPr="001C21AE">
              <w:rPr>
                <w:rFonts w:ascii="Times New Roman" w:hAnsi="Times New Roman"/>
              </w:rPr>
              <w:br/>
              <w:t>G.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C40057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/1/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Pisarz Ire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Przyro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 xml:space="preserve">Tajemnice przyrody. Podręcznik </w:t>
            </w:r>
            <w:r w:rsidRPr="001C21AE">
              <w:rPr>
                <w:rFonts w:ascii="Times New Roman" w:hAnsi="Times New Roman"/>
              </w:rPr>
              <w:br/>
            </w:r>
            <w:r w:rsidR="00C40057" w:rsidRPr="00C40057">
              <w:rPr>
                <w:rFonts w:ascii="Times New Roman" w:hAnsi="Times New Roman"/>
                <w:b/>
              </w:rPr>
              <w:t>+ ćwiczenia</w:t>
            </w:r>
            <w:r w:rsidR="00C40057">
              <w:rPr>
                <w:rFonts w:ascii="Times New Roman" w:hAnsi="Times New Roman"/>
              </w:rPr>
              <w:t xml:space="preserve"> </w:t>
            </w:r>
            <w:r w:rsidRPr="001C21AE">
              <w:rPr>
                <w:rFonts w:ascii="Times New Roman" w:hAnsi="Times New Roman"/>
              </w:rPr>
              <w:t>do przyrody dla kl.IV szkoły podstawow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Default="00C40057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Marka-Worłowska</w:t>
            </w:r>
          </w:p>
          <w:p w:rsidR="00C40057" w:rsidRPr="001C21AE" w:rsidRDefault="00C40057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. Sz</w:t>
            </w:r>
            <w:r w:rsidR="00FA40AE">
              <w:rPr>
                <w:rFonts w:ascii="Times New Roman" w:hAnsi="Times New Roman"/>
              </w:rPr>
              <w:t>lajfer</w:t>
            </w:r>
            <w:r w:rsidR="00FA40AE">
              <w:rPr>
                <w:rFonts w:ascii="Times New Roman" w:hAnsi="Times New Roman"/>
              </w:rPr>
              <w:br/>
              <w:t>J. Stawar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C40057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3/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Rączka Elżbieta</w:t>
            </w:r>
          </w:p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Matema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Matematyka z kluczem</w:t>
            </w:r>
            <w:r w:rsidR="004A0CD8">
              <w:rPr>
                <w:rFonts w:ascii="Times New Roman" w:hAnsi="Times New Roman"/>
              </w:rPr>
              <w:t>.</w:t>
            </w:r>
            <w:r w:rsidRPr="001C21AE">
              <w:rPr>
                <w:rFonts w:ascii="Times New Roman" w:hAnsi="Times New Roman"/>
              </w:rPr>
              <w:t xml:space="preserve">Podręcznik </w:t>
            </w:r>
            <w:r w:rsidRPr="001C21AE">
              <w:rPr>
                <w:rFonts w:ascii="Times New Roman" w:hAnsi="Times New Roman"/>
              </w:rPr>
              <w:br/>
              <w:t xml:space="preserve">+ zeszyt </w:t>
            </w:r>
            <w:r w:rsidRPr="001C21AE">
              <w:rPr>
                <w:rFonts w:ascii="Times New Roman" w:hAnsi="Times New Roman"/>
                <w:b/>
              </w:rPr>
              <w:t xml:space="preserve">ćwiczeń </w:t>
            </w:r>
            <w:r w:rsidRPr="001C21AE">
              <w:rPr>
                <w:rFonts w:ascii="Times New Roman" w:hAnsi="Times New Roman"/>
              </w:rPr>
              <w:t>do matematyki dla kl.IV szkoły podstawow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M. Braun</w:t>
            </w:r>
            <w:r w:rsidRPr="001C21AE">
              <w:rPr>
                <w:rFonts w:ascii="Times New Roman" w:hAnsi="Times New Roman"/>
              </w:rPr>
              <w:br/>
              <w:t>A. Ma</w:t>
            </w:r>
            <w:r w:rsidR="00FA40AE">
              <w:rPr>
                <w:rFonts w:ascii="Times New Roman" w:hAnsi="Times New Roman"/>
              </w:rPr>
              <w:t>ńkowska</w:t>
            </w:r>
            <w:r w:rsidR="00FA40AE">
              <w:rPr>
                <w:rFonts w:ascii="Times New Roman" w:hAnsi="Times New Roman"/>
              </w:rPr>
              <w:br/>
              <w:t>M. Paszyńska</w:t>
            </w:r>
            <w:r w:rsidR="00FA40AE">
              <w:rPr>
                <w:rFonts w:ascii="Times New Roman" w:hAnsi="Times New Roman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FA40AE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/1/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Płodzień</w:t>
            </w:r>
            <w:r w:rsidRPr="001C21AE">
              <w:rPr>
                <w:rFonts w:ascii="Times New Roman" w:hAnsi="Times New Roman"/>
              </w:rPr>
              <w:br/>
              <w:t>Tere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B739BB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B739BB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B739BB">
              <w:rPr>
                <w:rFonts w:ascii="Times New Roman" w:hAnsi="Times New Roman"/>
              </w:rPr>
              <w:t>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B739BB" w:rsidRDefault="001C21AE" w:rsidP="001C21AE">
            <w:pPr>
              <w:rPr>
                <w:rFonts w:ascii="Times New Roman" w:hAnsi="Times New Roman"/>
              </w:rPr>
            </w:pPr>
            <w:r w:rsidRPr="00B739BB">
              <w:rPr>
                <w:rFonts w:ascii="Times New Roman" w:hAnsi="Times New Roman"/>
              </w:rPr>
              <w:t>Informa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B739BB" w:rsidRDefault="001C21AE" w:rsidP="001C21AE">
            <w:pPr>
              <w:rPr>
                <w:rFonts w:ascii="Times New Roman" w:hAnsi="Times New Roman"/>
              </w:rPr>
            </w:pPr>
            <w:r w:rsidRPr="00B739BB">
              <w:rPr>
                <w:rFonts w:ascii="Times New Roman" w:hAnsi="Times New Roman"/>
              </w:rPr>
              <w:t>Lubię to! Podręcznik do informatyki dla kl.IV szkoły podstawow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B739BB" w:rsidRDefault="001C21AE" w:rsidP="001C21AE">
            <w:pPr>
              <w:rPr>
                <w:rFonts w:ascii="Times New Roman" w:hAnsi="Times New Roman"/>
              </w:rPr>
            </w:pPr>
            <w:r w:rsidRPr="00B739BB">
              <w:rPr>
                <w:rFonts w:ascii="Times New Roman" w:hAnsi="Times New Roman"/>
              </w:rPr>
              <w:t>M. Ką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B739BB" w:rsidRDefault="001C21AE" w:rsidP="001C21AE">
            <w:pPr>
              <w:rPr>
                <w:rFonts w:ascii="Times New Roman" w:hAnsi="Times New Roman"/>
              </w:rPr>
            </w:pPr>
            <w:r w:rsidRPr="00B739BB">
              <w:rPr>
                <w:rFonts w:ascii="Times New Roman" w:hAnsi="Times New Roman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B739BB" w:rsidRDefault="001C21AE" w:rsidP="001C21AE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B739BB" w:rsidRDefault="001C21AE" w:rsidP="001C21AE">
            <w:pPr>
              <w:rPr>
                <w:rFonts w:ascii="Times New Roman" w:hAnsi="Times New Roman"/>
              </w:rPr>
            </w:pPr>
            <w:r w:rsidRPr="00B739BB">
              <w:rPr>
                <w:rFonts w:ascii="Times New Roman" w:hAnsi="Times New Roman"/>
              </w:rPr>
              <w:t>Różańska Barba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B739BB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B739BB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B739BB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B739BB">
              <w:rPr>
                <w:rFonts w:ascii="Times New Roman" w:hAnsi="Times New Roman"/>
              </w:rPr>
              <w:t>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B739BB" w:rsidRDefault="001C21AE" w:rsidP="001C21AE">
            <w:pPr>
              <w:rPr>
                <w:rFonts w:ascii="Times New Roman" w:hAnsi="Times New Roman"/>
              </w:rPr>
            </w:pPr>
            <w:r w:rsidRPr="00B739BB">
              <w:rPr>
                <w:rFonts w:ascii="Times New Roman" w:hAnsi="Times New Roman"/>
              </w:rPr>
              <w:t>Techni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B739BB" w:rsidRDefault="001C21AE" w:rsidP="001C21AE">
            <w:pPr>
              <w:rPr>
                <w:rFonts w:ascii="Times New Roman" w:hAnsi="Times New Roman"/>
              </w:rPr>
            </w:pPr>
            <w:r w:rsidRPr="00B739BB">
              <w:rPr>
                <w:rFonts w:ascii="Times New Roman" w:hAnsi="Times New Roman"/>
              </w:rPr>
              <w:t>Jak to działa? Podręcznik do techniki dla klasy czwartej szkoły podstawowej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B739BB" w:rsidRDefault="001C21AE" w:rsidP="001C21AE">
            <w:pPr>
              <w:rPr>
                <w:rFonts w:ascii="Times New Roman" w:hAnsi="Times New Roman"/>
              </w:rPr>
            </w:pPr>
            <w:r w:rsidRPr="00B739BB">
              <w:rPr>
                <w:rFonts w:ascii="Times New Roman" w:hAnsi="Times New Roman"/>
              </w:rPr>
              <w:t>L. Łabecki</w:t>
            </w:r>
            <w:r w:rsidRPr="00B739BB">
              <w:rPr>
                <w:rFonts w:ascii="Times New Roman" w:hAnsi="Times New Roman"/>
              </w:rPr>
              <w:br/>
              <w:t>M. Łabec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B739BB" w:rsidRDefault="001C21AE" w:rsidP="001C21AE">
            <w:pPr>
              <w:rPr>
                <w:rFonts w:ascii="Times New Roman" w:hAnsi="Times New Roman"/>
              </w:rPr>
            </w:pPr>
            <w:r w:rsidRPr="00B739BB">
              <w:rPr>
                <w:rFonts w:ascii="Times New Roman" w:hAnsi="Times New Roman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B739BB" w:rsidRDefault="00B739BB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/1/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B739BB" w:rsidRDefault="001C21AE" w:rsidP="001C21AE">
            <w:pPr>
              <w:rPr>
                <w:rFonts w:ascii="Times New Roman" w:hAnsi="Times New Roman"/>
              </w:rPr>
            </w:pPr>
            <w:r w:rsidRPr="00B739BB">
              <w:rPr>
                <w:rFonts w:ascii="Times New Roman" w:hAnsi="Times New Roman"/>
              </w:rPr>
              <w:t>Paleczny Robert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B739BB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7000B9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000B9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7000B9">
              <w:rPr>
                <w:rFonts w:ascii="Times New Roman" w:hAnsi="Times New Roman"/>
              </w:rPr>
              <w:t>1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000B9" w:rsidRDefault="001C21AE" w:rsidP="001C21AE">
            <w:pPr>
              <w:rPr>
                <w:rFonts w:ascii="Times New Roman" w:hAnsi="Times New Roman"/>
              </w:rPr>
            </w:pPr>
            <w:r w:rsidRPr="007000B9">
              <w:rPr>
                <w:rFonts w:ascii="Times New Roman" w:hAnsi="Times New Roman"/>
              </w:rPr>
              <w:t>Reli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000B9" w:rsidRDefault="001C21AE" w:rsidP="001C21AE">
            <w:pPr>
              <w:rPr>
                <w:rFonts w:ascii="Times New Roman" w:hAnsi="Times New Roman"/>
              </w:rPr>
            </w:pPr>
            <w:r w:rsidRPr="007000B9">
              <w:rPr>
                <w:rFonts w:ascii="Times New Roman" w:hAnsi="Times New Roman"/>
              </w:rPr>
              <w:t>Jestem Chrześcijanine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000B9" w:rsidRDefault="001C21AE" w:rsidP="001C21AE">
            <w:pPr>
              <w:rPr>
                <w:rFonts w:ascii="Times New Roman" w:hAnsi="Times New Roman"/>
              </w:rPr>
            </w:pPr>
            <w:r w:rsidRPr="007000B9">
              <w:rPr>
                <w:rFonts w:ascii="Times New Roman" w:hAnsi="Times New Roman"/>
              </w:rPr>
              <w:t>W. Jani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000B9" w:rsidRDefault="001C21AE" w:rsidP="001C21AE">
            <w:pPr>
              <w:rPr>
                <w:rFonts w:ascii="Times New Roman" w:hAnsi="Times New Roman"/>
              </w:rPr>
            </w:pPr>
            <w:r w:rsidRPr="007000B9">
              <w:rPr>
                <w:rFonts w:ascii="Times New Roman" w:hAnsi="Times New Roman"/>
              </w:rPr>
              <w:t>Gaudi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000B9" w:rsidRDefault="001C21AE" w:rsidP="001C21AE">
            <w:pPr>
              <w:rPr>
                <w:rFonts w:ascii="Times New Roman" w:hAnsi="Times New Roman"/>
              </w:rPr>
            </w:pPr>
            <w:r w:rsidRPr="007000B9">
              <w:rPr>
                <w:rFonts w:ascii="Times New Roman" w:hAnsi="Times New Roman"/>
              </w:rPr>
              <w:t>AZ-2-01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000B9" w:rsidRDefault="001C21AE" w:rsidP="001C21AE">
            <w:pPr>
              <w:rPr>
                <w:rFonts w:ascii="Times New Roman" w:hAnsi="Times New Roman"/>
              </w:rPr>
            </w:pPr>
            <w:r w:rsidRPr="007000B9">
              <w:rPr>
                <w:rFonts w:ascii="Times New Roman" w:hAnsi="Times New Roman"/>
              </w:rPr>
              <w:t>Ks. Rzepka Józef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7000B9" w:rsidRDefault="001C21AE" w:rsidP="001C21AE">
            <w:pPr>
              <w:rPr>
                <w:rFonts w:ascii="Times New Roman" w:hAnsi="Times New Roman"/>
              </w:rPr>
            </w:pPr>
          </w:p>
          <w:p w:rsidR="001C21AE" w:rsidRPr="007000B9" w:rsidRDefault="001C21AE" w:rsidP="001C21AE">
            <w:pPr>
              <w:rPr>
                <w:rFonts w:ascii="Times New Roman" w:hAnsi="Times New Roman"/>
              </w:rPr>
            </w:pPr>
          </w:p>
        </w:tc>
      </w:tr>
    </w:tbl>
    <w:p w:rsidR="001C21AE" w:rsidRPr="001C21AE" w:rsidRDefault="001C21AE" w:rsidP="001C21A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C21AE" w:rsidRPr="001C21AE" w:rsidRDefault="001C21AE" w:rsidP="001C21A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21AE">
        <w:rPr>
          <w:rFonts w:ascii="Times New Roman" w:eastAsia="Calibri" w:hAnsi="Times New Roman" w:cs="Times New Roman"/>
          <w:b/>
          <w:sz w:val="24"/>
          <w:szCs w:val="24"/>
          <w:u w:val="single"/>
        </w:rPr>
        <w:t>Klasa V</w:t>
      </w:r>
    </w:p>
    <w:tbl>
      <w:tblPr>
        <w:tblStyle w:val="Tabela-Siatka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3402"/>
        <w:gridCol w:w="2551"/>
        <w:gridCol w:w="1843"/>
        <w:gridCol w:w="2268"/>
        <w:gridCol w:w="1559"/>
        <w:gridCol w:w="1512"/>
      </w:tblGrid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ind w:right="601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Wydawnic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 xml:space="preserve">Numer dopuszczenia </w:t>
            </w:r>
            <w:r w:rsidRPr="001C21AE">
              <w:rPr>
                <w:rFonts w:ascii="Times New Roman" w:hAnsi="Times New Roman"/>
                <w:b/>
              </w:rPr>
              <w:br/>
              <w:t>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 xml:space="preserve">Nazwisko </w:t>
            </w:r>
            <w:r w:rsidRPr="001C21AE">
              <w:rPr>
                <w:rFonts w:ascii="Times New Roman" w:hAnsi="Times New Roman"/>
                <w:b/>
              </w:rPr>
              <w:br/>
              <w:t>i imię</w:t>
            </w:r>
          </w:p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nauczycie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 xml:space="preserve">Podpis </w:t>
            </w:r>
            <w:r w:rsidRPr="001C21AE">
              <w:rPr>
                <w:rFonts w:ascii="Times New Roman" w:hAnsi="Times New Roman"/>
                <w:b/>
              </w:rPr>
              <w:br/>
              <w:t>nauczyciela</w:t>
            </w:r>
          </w:p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Język po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BC0C8D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e S</w:t>
            </w:r>
            <w:r w:rsidR="001C21AE" w:rsidRPr="001C21AE">
              <w:rPr>
                <w:rFonts w:ascii="Times New Roman" w:hAnsi="Times New Roman"/>
              </w:rPr>
              <w:t>łowa na start</w:t>
            </w:r>
            <w:r>
              <w:rPr>
                <w:rFonts w:ascii="Times New Roman" w:hAnsi="Times New Roman"/>
              </w:rPr>
              <w:t xml:space="preserve"> 5 </w:t>
            </w:r>
            <w:r w:rsidR="001C21AE" w:rsidRPr="001C21AE">
              <w:rPr>
                <w:rFonts w:ascii="Times New Roman" w:hAnsi="Times New Roman"/>
              </w:rPr>
              <w:t>!</w:t>
            </w:r>
            <w:r>
              <w:rPr>
                <w:rFonts w:ascii="Times New Roman" w:hAnsi="Times New Roman"/>
              </w:rPr>
              <w:t>P</w:t>
            </w:r>
            <w:r w:rsidR="001C21AE" w:rsidRPr="001C21AE">
              <w:rPr>
                <w:rFonts w:ascii="Times New Roman" w:hAnsi="Times New Roman"/>
              </w:rPr>
              <w:t>odręcznik do j. polskiego dla kl.V szk. podst. +</w:t>
            </w:r>
            <w:r w:rsidR="001C21AE" w:rsidRPr="001C21AE">
              <w:rPr>
                <w:rFonts w:ascii="Times New Roman" w:hAnsi="Times New Roman"/>
                <w:b/>
              </w:rPr>
              <w:t>ćwicze</w:t>
            </w:r>
            <w:r>
              <w:rPr>
                <w:rFonts w:ascii="Times New Roman" w:hAnsi="Times New Roman"/>
                <w:b/>
              </w:rPr>
              <w:t>nia</w:t>
            </w:r>
            <w:r w:rsidR="001C21AE" w:rsidRPr="001C21A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M.Derlukiewicz</w:t>
            </w:r>
            <w:r w:rsidRPr="001C21AE">
              <w:rPr>
                <w:rFonts w:ascii="Times New Roman" w:hAnsi="Times New Roman"/>
              </w:rPr>
              <w:br/>
            </w:r>
            <w:r w:rsidR="00BC0C8D">
              <w:rPr>
                <w:rFonts w:ascii="Times New Roman" w:hAnsi="Times New Roman"/>
              </w:rPr>
              <w:t>A. Klimowi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BC0C8D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rakcie procedury 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Dziadowiec Joanna</w:t>
            </w:r>
            <w:r w:rsidR="00BC0C8D">
              <w:rPr>
                <w:rFonts w:ascii="Times New Roman" w:hAnsi="Times New Roman"/>
              </w:rPr>
              <w:br/>
              <w:t>Wilk Doro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Język angie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0E64E3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nior</w:t>
            </w:r>
            <w:r w:rsidR="001C21AE" w:rsidRPr="001C21AE">
              <w:rPr>
                <w:rFonts w:ascii="Times New Roman" w:hAnsi="Times New Roman"/>
              </w:rPr>
              <w:t xml:space="preserve"> Explorer 5 </w:t>
            </w:r>
            <w:r>
              <w:rPr>
                <w:rFonts w:ascii="Times New Roman" w:hAnsi="Times New Roman"/>
              </w:rPr>
              <w:t>. Podręcznik +</w:t>
            </w:r>
            <w:r w:rsidR="00912E9D">
              <w:rPr>
                <w:rFonts w:ascii="Times New Roman" w:hAnsi="Times New Roman"/>
              </w:rPr>
              <w:t xml:space="preserve"> </w:t>
            </w:r>
            <w:r w:rsidR="001C21AE" w:rsidRPr="001C21AE">
              <w:rPr>
                <w:rFonts w:ascii="Times New Roman" w:hAnsi="Times New Roman"/>
                <w:b/>
              </w:rPr>
              <w:t>ćwiczenia</w:t>
            </w:r>
            <w:r w:rsidR="001C21AE" w:rsidRPr="001C21AE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J. Heath, M. Crawford,</w:t>
            </w:r>
            <w:r w:rsidRPr="001C21AE">
              <w:rPr>
                <w:rFonts w:ascii="Times New Roman" w:hAnsi="Times New Roman"/>
              </w:rPr>
              <w:br/>
              <w:t>M. Mrozik</w:t>
            </w:r>
            <w:r w:rsidR="00912E9D">
              <w:rPr>
                <w:rFonts w:ascii="Times New Roman" w:hAnsi="Times New Roman"/>
              </w:rPr>
              <w:br/>
              <w:t>K. Kłop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5A1082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/2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Tuszyński Krzysztof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Muz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Lekcja muzyki. Podręcznik do muzyki do klasy V szkoł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M.Gromek</w:t>
            </w:r>
            <w:r w:rsidRPr="001C21AE">
              <w:rPr>
                <w:rFonts w:ascii="Times New Roman" w:hAnsi="Times New Roman"/>
              </w:rPr>
              <w:br/>
              <w:t>G.Klib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ED0387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</w:t>
            </w:r>
            <w:r w:rsidR="005A1082">
              <w:rPr>
                <w:rFonts w:ascii="Times New Roman" w:hAnsi="Times New Roman"/>
              </w:rPr>
              <w:t>/2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Różańska Barba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Plas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2B7B9F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dzieła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2B7B9F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Lukas</w:t>
            </w:r>
            <w:r>
              <w:rPr>
                <w:rFonts w:ascii="Times New Roman" w:hAnsi="Times New Roman"/>
              </w:rPr>
              <w:br/>
              <w:t>K. On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2B7B9F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  <w:r w:rsidR="00ED0387">
              <w:rPr>
                <w:rFonts w:ascii="Times New Roman" w:hAnsi="Times New Roman"/>
              </w:rPr>
              <w:t>/2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Różańska Barba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 xml:space="preserve">Histori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 xml:space="preserve">Wczoraj i dziś. Podręcznik do historii + </w:t>
            </w:r>
            <w:r w:rsidRPr="001C21AE">
              <w:rPr>
                <w:rFonts w:ascii="Times New Roman" w:hAnsi="Times New Roman"/>
                <w:b/>
              </w:rPr>
              <w:t>ćwiczenia</w:t>
            </w:r>
            <w:r w:rsidRPr="001C21AE">
              <w:rPr>
                <w:rFonts w:ascii="Times New Roman" w:hAnsi="Times New Roman"/>
              </w:rPr>
              <w:t xml:space="preserve"> do klasy V szkoły podstawowej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G.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5A1082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/2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5A1082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sarz Irena</w:t>
            </w:r>
          </w:p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BC0C8D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ograf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BC0C8D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aneta Nowa 5 </w:t>
            </w:r>
            <w:r w:rsidRPr="00BC0C8D">
              <w:rPr>
                <w:rFonts w:ascii="Times New Roman" w:hAnsi="Times New Roman"/>
                <w:b/>
              </w:rPr>
              <w:t>+ ćwicz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F. Szlajfer</w:t>
            </w:r>
            <w:r w:rsidR="00BC0C8D">
              <w:rPr>
                <w:rFonts w:ascii="Times New Roman" w:hAnsi="Times New Roman"/>
              </w:rPr>
              <w:br/>
              <w:t>Z.Zamiewicz</w:t>
            </w:r>
            <w:r w:rsidR="00BC0C8D">
              <w:rPr>
                <w:rFonts w:ascii="Times New Roman" w:hAnsi="Times New Roman"/>
              </w:rPr>
              <w:br/>
              <w:t>T. Rachwał</w:t>
            </w:r>
            <w:r w:rsidR="00BC0C8D">
              <w:rPr>
                <w:rFonts w:ascii="Times New Roman" w:hAnsi="Times New Roman"/>
              </w:rPr>
              <w:br/>
              <w:t>R. Malar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BC0C8D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/1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BC0C8D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łodzień Teresa</w:t>
            </w:r>
          </w:p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BC0C8D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D" w:rsidRPr="001C21AE" w:rsidRDefault="00BC0C8D" w:rsidP="001C21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D" w:rsidRDefault="00BC0C8D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D" w:rsidRDefault="000E64E3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uls życia. Klasa 5 </w:t>
            </w:r>
            <w:r w:rsidRPr="000E64E3">
              <w:rPr>
                <w:rFonts w:ascii="Times New Roman" w:hAnsi="Times New Roman"/>
                <w:b/>
              </w:rPr>
              <w:t>+ zeszyt ćwicze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D" w:rsidRPr="001C21AE" w:rsidRDefault="000E64E3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Sęktas</w:t>
            </w:r>
            <w:r>
              <w:rPr>
                <w:rFonts w:ascii="Times New Roman" w:hAnsi="Times New Roman"/>
              </w:rPr>
              <w:br/>
              <w:t>J. Stawar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D" w:rsidRPr="001C21AE" w:rsidRDefault="000E64E3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D" w:rsidRDefault="000E64E3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4/1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D" w:rsidRDefault="000E64E3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sion Wiolet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D" w:rsidRPr="001C21AE" w:rsidRDefault="00BC0C8D" w:rsidP="001C21AE">
            <w:pPr>
              <w:rPr>
                <w:rFonts w:ascii="Times New Roman" w:hAnsi="Times New Roman"/>
              </w:rPr>
            </w:pP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Matema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4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Matematyka z kluczem cz.1 i cz. 2</w:t>
            </w:r>
          </w:p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 xml:space="preserve">+ zeszyt </w:t>
            </w:r>
            <w:r w:rsidRPr="001C21AE">
              <w:rPr>
                <w:rFonts w:ascii="Times New Roman" w:hAnsi="Times New Roman"/>
                <w:b/>
              </w:rPr>
              <w:t>ćwicze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M. Braun</w:t>
            </w:r>
            <w:r w:rsidRPr="001C21AE">
              <w:rPr>
                <w:rFonts w:ascii="Times New Roman" w:hAnsi="Times New Roman"/>
              </w:rPr>
              <w:br/>
              <w:t>A. Mańkowska</w:t>
            </w:r>
            <w:r w:rsidRPr="001C21AE">
              <w:rPr>
                <w:rFonts w:ascii="Times New Roman" w:hAnsi="Times New Roman"/>
              </w:rPr>
              <w:br/>
              <w:t>M.Pasz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BC0C8D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/2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BC0C8D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łodzień Tere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AF73EB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Lubię to!- podręcznik do zajęć komputerowych dla klasy V szkoły podstawowej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M.Kę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BC0C8D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</w:t>
            </w:r>
            <w:r w:rsidR="001C21AE" w:rsidRPr="001C21AE">
              <w:rPr>
                <w:rFonts w:ascii="Times New Roman" w:hAnsi="Times New Roman"/>
              </w:rPr>
              <w:t>/2/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BC0C8D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leczny Robert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AF73EB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AF73EB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AF73EB">
              <w:rPr>
                <w:rFonts w:ascii="Times New Roman" w:hAnsi="Times New Roman"/>
              </w:rPr>
              <w:t>1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AF73EB" w:rsidRDefault="00913F6B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1C21AE" w:rsidRPr="00AF73EB">
              <w:rPr>
                <w:rFonts w:ascii="Times New Roman" w:hAnsi="Times New Roman"/>
              </w:rPr>
              <w:t>echn</w:t>
            </w:r>
            <w:r>
              <w:rPr>
                <w:rFonts w:ascii="Times New Roman" w:hAnsi="Times New Roman"/>
              </w:rPr>
              <w:t>i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AF73EB" w:rsidRDefault="001C21AE" w:rsidP="001C21AE">
            <w:pPr>
              <w:rPr>
                <w:rFonts w:ascii="Times New Roman" w:hAnsi="Times New Roman"/>
              </w:rPr>
            </w:pPr>
            <w:r w:rsidRPr="00AF73EB">
              <w:rPr>
                <w:rFonts w:ascii="Times New Roman" w:hAnsi="Times New Roman"/>
              </w:rPr>
              <w:t>Jak to działa? Podręcznik zajęć technicznych do klasy piątej szkoły podstawowej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AF73EB" w:rsidRDefault="001C21AE" w:rsidP="001C21AE">
            <w:pPr>
              <w:rPr>
                <w:rFonts w:ascii="Times New Roman" w:hAnsi="Times New Roman"/>
              </w:rPr>
            </w:pPr>
            <w:r w:rsidRPr="00AF73EB">
              <w:rPr>
                <w:rFonts w:ascii="Times New Roman" w:hAnsi="Times New Roman"/>
              </w:rPr>
              <w:t>L. Łabecki</w:t>
            </w:r>
            <w:r w:rsidRPr="00AF73EB">
              <w:rPr>
                <w:rFonts w:ascii="Times New Roman" w:hAnsi="Times New Roman"/>
              </w:rPr>
              <w:br/>
              <w:t>M. Łabec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AF73EB" w:rsidRDefault="001C21AE" w:rsidP="001C21AE">
            <w:pPr>
              <w:rPr>
                <w:rFonts w:ascii="Times New Roman" w:hAnsi="Times New Roman"/>
              </w:rPr>
            </w:pPr>
            <w:r w:rsidRPr="00AF73EB">
              <w:rPr>
                <w:rFonts w:ascii="Times New Roman" w:hAnsi="Times New Roman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AF73EB" w:rsidRDefault="001C21AE" w:rsidP="001C21AE">
            <w:pPr>
              <w:rPr>
                <w:rFonts w:ascii="Times New Roman" w:hAnsi="Times New Roman"/>
              </w:rPr>
            </w:pPr>
            <w:r w:rsidRPr="00AF73EB">
              <w:rPr>
                <w:rFonts w:ascii="Times New Roman" w:hAnsi="Times New Roman"/>
              </w:rPr>
              <w:t>295/2/201</w:t>
            </w:r>
            <w:r w:rsidR="00AF73EB" w:rsidRPr="00AF73EB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AF73EB" w:rsidRDefault="001C21AE" w:rsidP="001C21AE">
            <w:pPr>
              <w:rPr>
                <w:rFonts w:ascii="Times New Roman" w:hAnsi="Times New Roman"/>
              </w:rPr>
            </w:pPr>
            <w:r w:rsidRPr="00AF73EB">
              <w:rPr>
                <w:rFonts w:ascii="Times New Roman" w:hAnsi="Times New Roman"/>
              </w:rPr>
              <w:t>Paleczny Robert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AF73EB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7000B9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000B9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7000B9">
              <w:rPr>
                <w:rFonts w:ascii="Times New Roman" w:hAnsi="Times New Roman"/>
              </w:rPr>
              <w:t>1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000B9" w:rsidRDefault="001C21AE" w:rsidP="001C21AE">
            <w:pPr>
              <w:rPr>
                <w:rFonts w:ascii="Times New Roman" w:hAnsi="Times New Roman"/>
              </w:rPr>
            </w:pPr>
            <w:r w:rsidRPr="007000B9">
              <w:rPr>
                <w:rFonts w:ascii="Times New Roman" w:hAnsi="Times New Roman"/>
              </w:rPr>
              <w:t>Reli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000B9" w:rsidRDefault="001C21AE" w:rsidP="001C21AE">
            <w:pPr>
              <w:rPr>
                <w:rFonts w:ascii="Times New Roman" w:hAnsi="Times New Roman"/>
              </w:rPr>
            </w:pPr>
            <w:r w:rsidRPr="007000B9">
              <w:rPr>
                <w:rFonts w:ascii="Times New Roman" w:hAnsi="Times New Roman"/>
              </w:rPr>
              <w:t>Wierzę w Bog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000B9" w:rsidRDefault="001C21AE" w:rsidP="001C21AE">
            <w:pPr>
              <w:rPr>
                <w:rFonts w:ascii="Times New Roman" w:hAnsi="Times New Roman"/>
              </w:rPr>
            </w:pPr>
            <w:r w:rsidRPr="007000B9">
              <w:rPr>
                <w:rFonts w:ascii="Times New Roman" w:hAnsi="Times New Roman"/>
              </w:rPr>
              <w:t>W. Jani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000B9" w:rsidRDefault="001C21AE" w:rsidP="001C21AE">
            <w:pPr>
              <w:rPr>
                <w:rFonts w:ascii="Times New Roman" w:hAnsi="Times New Roman"/>
              </w:rPr>
            </w:pPr>
            <w:r w:rsidRPr="007000B9">
              <w:rPr>
                <w:rFonts w:ascii="Times New Roman" w:hAnsi="Times New Roman"/>
              </w:rPr>
              <w:t>Gaudi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000B9" w:rsidRDefault="001C21AE" w:rsidP="001C21AE">
            <w:pPr>
              <w:rPr>
                <w:rFonts w:ascii="Times New Roman" w:hAnsi="Times New Roman"/>
              </w:rPr>
            </w:pPr>
            <w:r w:rsidRPr="007000B9">
              <w:rPr>
                <w:rFonts w:ascii="Times New Roman" w:hAnsi="Times New Roman"/>
              </w:rPr>
              <w:t>AZ-22-01/10</w:t>
            </w:r>
            <w:r w:rsidRPr="007000B9">
              <w:rPr>
                <w:rFonts w:ascii="Times New Roman" w:hAnsi="Times New Roman"/>
              </w:rPr>
              <w:br/>
              <w:t>LU-2/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000B9" w:rsidRDefault="001C21AE" w:rsidP="001C21AE">
            <w:pPr>
              <w:rPr>
                <w:rFonts w:ascii="Times New Roman" w:hAnsi="Times New Roman"/>
              </w:rPr>
            </w:pPr>
            <w:r w:rsidRPr="007000B9">
              <w:rPr>
                <w:rFonts w:ascii="Times New Roman" w:hAnsi="Times New Roman"/>
              </w:rPr>
              <w:t>Ks. Rzepka Józef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7000B9" w:rsidRDefault="001C21AE" w:rsidP="001C21AE">
            <w:pPr>
              <w:rPr>
                <w:rFonts w:ascii="Times New Roman" w:hAnsi="Times New Roman"/>
              </w:rPr>
            </w:pPr>
          </w:p>
        </w:tc>
      </w:tr>
    </w:tbl>
    <w:p w:rsidR="001C21AE" w:rsidRPr="001C21AE" w:rsidRDefault="001C21AE" w:rsidP="001C21A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25F4B" w:rsidRDefault="00425F4B" w:rsidP="001C21A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25F4B" w:rsidRDefault="00425F4B" w:rsidP="001C21A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25F4B" w:rsidRDefault="00425F4B" w:rsidP="001C21A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25F4B" w:rsidRDefault="00425F4B" w:rsidP="001C21A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25F4B" w:rsidRDefault="00425F4B" w:rsidP="001C21A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25F4B" w:rsidRDefault="00425F4B" w:rsidP="001C21A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C21AE" w:rsidRPr="001C21AE" w:rsidRDefault="001C21AE" w:rsidP="001C21A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C21AE">
        <w:rPr>
          <w:rFonts w:ascii="Times New Roman" w:eastAsia="Calibri" w:hAnsi="Times New Roman" w:cs="Times New Roman"/>
          <w:b/>
          <w:sz w:val="24"/>
          <w:szCs w:val="24"/>
          <w:u w:val="single"/>
        </w:rPr>
        <w:t>Klasa VI</w:t>
      </w:r>
    </w:p>
    <w:tbl>
      <w:tblPr>
        <w:tblStyle w:val="Tabela-Siatka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3402"/>
        <w:gridCol w:w="2551"/>
        <w:gridCol w:w="1843"/>
        <w:gridCol w:w="1984"/>
        <w:gridCol w:w="1843"/>
        <w:gridCol w:w="1512"/>
      </w:tblGrid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ind w:right="601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Wydawnict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 xml:space="preserve">Numer dopuszczenia </w:t>
            </w:r>
            <w:r w:rsidRPr="001C21AE">
              <w:rPr>
                <w:rFonts w:ascii="Times New Roman" w:hAnsi="Times New Roman"/>
                <w:b/>
              </w:rPr>
              <w:br/>
              <w:t>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Nazwisko i imię nauczycie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Podpis nauczyciela</w:t>
            </w:r>
          </w:p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Język po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Słowa na start!</w:t>
            </w:r>
            <w:r w:rsidR="00344939">
              <w:rPr>
                <w:rFonts w:ascii="Times New Roman" w:hAnsi="Times New Roman"/>
              </w:rPr>
              <w:t xml:space="preserve"> </w:t>
            </w:r>
            <w:r w:rsidRPr="001C21AE">
              <w:rPr>
                <w:rFonts w:ascii="Times New Roman" w:hAnsi="Times New Roman"/>
              </w:rPr>
              <w:t>Klasa VI. Część I. Kształcenie literackie i kulturowe. CzęśćII</w:t>
            </w:r>
            <w:r w:rsidR="00344939">
              <w:rPr>
                <w:rFonts w:ascii="Times New Roman" w:hAnsi="Times New Roman"/>
              </w:rPr>
              <w:t>.</w:t>
            </w:r>
            <w:r w:rsidRPr="001C21AE">
              <w:rPr>
                <w:rFonts w:ascii="Times New Roman" w:hAnsi="Times New Roman"/>
              </w:rPr>
              <w:t xml:space="preserve"> Kształcenie językowe. (podręczniki+</w:t>
            </w:r>
            <w:r w:rsidRPr="001C21AE">
              <w:rPr>
                <w:rFonts w:ascii="Times New Roman" w:hAnsi="Times New Roman"/>
                <w:b/>
              </w:rPr>
              <w:t xml:space="preserve"> ćwicze</w:t>
            </w:r>
            <w:r w:rsidR="00F71311">
              <w:rPr>
                <w:rFonts w:ascii="Times New Roman" w:hAnsi="Times New Roman"/>
                <w:b/>
              </w:rPr>
              <w:t>nia</w:t>
            </w:r>
            <w:r w:rsidRPr="001C21AE">
              <w:rPr>
                <w:rFonts w:ascii="Times New Roman" w:hAnsi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M.Derlukiewicz</w:t>
            </w:r>
            <w:r w:rsidR="00F71311">
              <w:rPr>
                <w:rFonts w:ascii="Times New Roman" w:hAnsi="Times New Roman"/>
              </w:rPr>
              <w:br/>
              <w:t>A. Wojciecho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338/5/2014</w:t>
            </w:r>
            <w:r w:rsidR="00F71311">
              <w:rPr>
                <w:rFonts w:ascii="Times New Roman" w:hAnsi="Times New Roman"/>
              </w:rPr>
              <w:t>/2016</w:t>
            </w:r>
            <w:r w:rsidRPr="001C21AE">
              <w:rPr>
                <w:rFonts w:ascii="Times New Roman" w:hAnsi="Times New Roman"/>
              </w:rPr>
              <w:br/>
              <w:t>338/6/2014</w:t>
            </w:r>
            <w:r w:rsidR="00F71311">
              <w:rPr>
                <w:rFonts w:ascii="Times New Roman" w:hAnsi="Times New Roman"/>
              </w:rPr>
              <w:t>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Wilk Dorota</w:t>
            </w:r>
          </w:p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Język angie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World Exploter 6. Podręcznik do j. angielskiego +</w:t>
            </w:r>
            <w:r w:rsidRPr="001C21AE">
              <w:rPr>
                <w:rFonts w:ascii="Times New Roman" w:hAnsi="Times New Roman"/>
                <w:b/>
              </w:rPr>
              <w:t>ćwiczeni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J.Heath, M.Crawford, M.Mrozik-Jadacka,J. Sochaczewska-Kul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497/3/2014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Tuszyński Krzysztof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Muz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Lekcja muzyki. Podręcznik do muzyki dla klasy 6 szkoły podstawowej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A47E8D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Gromek</w:t>
            </w:r>
            <w:r>
              <w:rPr>
                <w:rFonts w:ascii="Times New Roman" w:hAnsi="Times New Roman"/>
              </w:rPr>
              <w:br/>
              <w:t>G. Kilb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589/3/2014/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Różańska Barba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Plas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Do dzieła</w:t>
            </w:r>
            <w:r w:rsidR="00C35EDE">
              <w:rPr>
                <w:rFonts w:ascii="Times New Roman" w:hAnsi="Times New Roman"/>
              </w:rPr>
              <w:t xml:space="preserve"> !</w:t>
            </w:r>
            <w:r w:rsidRPr="001C21AE">
              <w:rPr>
                <w:rFonts w:ascii="Times New Roman" w:hAnsi="Times New Roman"/>
              </w:rPr>
              <w:t>Podręcznik do plastyki klasy 6 szkoły podstawowej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J.Kulas</w:t>
            </w:r>
            <w:r w:rsidRPr="001C21AE">
              <w:rPr>
                <w:rFonts w:ascii="Times New Roman" w:hAnsi="Times New Roman"/>
              </w:rPr>
              <w:br/>
              <w:t>K. On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326/3/2011/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Różańska Barba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Historia i społecz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  <w:sz w:val="24"/>
                <w:szCs w:val="24"/>
              </w:rPr>
            </w:pPr>
            <w:r w:rsidRPr="001C21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czoraj i dziś. Podręcznik do historii i społeczeństwa dla klasy VI szkoły podstawowej</w:t>
            </w:r>
            <w:r w:rsidR="00F71311" w:rsidRPr="00F713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+ ćwiczeni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  <w:sz w:val="24"/>
                <w:szCs w:val="24"/>
              </w:rPr>
            </w:pPr>
            <w:r w:rsidRPr="001C21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egorz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  <w:sz w:val="24"/>
                <w:szCs w:val="24"/>
              </w:rPr>
            </w:pPr>
            <w:r w:rsidRPr="001C21AE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443/3/2014/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300274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sarz Ire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0014CA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0014CA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0014CA">
              <w:rPr>
                <w:rFonts w:ascii="Times New Roman" w:hAnsi="Times New Roman"/>
              </w:rPr>
              <w:t>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0014CA" w:rsidRDefault="001C21AE" w:rsidP="001C21AE">
            <w:pPr>
              <w:rPr>
                <w:rFonts w:ascii="Times New Roman" w:hAnsi="Times New Roman"/>
              </w:rPr>
            </w:pPr>
            <w:r w:rsidRPr="000014CA">
              <w:rPr>
                <w:rFonts w:ascii="Times New Roman" w:hAnsi="Times New Roman"/>
              </w:rPr>
              <w:t>Przyro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0014CA" w:rsidRDefault="001C21AE" w:rsidP="001C21AE">
            <w:pPr>
              <w:rPr>
                <w:rFonts w:ascii="Times New Roman" w:hAnsi="Times New Roman"/>
              </w:rPr>
            </w:pPr>
            <w:r w:rsidRPr="000014CA">
              <w:rPr>
                <w:rFonts w:ascii="Times New Roman" w:hAnsi="Times New Roman"/>
              </w:rPr>
              <w:t>Tajemnice przyrody.</w:t>
            </w:r>
            <w:r w:rsidRPr="000014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Podręcznik do przyrody dla klasy VI szkoły podstawowej+ </w:t>
            </w:r>
            <w:r w:rsidRPr="000014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ćwiczeni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0014CA" w:rsidRDefault="001C21AE" w:rsidP="001C21AE">
            <w:pPr>
              <w:rPr>
                <w:rFonts w:ascii="Times New Roman" w:hAnsi="Times New Roman"/>
              </w:rPr>
            </w:pPr>
            <w:r w:rsidRPr="000014CA">
              <w:rPr>
                <w:rFonts w:ascii="Times New Roman" w:hAnsi="Times New Roman"/>
              </w:rPr>
              <w:t>J.Stawarz</w:t>
            </w:r>
            <w:r w:rsidRPr="000014CA">
              <w:rPr>
                <w:rFonts w:ascii="Times New Roman" w:hAnsi="Times New Roman"/>
              </w:rPr>
              <w:br/>
              <w:t>F. Szlafer</w:t>
            </w:r>
            <w:r w:rsidRPr="000014CA">
              <w:rPr>
                <w:rFonts w:ascii="Times New Roman" w:hAnsi="Times New Roman"/>
              </w:rPr>
              <w:br/>
              <w:t>H.Kowal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0014CA" w:rsidRDefault="001C21AE" w:rsidP="001C21AE">
            <w:pPr>
              <w:rPr>
                <w:rFonts w:ascii="Times New Roman" w:hAnsi="Times New Roman"/>
              </w:rPr>
            </w:pPr>
            <w:r w:rsidRPr="000014CA">
              <w:rPr>
                <w:rFonts w:ascii="Times New Roman" w:hAnsi="Times New Roman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0014CA" w:rsidRDefault="001C21AE" w:rsidP="001C21AE">
            <w:pPr>
              <w:rPr>
                <w:rFonts w:ascii="Times New Roman" w:hAnsi="Times New Roman"/>
              </w:rPr>
            </w:pPr>
            <w:r w:rsidRPr="000014CA">
              <w:rPr>
                <w:rFonts w:ascii="Times New Roman" w:hAnsi="Times New Roman"/>
              </w:rPr>
              <w:t>399/3/2014/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0014CA" w:rsidRDefault="001C21AE" w:rsidP="001C21AE">
            <w:pPr>
              <w:rPr>
                <w:rFonts w:ascii="Times New Roman" w:hAnsi="Times New Roman"/>
              </w:rPr>
            </w:pPr>
            <w:r w:rsidRPr="000014CA">
              <w:rPr>
                <w:rFonts w:ascii="Times New Roman" w:hAnsi="Times New Roman"/>
              </w:rPr>
              <w:t>Rączka Elżbie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0014CA" w:rsidRDefault="001C21AE" w:rsidP="001C21AE">
            <w:pPr>
              <w:rPr>
                <w:rFonts w:ascii="Times New Roman" w:hAnsi="Times New Roman"/>
              </w:rPr>
            </w:pPr>
          </w:p>
          <w:p w:rsidR="001C21AE" w:rsidRPr="000014CA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0014CA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0014CA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0014CA">
              <w:rPr>
                <w:rFonts w:ascii="Times New Roman" w:hAnsi="Times New Roman"/>
              </w:rPr>
              <w:t>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0014CA" w:rsidRDefault="001C21AE" w:rsidP="001C21AE">
            <w:pPr>
              <w:rPr>
                <w:rFonts w:ascii="Times New Roman" w:hAnsi="Times New Roman"/>
              </w:rPr>
            </w:pPr>
            <w:r w:rsidRPr="000014CA">
              <w:rPr>
                <w:rFonts w:ascii="Times New Roman" w:hAnsi="Times New Roman"/>
              </w:rPr>
              <w:t>Matema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AE" w:rsidRPr="000014CA" w:rsidRDefault="001C21AE" w:rsidP="001C2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014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tematyka z kluczem. Podręcznik do zajęć komputerowych dla klasy VI szkoły podstawowej</w:t>
            </w:r>
            <w:r w:rsidR="001C6BA0" w:rsidRPr="000014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+ ćwicz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AE" w:rsidRPr="000014CA" w:rsidRDefault="001C21AE" w:rsidP="001C2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014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.Braun</w:t>
            </w:r>
            <w:r w:rsidRPr="000014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A. Mańkowska,</w:t>
            </w:r>
            <w:r w:rsidRPr="000014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M. Pasz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AE" w:rsidRPr="000014CA" w:rsidRDefault="001C21AE" w:rsidP="001C21AE">
            <w:pPr>
              <w:rPr>
                <w:rFonts w:ascii="Times New Roman" w:hAnsi="Times New Roman"/>
                <w:sz w:val="24"/>
                <w:szCs w:val="24"/>
              </w:rPr>
            </w:pPr>
            <w:r w:rsidRPr="000014CA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0014CA" w:rsidRDefault="001C21AE" w:rsidP="001C21AE">
            <w:pPr>
              <w:rPr>
                <w:rFonts w:ascii="Times New Roman" w:hAnsi="Times New Roman"/>
              </w:rPr>
            </w:pPr>
            <w:r w:rsidRPr="000014CA">
              <w:rPr>
                <w:rFonts w:ascii="Times New Roman" w:hAnsi="Times New Roman"/>
              </w:rPr>
              <w:t>157/4/2011</w:t>
            </w:r>
            <w:r w:rsidR="00CE6677" w:rsidRPr="000014CA">
              <w:rPr>
                <w:rFonts w:ascii="Times New Roman" w:hAnsi="Times New Roman"/>
              </w:rPr>
              <w:t>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0014CA" w:rsidRDefault="00F14315" w:rsidP="001C21AE">
            <w:pPr>
              <w:rPr>
                <w:rFonts w:ascii="Times New Roman" w:hAnsi="Times New Roman"/>
              </w:rPr>
            </w:pPr>
            <w:r w:rsidRPr="000014CA">
              <w:rPr>
                <w:rFonts w:ascii="Times New Roman" w:hAnsi="Times New Roman"/>
              </w:rPr>
              <w:t>Kopala Tomas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0014CA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F14315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F14315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F14315">
              <w:rPr>
                <w:rFonts w:ascii="Times New Roman" w:hAnsi="Times New Roman"/>
              </w:rPr>
              <w:t>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F14315" w:rsidRDefault="001C21AE" w:rsidP="001C21AE">
            <w:pPr>
              <w:rPr>
                <w:rFonts w:ascii="Times New Roman" w:hAnsi="Times New Roman"/>
              </w:rPr>
            </w:pPr>
            <w:r w:rsidRPr="00F14315">
              <w:rPr>
                <w:rFonts w:ascii="Times New Roman" w:hAnsi="Times New Roman"/>
              </w:rPr>
              <w:t>Zajęcia komputer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AE" w:rsidRPr="00F14315" w:rsidRDefault="001C21AE" w:rsidP="001C2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14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ubię to! Podręcznik</w:t>
            </w:r>
            <w:r w:rsidR="00D1132E" w:rsidRPr="00F14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14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la klasy VI szkoły podstawowej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AE" w:rsidRPr="00F14315" w:rsidRDefault="001C21AE" w:rsidP="001C2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14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. Kę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AE" w:rsidRPr="00F14315" w:rsidRDefault="001C21AE" w:rsidP="001C21AE">
            <w:pPr>
              <w:rPr>
                <w:rFonts w:ascii="Times New Roman" w:hAnsi="Times New Roman"/>
                <w:sz w:val="24"/>
                <w:szCs w:val="24"/>
              </w:rPr>
            </w:pPr>
            <w:r w:rsidRPr="00F14315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F14315" w:rsidRDefault="00F14315" w:rsidP="001C21AE">
            <w:pPr>
              <w:rPr>
                <w:rFonts w:ascii="Times New Roman" w:hAnsi="Times New Roman"/>
              </w:rPr>
            </w:pPr>
            <w:r w:rsidRPr="00F14315">
              <w:rPr>
                <w:rFonts w:ascii="Times New Roman" w:hAnsi="Times New Roman"/>
              </w:rPr>
              <w:t>729/3/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F14315" w:rsidRDefault="008E1C9E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pala Tomas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F14315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0014CA" w:rsidRDefault="001C21AE" w:rsidP="001C21AE">
            <w:pPr>
              <w:rPr>
                <w:rFonts w:ascii="Times New Roman" w:hAnsi="Times New Roman"/>
              </w:rPr>
            </w:pPr>
            <w:r w:rsidRPr="000014CA">
              <w:rPr>
                <w:rFonts w:ascii="Times New Roman" w:hAnsi="Times New Roman"/>
              </w:rPr>
              <w:t>Zajęcia technicz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AE" w:rsidRPr="000014CA" w:rsidRDefault="001C21AE" w:rsidP="001C2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014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ak to działa? Podręcznik do zajęć technicznych dla klasy VI szkoły podstawowej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AE" w:rsidRPr="000014CA" w:rsidRDefault="001C21AE" w:rsidP="001C2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014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. Łabecki</w:t>
            </w:r>
            <w:r w:rsidRPr="000014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M. Łabec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AE" w:rsidRPr="000014CA" w:rsidRDefault="001C21AE" w:rsidP="001C21AE">
            <w:pPr>
              <w:rPr>
                <w:rFonts w:ascii="Times New Roman" w:hAnsi="Times New Roman"/>
                <w:sz w:val="24"/>
                <w:szCs w:val="24"/>
              </w:rPr>
            </w:pPr>
            <w:r w:rsidRPr="000014CA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0014CA" w:rsidRDefault="001C21AE" w:rsidP="001C21AE">
            <w:pPr>
              <w:rPr>
                <w:rFonts w:ascii="Times New Roman" w:hAnsi="Times New Roman"/>
              </w:rPr>
            </w:pPr>
            <w:r w:rsidRPr="000014CA">
              <w:rPr>
                <w:rFonts w:ascii="Times New Roman" w:hAnsi="Times New Roman"/>
              </w:rPr>
              <w:t>295/3/2010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0014CA" w:rsidRDefault="001C21AE" w:rsidP="001C21AE">
            <w:pPr>
              <w:rPr>
                <w:rFonts w:ascii="Times New Roman" w:hAnsi="Times New Roman"/>
              </w:rPr>
            </w:pPr>
            <w:r w:rsidRPr="000014CA">
              <w:rPr>
                <w:rFonts w:ascii="Times New Roman" w:hAnsi="Times New Roman"/>
              </w:rPr>
              <w:t>Paleczny Robert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7000B9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000B9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7000B9">
              <w:rPr>
                <w:rFonts w:ascii="Times New Roman" w:hAnsi="Times New Roman"/>
              </w:rPr>
              <w:t>1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000B9" w:rsidRDefault="001C21AE" w:rsidP="001C21AE">
            <w:pPr>
              <w:rPr>
                <w:rFonts w:ascii="Times New Roman" w:hAnsi="Times New Roman"/>
              </w:rPr>
            </w:pPr>
            <w:r w:rsidRPr="007000B9">
              <w:rPr>
                <w:rFonts w:ascii="Times New Roman" w:hAnsi="Times New Roman"/>
              </w:rPr>
              <w:t>Reli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000B9" w:rsidRDefault="001C21AE" w:rsidP="001C21AE">
            <w:pPr>
              <w:rPr>
                <w:rFonts w:ascii="Times New Roman" w:hAnsi="Times New Roman"/>
              </w:rPr>
            </w:pPr>
            <w:r w:rsidRPr="007000B9">
              <w:rPr>
                <w:rFonts w:ascii="Times New Roman" w:hAnsi="Times New Roman"/>
              </w:rPr>
              <w:t>Wierzę w Kośció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000B9" w:rsidRDefault="001C21AE" w:rsidP="001C21AE">
            <w:pPr>
              <w:rPr>
                <w:rFonts w:ascii="Times New Roman" w:hAnsi="Times New Roman"/>
              </w:rPr>
            </w:pPr>
            <w:r w:rsidRPr="007000B9">
              <w:rPr>
                <w:rFonts w:ascii="Times New Roman" w:hAnsi="Times New Roman"/>
              </w:rPr>
              <w:t>W. Jani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000B9" w:rsidRDefault="001C21AE" w:rsidP="001C21AE">
            <w:pPr>
              <w:rPr>
                <w:rFonts w:ascii="Times New Roman" w:hAnsi="Times New Roman"/>
              </w:rPr>
            </w:pPr>
            <w:r w:rsidRPr="007000B9">
              <w:rPr>
                <w:rFonts w:ascii="Times New Roman" w:hAnsi="Times New Roman"/>
              </w:rPr>
              <w:t>Gaudi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000B9" w:rsidRDefault="001C21AE" w:rsidP="001C21AE">
            <w:pPr>
              <w:rPr>
                <w:rFonts w:ascii="Times New Roman" w:hAnsi="Times New Roman"/>
              </w:rPr>
            </w:pPr>
            <w:r w:rsidRPr="007000B9">
              <w:rPr>
                <w:rFonts w:ascii="Times New Roman" w:hAnsi="Times New Roman"/>
              </w:rPr>
              <w:t>AZ-23-01/10</w:t>
            </w:r>
            <w:r w:rsidRPr="007000B9">
              <w:rPr>
                <w:rFonts w:ascii="Times New Roman" w:hAnsi="Times New Roman"/>
              </w:rPr>
              <w:br/>
              <w:t>LU-2/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000B9" w:rsidRDefault="001C21AE" w:rsidP="001C21AE">
            <w:pPr>
              <w:rPr>
                <w:rFonts w:ascii="Times New Roman" w:hAnsi="Times New Roman"/>
              </w:rPr>
            </w:pPr>
            <w:r w:rsidRPr="007000B9">
              <w:rPr>
                <w:rFonts w:ascii="Times New Roman" w:hAnsi="Times New Roman"/>
              </w:rPr>
              <w:t>Ks. Rzepka Józef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7000B9" w:rsidRDefault="001C21AE" w:rsidP="001C21AE">
            <w:pPr>
              <w:rPr>
                <w:rFonts w:ascii="Times New Roman" w:hAnsi="Times New Roman"/>
              </w:rPr>
            </w:pPr>
          </w:p>
          <w:p w:rsidR="001C21AE" w:rsidRPr="007000B9" w:rsidRDefault="001C21AE" w:rsidP="001C21AE">
            <w:pPr>
              <w:rPr>
                <w:rFonts w:ascii="Times New Roman" w:hAnsi="Times New Roman"/>
              </w:rPr>
            </w:pPr>
          </w:p>
        </w:tc>
      </w:tr>
    </w:tbl>
    <w:p w:rsidR="00D10B82" w:rsidRPr="001C21AE" w:rsidRDefault="00D10B82" w:rsidP="001C21A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C21AE" w:rsidRPr="001C21AE" w:rsidRDefault="001C21AE" w:rsidP="001C21A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1AE">
        <w:rPr>
          <w:rFonts w:ascii="Times New Roman" w:eastAsia="Calibri" w:hAnsi="Times New Roman" w:cs="Times New Roman"/>
          <w:b/>
          <w:sz w:val="24"/>
          <w:szCs w:val="24"/>
          <w:u w:val="single"/>
        </w:rPr>
        <w:t>Klasa VII</w:t>
      </w:r>
    </w:p>
    <w:tbl>
      <w:tblPr>
        <w:tblStyle w:val="Tabela-Siatka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3402"/>
        <w:gridCol w:w="1984"/>
        <w:gridCol w:w="1985"/>
        <w:gridCol w:w="2126"/>
        <w:gridCol w:w="2126"/>
        <w:gridCol w:w="1512"/>
      </w:tblGrid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ind w:right="60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Wydawnict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Numer dopuszczenia M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 xml:space="preserve">Nazwisko </w:t>
            </w:r>
            <w:r w:rsidRPr="001C21AE">
              <w:rPr>
                <w:rFonts w:ascii="Times New Roman" w:hAnsi="Times New Roman"/>
                <w:b/>
              </w:rPr>
              <w:br/>
              <w:t>i imię nauczycie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 xml:space="preserve">Podpis </w:t>
            </w:r>
            <w:r w:rsidRPr="001C21AE">
              <w:rPr>
                <w:rFonts w:ascii="Times New Roman" w:hAnsi="Times New Roman"/>
                <w:b/>
              </w:rPr>
              <w:br/>
              <w:t>nauczyciela</w:t>
            </w: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Język po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e</w:t>
            </w:r>
            <w:r w:rsidR="00D81F1B">
              <w:rPr>
                <w:rFonts w:ascii="Times New Roman" w:hAnsi="Times New Roman"/>
              </w:rPr>
              <w:t xml:space="preserve"> </w:t>
            </w:r>
            <w:r w:rsidRPr="001C21AE">
              <w:rPr>
                <w:rFonts w:ascii="Times New Roman" w:hAnsi="Times New Roman"/>
              </w:rPr>
              <w:t xml:space="preserve">Słowa na start!7.Podręcznik+ </w:t>
            </w:r>
            <w:r w:rsidRPr="001C21AE">
              <w:rPr>
                <w:rFonts w:ascii="Times New Roman" w:hAnsi="Times New Roman"/>
                <w:b/>
              </w:rPr>
              <w:t>zeszyt ćwiczeń</w:t>
            </w:r>
            <w:r w:rsidRPr="001C21AE">
              <w:rPr>
                <w:rFonts w:ascii="Times New Roman" w:hAnsi="Times New Roman"/>
              </w:rPr>
              <w:t xml:space="preserve"> do j. polskiego dla klasy 7 szkoły podstawow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J. Kościerzyńska</w:t>
            </w:r>
          </w:p>
          <w:p w:rsidR="00D81F1B" w:rsidRPr="001C21AE" w:rsidRDefault="00D81F1B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Chmiel</w:t>
            </w:r>
            <w:r>
              <w:rPr>
                <w:rFonts w:ascii="Times New Roman" w:hAnsi="Times New Roman"/>
              </w:rPr>
              <w:br/>
              <w:t>M. Sz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D81F1B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/4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D81F1B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lk Doro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Język angie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 xml:space="preserve">Teen Explorer 7.Podręcznik + </w:t>
            </w:r>
            <w:r w:rsidRPr="001C21AE">
              <w:rPr>
                <w:rFonts w:ascii="Times New Roman" w:hAnsi="Times New Roman"/>
                <w:b/>
              </w:rPr>
              <w:t>ćwiczenia</w:t>
            </w:r>
            <w:r w:rsidRPr="001C21AE">
              <w:rPr>
                <w:rFonts w:ascii="Times New Roman" w:hAnsi="Times New Roman"/>
              </w:rPr>
              <w:t xml:space="preserve"> do języka angielskiego dla klasy 7 szkoły podstawow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A. Bandis</w:t>
            </w:r>
            <w:r w:rsidRPr="001C21AE">
              <w:rPr>
                <w:rFonts w:ascii="Times New Roman" w:hAnsi="Times New Roman"/>
              </w:rPr>
              <w:br/>
              <w:t>D. Shotton</w:t>
            </w:r>
            <w:r w:rsidR="0090105F">
              <w:rPr>
                <w:rFonts w:ascii="Times New Roman" w:hAnsi="Times New Roman"/>
              </w:rPr>
              <w:br/>
              <w:t>P. McElmur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837/4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Tuszyński Krzysztof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Język niemiec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Meine Deutschtour 7.Podręcznik do j. niemieckiego dla klasy 7 szkoły podstawowej</w:t>
            </w:r>
            <w:r w:rsidR="007F6794">
              <w:rPr>
                <w:rFonts w:ascii="Times New Roman" w:hAnsi="Times New Roman"/>
              </w:rPr>
              <w:t xml:space="preserve"> </w:t>
            </w:r>
            <w:r w:rsidR="007F6794" w:rsidRPr="007F6794">
              <w:rPr>
                <w:rFonts w:ascii="Times New Roman" w:hAnsi="Times New Roman"/>
                <w:b/>
              </w:rPr>
              <w:t>+ ćwicze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E. Kościelniak-Walew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7F6794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8</w:t>
            </w:r>
            <w:r w:rsidR="001C21AE" w:rsidRPr="001C21AE">
              <w:rPr>
                <w:rFonts w:ascii="Times New Roman" w:hAnsi="Times New Roman"/>
              </w:rPr>
              <w:t>/1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Panek An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Muz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Lekcja muzyki – podręcznik do muzyki dla klasy 7 szkoły podstaw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3E053F" w:rsidP="003E053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</w:t>
            </w:r>
            <w:r w:rsidR="001C21AE" w:rsidRPr="001C21AE">
              <w:rPr>
                <w:rFonts w:ascii="Times New Roman" w:hAnsi="Times New Roman"/>
              </w:rPr>
              <w:t>Gromek</w:t>
            </w:r>
            <w:r>
              <w:rPr>
                <w:rFonts w:ascii="Times New Roman" w:hAnsi="Times New Roman"/>
              </w:rPr>
              <w:br/>
            </w:r>
            <w:r w:rsidR="004C05AF">
              <w:rPr>
                <w:rFonts w:ascii="Times New Roman" w:hAnsi="Times New Roman"/>
              </w:rPr>
              <w:t>G. Kilb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a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4C05AF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/4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Różańska Barbara</w:t>
            </w:r>
          </w:p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Plas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Do dzieła</w:t>
            </w:r>
            <w:r w:rsidR="001A3A96">
              <w:rPr>
                <w:rFonts w:ascii="Times New Roman" w:hAnsi="Times New Roman"/>
              </w:rPr>
              <w:t xml:space="preserve">! </w:t>
            </w:r>
            <w:r w:rsidRPr="001C21AE">
              <w:rPr>
                <w:rFonts w:ascii="Times New Roman" w:hAnsi="Times New Roman"/>
              </w:rPr>
              <w:t>Podręcznik do plastyki dla klasy 7 szkoły podstawow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M. Ipczyńska</w:t>
            </w:r>
            <w:r w:rsidRPr="001C21AE">
              <w:rPr>
                <w:rFonts w:ascii="Times New Roman" w:hAnsi="Times New Roman"/>
              </w:rPr>
              <w:br/>
              <w:t>N.Mrozkowi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A3A96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/4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Różańska Barba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D10B82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D10B82" w:rsidRDefault="001C21AE" w:rsidP="001C21AE">
            <w:pPr>
              <w:jc w:val="center"/>
              <w:rPr>
                <w:rFonts w:ascii="Times New Roman" w:hAnsi="Times New Roman"/>
                <w:i/>
              </w:rPr>
            </w:pPr>
            <w:r w:rsidRPr="00D10B82">
              <w:rPr>
                <w:rFonts w:ascii="Times New Roman" w:hAnsi="Times New Roman"/>
                <w:i/>
              </w:rPr>
              <w:t>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D10B82" w:rsidRDefault="001C21AE" w:rsidP="001C21AE">
            <w:pPr>
              <w:rPr>
                <w:rFonts w:ascii="Times New Roman" w:hAnsi="Times New Roman"/>
                <w:i/>
              </w:rPr>
            </w:pPr>
            <w:r w:rsidRPr="00D10B82">
              <w:rPr>
                <w:rFonts w:ascii="Times New Roman" w:hAnsi="Times New Roman"/>
                <w:i/>
              </w:rPr>
              <w:t>Historia</w:t>
            </w:r>
            <w:r w:rsidR="00FD38C7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D10B82" w:rsidRDefault="001C21AE" w:rsidP="001C21AE">
            <w:pPr>
              <w:rPr>
                <w:rFonts w:ascii="Times New Roman" w:hAnsi="Times New Roman"/>
                <w:i/>
              </w:rPr>
            </w:pPr>
            <w:r w:rsidRPr="00D10B82">
              <w:rPr>
                <w:rFonts w:ascii="Times New Roman" w:hAnsi="Times New Roman"/>
                <w:i/>
              </w:rPr>
              <w:t>Wczoraj i dziś. Klasa 7.Podręcznik do historii dla szkoły podstawowej</w:t>
            </w:r>
            <w:r w:rsidR="00D10B82" w:rsidRPr="00D10B82">
              <w:rPr>
                <w:rFonts w:ascii="Times New Roman" w:hAnsi="Times New Roman"/>
                <w:i/>
              </w:rPr>
              <w:t xml:space="preserve"> </w:t>
            </w:r>
            <w:r w:rsidR="00D10B82" w:rsidRPr="00D10B82">
              <w:rPr>
                <w:rFonts w:ascii="Times New Roman" w:hAnsi="Times New Roman"/>
                <w:b/>
                <w:i/>
              </w:rPr>
              <w:t>+ ćwicze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D10B82" w:rsidRDefault="001C21AE" w:rsidP="001C21AE">
            <w:pPr>
              <w:rPr>
                <w:rFonts w:ascii="Times New Roman" w:hAnsi="Times New Roman"/>
                <w:i/>
              </w:rPr>
            </w:pPr>
            <w:r w:rsidRPr="00D10B82">
              <w:rPr>
                <w:rFonts w:ascii="Times New Roman" w:hAnsi="Times New Roman"/>
                <w:i/>
              </w:rPr>
              <w:t>St. Rosz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D10B82" w:rsidRDefault="001C21AE" w:rsidP="001C21AE">
            <w:pPr>
              <w:rPr>
                <w:rFonts w:ascii="Times New Roman" w:hAnsi="Times New Roman"/>
                <w:i/>
              </w:rPr>
            </w:pPr>
            <w:r w:rsidRPr="00D10B82">
              <w:rPr>
                <w:rFonts w:ascii="Times New Roman" w:hAnsi="Times New Roman"/>
                <w:i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D10B82" w:rsidRDefault="001C21AE" w:rsidP="001C21A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D10B82" w:rsidRDefault="001C21AE" w:rsidP="001C21AE">
            <w:pPr>
              <w:rPr>
                <w:rFonts w:ascii="Times New Roman" w:hAnsi="Times New Roman"/>
                <w:i/>
              </w:rPr>
            </w:pPr>
            <w:r w:rsidRPr="00D10B82">
              <w:rPr>
                <w:rFonts w:ascii="Times New Roman" w:hAnsi="Times New Roman"/>
                <w:i/>
              </w:rPr>
              <w:t>Ulak Elżbie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D10B82" w:rsidRDefault="001C21AE" w:rsidP="001C21AE">
            <w:pPr>
              <w:rPr>
                <w:rFonts w:ascii="Times New Roman" w:hAnsi="Times New Roman"/>
                <w:i/>
              </w:rPr>
            </w:pP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Geograf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 xml:space="preserve">Planeta Nowa. Podręcznik + </w:t>
            </w:r>
            <w:r w:rsidRPr="001C21AE">
              <w:rPr>
                <w:rFonts w:ascii="Times New Roman" w:hAnsi="Times New Roman"/>
                <w:b/>
              </w:rPr>
              <w:t>ćwiczenia</w:t>
            </w:r>
            <w:r w:rsidRPr="001C21AE">
              <w:rPr>
                <w:rFonts w:ascii="Times New Roman" w:hAnsi="Times New Roman"/>
              </w:rPr>
              <w:t xml:space="preserve"> do geografii dla klasy 7 szkoły podstawow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R. Malarz</w:t>
            </w:r>
            <w:r w:rsidRPr="001C21AE">
              <w:rPr>
                <w:rFonts w:ascii="Times New Roman" w:hAnsi="Times New Roman"/>
              </w:rPr>
              <w:br/>
            </w:r>
            <w:r w:rsidR="003E0C2A">
              <w:rPr>
                <w:rFonts w:ascii="Times New Roman" w:hAnsi="Times New Roman"/>
              </w:rPr>
              <w:t>M. Szubert</w:t>
            </w:r>
            <w:r w:rsidR="003E0C2A">
              <w:rPr>
                <w:rFonts w:ascii="Times New Roman" w:hAnsi="Times New Roman"/>
              </w:rPr>
              <w:br/>
              <w:t>T. Rachwa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3E0C2A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/3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Płodzień Tere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Biolo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Puls życia.Klasa 7. Podręcznik do biologii dla szkoły podstawowe</w:t>
            </w:r>
            <w:r w:rsidRPr="001D7559">
              <w:rPr>
                <w:rFonts w:ascii="Times New Roman" w:hAnsi="Times New Roman"/>
                <w:b/>
              </w:rPr>
              <w:t>j</w:t>
            </w:r>
            <w:r w:rsidR="001D7559" w:rsidRPr="001D7559">
              <w:rPr>
                <w:rFonts w:ascii="Times New Roman" w:hAnsi="Times New Roman"/>
                <w:b/>
              </w:rPr>
              <w:t xml:space="preserve"> + ćwicze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M. Jefimo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844/4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D7559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sion</w:t>
            </w:r>
            <w:r w:rsidR="001C21AE" w:rsidRPr="001C21AE">
              <w:rPr>
                <w:rFonts w:ascii="Times New Roman" w:hAnsi="Times New Roman"/>
              </w:rPr>
              <w:t xml:space="preserve"> Wiolet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Chem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Chemia Nowej Ery. Podręcznik do chemii dla klasy 7 szkoły podstawow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J.Kulawik</w:t>
            </w:r>
            <w:r w:rsidR="00F14315">
              <w:rPr>
                <w:rFonts w:ascii="Times New Roman" w:hAnsi="Times New Roman"/>
              </w:rPr>
              <w:br/>
              <w:t>T. Kulawik</w:t>
            </w:r>
            <w:r w:rsidR="00F14315">
              <w:rPr>
                <w:rFonts w:ascii="Times New Roman" w:hAnsi="Times New Roman"/>
              </w:rPr>
              <w:br/>
              <w:t>M.</w:t>
            </w:r>
            <w:r w:rsidR="008E1C9E">
              <w:rPr>
                <w:rFonts w:ascii="Times New Roman" w:hAnsi="Times New Roman"/>
              </w:rPr>
              <w:t>Litw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785/1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Kopala Tomas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 xml:space="preserve">10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Fiz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Spotkania z fizyką. Podręcznik do fizyki dla klasy 7 szkoły podstawow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F14315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. Francuz</w:t>
            </w:r>
            <w:r w:rsidR="008E1C9E">
              <w:rPr>
                <w:rFonts w:ascii="Times New Roman" w:hAnsi="Times New Roman"/>
              </w:rPr>
              <w:t xml:space="preserve"> Ornat</w:t>
            </w:r>
            <w:r w:rsidR="008E1C9E">
              <w:rPr>
                <w:rFonts w:ascii="Times New Roman" w:hAnsi="Times New Roman"/>
              </w:rPr>
              <w:br/>
              <w:t>T. Kulawik</w:t>
            </w:r>
            <w:r w:rsidR="008E1C9E">
              <w:rPr>
                <w:rFonts w:ascii="Times New Roman" w:hAnsi="Times New Roman"/>
              </w:rPr>
              <w:br/>
              <w:t>M.Nowotny Różań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F14315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/1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Kopala Tomas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Matema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Matematyka z kluczem. Podręcznik do matematyki dla klasy 7 szkoły podstawowej</w:t>
            </w:r>
            <w:r w:rsidRPr="00E65140">
              <w:rPr>
                <w:rFonts w:ascii="Times New Roman" w:hAnsi="Times New Roman"/>
                <w:b/>
              </w:rPr>
              <w:t>+ ćwicze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M. Braun</w:t>
            </w:r>
            <w:r w:rsidRPr="001C21AE">
              <w:rPr>
                <w:rFonts w:ascii="Times New Roman" w:hAnsi="Times New Roman"/>
              </w:rPr>
              <w:br/>
            </w:r>
            <w:r w:rsidR="00E65140">
              <w:rPr>
                <w:rFonts w:ascii="Times New Roman" w:hAnsi="Times New Roman"/>
              </w:rPr>
              <w:t>A. Mańkowska</w:t>
            </w:r>
            <w:r w:rsidR="00E65140">
              <w:rPr>
                <w:rFonts w:ascii="Times New Roman" w:hAnsi="Times New Roman"/>
              </w:rPr>
              <w:br/>
              <w:t>M. Paszyń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E65140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/4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E65140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ączka Elżbie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1C21AE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1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Informa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Lubię to! Podręcznik do informatyki dla klasy 7 szkoły podstawow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G. Ko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3E5A8F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/5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Paleczny Robert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1C21AE" w:rsidRPr="007000B9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000B9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7000B9">
              <w:rPr>
                <w:rFonts w:ascii="Times New Roman" w:hAnsi="Times New Roman"/>
              </w:rPr>
              <w:t>1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000B9" w:rsidRDefault="001C21AE" w:rsidP="001C21AE">
            <w:pPr>
              <w:rPr>
                <w:rFonts w:ascii="Times New Roman" w:hAnsi="Times New Roman"/>
              </w:rPr>
            </w:pPr>
            <w:r w:rsidRPr="007000B9">
              <w:rPr>
                <w:rFonts w:ascii="Times New Roman" w:hAnsi="Times New Roman"/>
              </w:rPr>
              <w:t>Reli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000B9" w:rsidRDefault="001C21AE" w:rsidP="001C21AE">
            <w:pPr>
              <w:rPr>
                <w:rFonts w:ascii="Times New Roman" w:hAnsi="Times New Roman"/>
              </w:rPr>
            </w:pPr>
            <w:r w:rsidRPr="007000B9">
              <w:rPr>
                <w:rFonts w:ascii="Times New Roman" w:hAnsi="Times New Roman"/>
              </w:rPr>
              <w:t>Szukam W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000B9" w:rsidRDefault="001C21AE" w:rsidP="001C21AE">
            <w:pPr>
              <w:rPr>
                <w:rFonts w:ascii="Times New Roman" w:hAnsi="Times New Roman"/>
              </w:rPr>
            </w:pPr>
            <w:r w:rsidRPr="007000B9">
              <w:rPr>
                <w:rFonts w:ascii="Times New Roman" w:hAnsi="Times New Roman"/>
              </w:rPr>
              <w:t>K.Biel SJ</w:t>
            </w:r>
            <w:r w:rsidRPr="007000B9">
              <w:rPr>
                <w:rFonts w:ascii="Times New Roman" w:hAnsi="Times New Roman"/>
              </w:rPr>
              <w:br/>
              <w:t>Wł.Kubik</w:t>
            </w:r>
            <w:r w:rsidRPr="007000B9">
              <w:rPr>
                <w:rFonts w:ascii="Times New Roman" w:hAnsi="Times New Roman"/>
              </w:rPr>
              <w:br/>
              <w:t>G. Łuszcz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000B9" w:rsidRDefault="001C21AE" w:rsidP="001C21AE">
            <w:pPr>
              <w:rPr>
                <w:rFonts w:ascii="Times New Roman" w:hAnsi="Times New Roman"/>
              </w:rPr>
            </w:pPr>
            <w:r w:rsidRPr="007000B9">
              <w:rPr>
                <w:rFonts w:ascii="Times New Roman" w:hAnsi="Times New Roman"/>
              </w:rPr>
              <w:t>WAM Kraków 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000B9" w:rsidRDefault="001C21AE" w:rsidP="001C21AE">
            <w:pPr>
              <w:rPr>
                <w:rFonts w:ascii="Times New Roman" w:hAnsi="Times New Roman"/>
              </w:rPr>
            </w:pPr>
            <w:r w:rsidRPr="007000B9">
              <w:rPr>
                <w:rFonts w:ascii="Times New Roman" w:hAnsi="Times New Roman"/>
              </w:rPr>
              <w:t>AZ-3-01/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000B9" w:rsidRDefault="001C21AE" w:rsidP="001C21AE">
            <w:pPr>
              <w:rPr>
                <w:rFonts w:ascii="Times New Roman" w:hAnsi="Times New Roman"/>
              </w:rPr>
            </w:pPr>
            <w:r w:rsidRPr="007000B9">
              <w:rPr>
                <w:rFonts w:ascii="Times New Roman" w:hAnsi="Times New Roman"/>
              </w:rPr>
              <w:t>Ks. Rzepka Józef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7000B9" w:rsidRDefault="001C21AE" w:rsidP="001C21AE">
            <w:pPr>
              <w:rPr>
                <w:rFonts w:ascii="Times New Roman" w:hAnsi="Times New Roman"/>
              </w:rPr>
            </w:pPr>
          </w:p>
          <w:p w:rsidR="001C21AE" w:rsidRPr="007000B9" w:rsidRDefault="001C21AE" w:rsidP="001C21AE">
            <w:pPr>
              <w:rPr>
                <w:rFonts w:ascii="Times New Roman" w:hAnsi="Times New Roman"/>
              </w:rPr>
            </w:pPr>
          </w:p>
        </w:tc>
      </w:tr>
    </w:tbl>
    <w:p w:rsidR="001C21AE" w:rsidRPr="001C21AE" w:rsidRDefault="001C21AE" w:rsidP="001C21AE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995310" w:rsidRDefault="00995310" w:rsidP="00FE22B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</w:p>
    <w:p w:rsidR="00FE22B2" w:rsidRPr="001C21AE" w:rsidRDefault="00FE22B2" w:rsidP="00FE22B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1AE">
        <w:rPr>
          <w:rFonts w:ascii="Times New Roman" w:eastAsia="Calibri" w:hAnsi="Times New Roman" w:cs="Times New Roman"/>
          <w:b/>
          <w:sz w:val="24"/>
          <w:szCs w:val="24"/>
          <w:u w:val="single"/>
        </w:rPr>
        <w:t>Klasa VII</w:t>
      </w:r>
      <w:r w:rsidR="00995310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</w:p>
    <w:tbl>
      <w:tblPr>
        <w:tblStyle w:val="Tabela-Siatka"/>
        <w:tblW w:w="156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3402"/>
        <w:gridCol w:w="1984"/>
        <w:gridCol w:w="1985"/>
        <w:gridCol w:w="2126"/>
        <w:gridCol w:w="2126"/>
        <w:gridCol w:w="1512"/>
      </w:tblGrid>
      <w:tr w:rsidR="00FE22B2" w:rsidRPr="001C21AE" w:rsidTr="00B65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1C21AE" w:rsidRDefault="00FE22B2" w:rsidP="00A41100">
            <w:pPr>
              <w:ind w:right="60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1C21AE" w:rsidRDefault="00FE22B2" w:rsidP="00A41100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1C21AE" w:rsidRDefault="00FE22B2" w:rsidP="00A41100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1C21AE" w:rsidRDefault="00FE22B2" w:rsidP="00A41100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1C21AE" w:rsidRDefault="00FE22B2" w:rsidP="00A41100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Wydawnict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1C21AE" w:rsidRDefault="00FE22B2" w:rsidP="00A41100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Numer dopuszczenia M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1C21AE" w:rsidRDefault="00FE22B2" w:rsidP="00A41100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 xml:space="preserve">Nazwisko </w:t>
            </w:r>
            <w:r w:rsidRPr="001C21AE">
              <w:rPr>
                <w:rFonts w:ascii="Times New Roman" w:hAnsi="Times New Roman"/>
                <w:b/>
              </w:rPr>
              <w:br/>
              <w:t>i imię nauczycie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1C21AE" w:rsidRDefault="00FE22B2" w:rsidP="00A41100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 xml:space="preserve">Podpis </w:t>
            </w:r>
            <w:r w:rsidRPr="001C21AE">
              <w:rPr>
                <w:rFonts w:ascii="Times New Roman" w:hAnsi="Times New Roman"/>
                <w:b/>
              </w:rPr>
              <w:br/>
              <w:t>nauczyciela</w:t>
            </w:r>
          </w:p>
        </w:tc>
      </w:tr>
      <w:tr w:rsidR="00FE22B2" w:rsidRPr="001C21AE" w:rsidTr="00B65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1C21AE" w:rsidRDefault="00FE22B2" w:rsidP="00A41100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1C21AE" w:rsidRDefault="00FE22B2" w:rsidP="00A41100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Język po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1C21AE" w:rsidRDefault="00FE22B2" w:rsidP="00A41100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e</w:t>
            </w:r>
            <w:r>
              <w:rPr>
                <w:rFonts w:ascii="Times New Roman" w:hAnsi="Times New Roman"/>
              </w:rPr>
              <w:t xml:space="preserve"> </w:t>
            </w:r>
            <w:r w:rsidRPr="001C21AE">
              <w:rPr>
                <w:rFonts w:ascii="Times New Roman" w:hAnsi="Times New Roman"/>
              </w:rPr>
              <w:t>Słowa na start!</w:t>
            </w:r>
            <w:r w:rsidR="00EB4E69">
              <w:rPr>
                <w:rFonts w:ascii="Times New Roman" w:hAnsi="Times New Roman"/>
              </w:rPr>
              <w:t>8</w:t>
            </w:r>
            <w:r w:rsidRPr="001C21AE">
              <w:rPr>
                <w:rFonts w:ascii="Times New Roman" w:hAnsi="Times New Roman"/>
              </w:rPr>
              <w:t xml:space="preserve">.Podręcznik+ </w:t>
            </w:r>
            <w:r w:rsidRPr="001C21AE">
              <w:rPr>
                <w:rFonts w:ascii="Times New Roman" w:hAnsi="Times New Roman"/>
                <w:b/>
              </w:rPr>
              <w:t>zeszyt ćwiczeń</w:t>
            </w:r>
            <w:r w:rsidRPr="001C21AE">
              <w:rPr>
                <w:rFonts w:ascii="Times New Roman" w:hAnsi="Times New Roman"/>
              </w:rPr>
              <w:t xml:space="preserve"> do j. polskiego dla klasy </w:t>
            </w:r>
            <w:r w:rsidR="00EB4E69">
              <w:rPr>
                <w:rFonts w:ascii="Times New Roman" w:hAnsi="Times New Roman"/>
              </w:rPr>
              <w:t>8</w:t>
            </w:r>
            <w:r w:rsidRPr="001C21AE">
              <w:rPr>
                <w:rFonts w:ascii="Times New Roman" w:hAnsi="Times New Roman"/>
              </w:rPr>
              <w:t xml:space="preserve"> szkoły podstawow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Default="00FE22B2" w:rsidP="00A41100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J. Kościerzyńska</w:t>
            </w:r>
          </w:p>
          <w:p w:rsidR="00FE22B2" w:rsidRPr="001C21AE" w:rsidRDefault="00FE22B2" w:rsidP="00A411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Chmiel</w:t>
            </w:r>
            <w:r>
              <w:rPr>
                <w:rFonts w:ascii="Times New Roman" w:hAnsi="Times New Roman"/>
              </w:rPr>
              <w:br/>
            </w:r>
            <w:r w:rsidR="00CE1978">
              <w:rPr>
                <w:rFonts w:ascii="Times New Roman" w:hAnsi="Times New Roman"/>
              </w:rPr>
              <w:t>i in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1C21AE" w:rsidRDefault="00FE22B2" w:rsidP="00A41100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2" w:rsidRPr="001C21AE" w:rsidRDefault="00CE1978" w:rsidP="00A411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rakcie procedury M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1C21AE" w:rsidRDefault="00CE1978" w:rsidP="00A411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adowiec Joan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2" w:rsidRPr="001C21AE" w:rsidRDefault="00FE22B2" w:rsidP="00A41100">
            <w:pPr>
              <w:rPr>
                <w:rFonts w:ascii="Times New Roman" w:hAnsi="Times New Roman"/>
              </w:rPr>
            </w:pPr>
          </w:p>
        </w:tc>
      </w:tr>
      <w:tr w:rsidR="00FE22B2" w:rsidRPr="001C21AE" w:rsidTr="00B65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1C21AE" w:rsidRDefault="00FE22B2" w:rsidP="00A41100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1C21AE" w:rsidRDefault="00FE22B2" w:rsidP="00A41100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Język angie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1C21AE" w:rsidRDefault="00FE22B2" w:rsidP="00A41100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 xml:space="preserve">Teen Explorer </w:t>
            </w:r>
            <w:r w:rsidR="00C62B26">
              <w:rPr>
                <w:rFonts w:ascii="Times New Roman" w:hAnsi="Times New Roman"/>
              </w:rPr>
              <w:t>8</w:t>
            </w:r>
            <w:r w:rsidRPr="001C21AE">
              <w:rPr>
                <w:rFonts w:ascii="Times New Roman" w:hAnsi="Times New Roman"/>
              </w:rPr>
              <w:t xml:space="preserve">.Podręcznik + </w:t>
            </w:r>
            <w:r w:rsidRPr="001C21AE">
              <w:rPr>
                <w:rFonts w:ascii="Times New Roman" w:hAnsi="Times New Roman"/>
                <w:b/>
              </w:rPr>
              <w:t>ćwiczenia</w:t>
            </w:r>
            <w:r w:rsidRPr="001C21AE">
              <w:rPr>
                <w:rFonts w:ascii="Times New Roman" w:hAnsi="Times New Roman"/>
              </w:rPr>
              <w:t xml:space="preserve"> do języka angielskiego dla klasy </w:t>
            </w:r>
            <w:r w:rsidR="00C62B26">
              <w:rPr>
                <w:rFonts w:ascii="Times New Roman" w:hAnsi="Times New Roman"/>
              </w:rPr>
              <w:t>8</w:t>
            </w:r>
            <w:r w:rsidRPr="001C21AE">
              <w:rPr>
                <w:rFonts w:ascii="Times New Roman" w:hAnsi="Times New Roman"/>
              </w:rPr>
              <w:t xml:space="preserve"> szkoły podstawow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1C21AE" w:rsidRDefault="00FE22B2" w:rsidP="00A41100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A. Bandis</w:t>
            </w:r>
            <w:r w:rsidRPr="001C21AE">
              <w:rPr>
                <w:rFonts w:ascii="Times New Roman" w:hAnsi="Times New Roman"/>
              </w:rPr>
              <w:br/>
              <w:t>D. Shotton</w:t>
            </w:r>
            <w:r>
              <w:rPr>
                <w:rFonts w:ascii="Times New Roman" w:hAnsi="Times New Roman"/>
              </w:rPr>
              <w:br/>
            </w:r>
            <w:r w:rsidR="00C62B26">
              <w:rPr>
                <w:rFonts w:ascii="Times New Roman" w:hAnsi="Times New Roman"/>
              </w:rPr>
              <w:t>K. Gormle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1C21AE" w:rsidRDefault="00FE22B2" w:rsidP="00A41100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1C21AE" w:rsidRDefault="00FE22B2" w:rsidP="00A41100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837/</w:t>
            </w:r>
            <w:r w:rsidR="00D10B82">
              <w:rPr>
                <w:rFonts w:ascii="Times New Roman" w:hAnsi="Times New Roman"/>
              </w:rPr>
              <w:t>5/</w:t>
            </w:r>
            <w:r w:rsidRPr="001C21AE">
              <w:rPr>
                <w:rFonts w:ascii="Times New Roman" w:hAnsi="Times New Roman"/>
              </w:rPr>
              <w:t>201</w:t>
            </w:r>
            <w:r w:rsidR="00C62B26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1C21AE" w:rsidRDefault="00FE22B2" w:rsidP="00A41100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Tuszyński Krzysztof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2" w:rsidRPr="001C21AE" w:rsidRDefault="00FE22B2" w:rsidP="00A41100">
            <w:pPr>
              <w:rPr>
                <w:rFonts w:ascii="Times New Roman" w:hAnsi="Times New Roman"/>
              </w:rPr>
            </w:pPr>
          </w:p>
        </w:tc>
      </w:tr>
      <w:tr w:rsidR="00FE22B2" w:rsidRPr="001C21AE" w:rsidTr="00B65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1C21AE" w:rsidRDefault="00FE22B2" w:rsidP="00A41100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1C21AE" w:rsidRDefault="00FE22B2" w:rsidP="00A41100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Język niemiec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1C21AE" w:rsidRDefault="00FE22B2" w:rsidP="00A41100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 xml:space="preserve">Meine Deutschtour </w:t>
            </w:r>
            <w:r w:rsidR="00CE1978">
              <w:rPr>
                <w:rFonts w:ascii="Times New Roman" w:hAnsi="Times New Roman"/>
              </w:rPr>
              <w:t>8</w:t>
            </w:r>
            <w:r w:rsidRPr="001C21AE">
              <w:rPr>
                <w:rFonts w:ascii="Times New Roman" w:hAnsi="Times New Roman"/>
              </w:rPr>
              <w:t xml:space="preserve">.Podręcznik do j. niemieckiego dla klasy </w:t>
            </w:r>
            <w:r w:rsidR="00CE1978">
              <w:rPr>
                <w:rFonts w:ascii="Times New Roman" w:hAnsi="Times New Roman"/>
              </w:rPr>
              <w:t>8</w:t>
            </w:r>
            <w:r w:rsidRPr="001C21AE">
              <w:rPr>
                <w:rFonts w:ascii="Times New Roman" w:hAnsi="Times New Roman"/>
              </w:rPr>
              <w:t xml:space="preserve"> szkoły podstawowej</w:t>
            </w:r>
            <w:r>
              <w:rPr>
                <w:rFonts w:ascii="Times New Roman" w:hAnsi="Times New Roman"/>
              </w:rPr>
              <w:t xml:space="preserve"> </w:t>
            </w:r>
            <w:r w:rsidRPr="007F6794">
              <w:rPr>
                <w:rFonts w:ascii="Times New Roman" w:hAnsi="Times New Roman"/>
                <w:b/>
              </w:rPr>
              <w:t>+ ćwicze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1C21AE" w:rsidRDefault="00FE22B2" w:rsidP="00A41100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E. Kościelniak-Walewska</w:t>
            </w:r>
            <w:r w:rsidR="00CE1978">
              <w:rPr>
                <w:rFonts w:ascii="Times New Roman" w:hAnsi="Times New Roman"/>
              </w:rPr>
              <w:br/>
              <w:t>M. Kosac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1C21AE" w:rsidRDefault="00FE22B2" w:rsidP="00A41100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1C21AE" w:rsidRDefault="00CE1978" w:rsidP="00A411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rakcie procedury M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1C21AE" w:rsidRDefault="00FE22B2" w:rsidP="00A41100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Panek An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2" w:rsidRPr="001C21AE" w:rsidRDefault="00FE22B2" w:rsidP="00A41100">
            <w:pPr>
              <w:rPr>
                <w:rFonts w:ascii="Times New Roman" w:hAnsi="Times New Roman"/>
              </w:rPr>
            </w:pPr>
          </w:p>
        </w:tc>
      </w:tr>
      <w:tr w:rsidR="00FE22B2" w:rsidRPr="00FD38C7" w:rsidTr="00B65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FD38C7" w:rsidRDefault="00FE22B2" w:rsidP="00A41100">
            <w:pPr>
              <w:jc w:val="center"/>
              <w:rPr>
                <w:rFonts w:ascii="Times New Roman" w:hAnsi="Times New Roman"/>
                <w:i/>
              </w:rPr>
            </w:pPr>
            <w:r w:rsidRPr="00FD38C7"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FD38C7" w:rsidRDefault="00FE22B2" w:rsidP="00A41100">
            <w:pPr>
              <w:rPr>
                <w:rFonts w:ascii="Times New Roman" w:hAnsi="Times New Roman"/>
                <w:i/>
              </w:rPr>
            </w:pPr>
            <w:r w:rsidRPr="00FD38C7">
              <w:rPr>
                <w:rFonts w:ascii="Times New Roman" w:hAnsi="Times New Roman"/>
                <w:i/>
              </w:rPr>
              <w:t>Muz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FD38C7" w:rsidRDefault="00FE22B2" w:rsidP="00A41100">
            <w:pPr>
              <w:rPr>
                <w:rFonts w:ascii="Times New Roman" w:hAnsi="Times New Roman"/>
                <w:i/>
              </w:rPr>
            </w:pPr>
            <w:r w:rsidRPr="00FD38C7">
              <w:rPr>
                <w:rFonts w:ascii="Times New Roman" w:hAnsi="Times New Roman"/>
                <w:i/>
              </w:rPr>
              <w:t>Lekcja muzyki – podręcznik do muzyki dla klasy 7 szkoły podstaw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FD38C7" w:rsidRDefault="00FE22B2" w:rsidP="00A41100">
            <w:pPr>
              <w:contextualSpacing/>
              <w:rPr>
                <w:rFonts w:ascii="Times New Roman" w:hAnsi="Times New Roman"/>
                <w:i/>
              </w:rPr>
            </w:pPr>
            <w:r w:rsidRPr="00FD38C7">
              <w:rPr>
                <w:rFonts w:ascii="Times New Roman" w:hAnsi="Times New Roman"/>
                <w:i/>
              </w:rPr>
              <w:t>M.Gromek</w:t>
            </w:r>
            <w:r w:rsidRPr="00FD38C7">
              <w:rPr>
                <w:rFonts w:ascii="Times New Roman" w:hAnsi="Times New Roman"/>
                <w:i/>
              </w:rPr>
              <w:br/>
              <w:t>G. Kilb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FD38C7" w:rsidRDefault="00FE22B2" w:rsidP="00A41100">
            <w:pPr>
              <w:rPr>
                <w:rFonts w:ascii="Times New Roman" w:hAnsi="Times New Roman"/>
                <w:i/>
              </w:rPr>
            </w:pPr>
            <w:r w:rsidRPr="00FD38C7">
              <w:rPr>
                <w:rFonts w:ascii="Times New Roman" w:hAnsi="Times New Roman"/>
                <w:i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2" w:rsidRPr="00FD38C7" w:rsidRDefault="00FE22B2" w:rsidP="00A41100">
            <w:pPr>
              <w:rPr>
                <w:rFonts w:ascii="Times New Roman" w:hAnsi="Times New Roman"/>
                <w:i/>
              </w:rPr>
            </w:pPr>
            <w:r w:rsidRPr="00FD38C7">
              <w:rPr>
                <w:rFonts w:ascii="Times New Roman" w:hAnsi="Times New Roman"/>
                <w:i/>
              </w:rPr>
              <w:t>852/4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2" w:rsidRPr="00FD38C7" w:rsidRDefault="00FE22B2" w:rsidP="00A41100">
            <w:pPr>
              <w:rPr>
                <w:rFonts w:ascii="Times New Roman" w:hAnsi="Times New Roman"/>
                <w:i/>
              </w:rPr>
            </w:pPr>
            <w:r w:rsidRPr="00FD38C7">
              <w:rPr>
                <w:rFonts w:ascii="Times New Roman" w:hAnsi="Times New Roman"/>
                <w:i/>
              </w:rPr>
              <w:t>Różańska Barbara</w:t>
            </w:r>
          </w:p>
          <w:p w:rsidR="00FE22B2" w:rsidRPr="00FD38C7" w:rsidRDefault="00FE22B2" w:rsidP="00A41100">
            <w:pPr>
              <w:rPr>
                <w:rFonts w:ascii="Times New Roman" w:hAnsi="Times New Roman"/>
                <w:i/>
              </w:rPr>
            </w:pPr>
          </w:p>
          <w:p w:rsidR="00FE22B2" w:rsidRPr="00FD38C7" w:rsidRDefault="00FE22B2" w:rsidP="00A4110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2" w:rsidRPr="00FD38C7" w:rsidRDefault="00FE22B2" w:rsidP="00A41100">
            <w:pPr>
              <w:rPr>
                <w:rFonts w:ascii="Times New Roman" w:hAnsi="Times New Roman"/>
                <w:i/>
              </w:rPr>
            </w:pPr>
          </w:p>
        </w:tc>
      </w:tr>
      <w:tr w:rsidR="00FE22B2" w:rsidRPr="00FD38C7" w:rsidTr="00B65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FD38C7" w:rsidRDefault="00FE22B2" w:rsidP="00A41100">
            <w:pPr>
              <w:jc w:val="center"/>
              <w:rPr>
                <w:rFonts w:ascii="Times New Roman" w:hAnsi="Times New Roman"/>
                <w:i/>
              </w:rPr>
            </w:pPr>
            <w:r w:rsidRPr="00FD38C7">
              <w:rPr>
                <w:rFonts w:ascii="Times New Roman" w:hAnsi="Times New Roman"/>
                <w:i/>
              </w:rPr>
              <w:t>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FD38C7" w:rsidRDefault="00FE22B2" w:rsidP="00A41100">
            <w:pPr>
              <w:rPr>
                <w:rFonts w:ascii="Times New Roman" w:hAnsi="Times New Roman"/>
                <w:i/>
              </w:rPr>
            </w:pPr>
            <w:r w:rsidRPr="00FD38C7">
              <w:rPr>
                <w:rFonts w:ascii="Times New Roman" w:hAnsi="Times New Roman"/>
                <w:i/>
              </w:rPr>
              <w:t>Plas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FD38C7" w:rsidRDefault="00FE22B2" w:rsidP="00A41100">
            <w:pPr>
              <w:rPr>
                <w:rFonts w:ascii="Times New Roman" w:hAnsi="Times New Roman"/>
                <w:i/>
              </w:rPr>
            </w:pPr>
            <w:r w:rsidRPr="00FD38C7">
              <w:rPr>
                <w:rFonts w:ascii="Times New Roman" w:hAnsi="Times New Roman"/>
                <w:i/>
              </w:rPr>
              <w:t xml:space="preserve">Do dzieła! Podręcznik do plastyki dla klasy </w:t>
            </w:r>
            <w:r w:rsidR="00D10B82" w:rsidRPr="00FD38C7">
              <w:rPr>
                <w:rFonts w:ascii="Times New Roman" w:hAnsi="Times New Roman"/>
                <w:i/>
              </w:rPr>
              <w:t>8</w:t>
            </w:r>
            <w:r w:rsidRPr="00FD38C7">
              <w:rPr>
                <w:rFonts w:ascii="Times New Roman" w:hAnsi="Times New Roman"/>
                <w:i/>
              </w:rPr>
              <w:t xml:space="preserve"> szkoły podstawow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FD38C7" w:rsidRDefault="00FE22B2" w:rsidP="00A41100">
            <w:pPr>
              <w:rPr>
                <w:rFonts w:ascii="Times New Roman" w:hAnsi="Times New Roman"/>
                <w:i/>
              </w:rPr>
            </w:pPr>
            <w:r w:rsidRPr="00FD38C7">
              <w:rPr>
                <w:rFonts w:ascii="Times New Roman" w:hAnsi="Times New Roman"/>
                <w:i/>
              </w:rPr>
              <w:t>M. Ipczyńska</w:t>
            </w:r>
            <w:r w:rsidRPr="00FD38C7">
              <w:rPr>
                <w:rFonts w:ascii="Times New Roman" w:hAnsi="Times New Roman"/>
                <w:i/>
              </w:rPr>
              <w:br/>
              <w:t>N.Mrozkowi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FD38C7" w:rsidRDefault="00FE22B2" w:rsidP="00A41100">
            <w:pPr>
              <w:rPr>
                <w:rFonts w:ascii="Times New Roman" w:hAnsi="Times New Roman"/>
                <w:i/>
              </w:rPr>
            </w:pPr>
            <w:r w:rsidRPr="00FD38C7">
              <w:rPr>
                <w:rFonts w:ascii="Times New Roman" w:hAnsi="Times New Roman"/>
                <w:i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2" w:rsidRPr="00FD38C7" w:rsidRDefault="00FE22B2" w:rsidP="00A41100">
            <w:pPr>
              <w:rPr>
                <w:rFonts w:ascii="Times New Roman" w:hAnsi="Times New Roman"/>
                <w:i/>
              </w:rPr>
            </w:pPr>
            <w:r w:rsidRPr="00FD38C7">
              <w:rPr>
                <w:rFonts w:ascii="Times New Roman" w:hAnsi="Times New Roman"/>
                <w:i/>
              </w:rPr>
              <w:t>903/4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FD38C7" w:rsidRDefault="00FE22B2" w:rsidP="00A41100">
            <w:pPr>
              <w:rPr>
                <w:rFonts w:ascii="Times New Roman" w:hAnsi="Times New Roman"/>
                <w:i/>
              </w:rPr>
            </w:pPr>
            <w:r w:rsidRPr="00FD38C7">
              <w:rPr>
                <w:rFonts w:ascii="Times New Roman" w:hAnsi="Times New Roman"/>
                <w:i/>
              </w:rPr>
              <w:t>Różańska Barba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2" w:rsidRPr="00FD38C7" w:rsidRDefault="00FE22B2" w:rsidP="00A41100">
            <w:pPr>
              <w:rPr>
                <w:rFonts w:ascii="Times New Roman" w:hAnsi="Times New Roman"/>
                <w:i/>
              </w:rPr>
            </w:pPr>
          </w:p>
        </w:tc>
      </w:tr>
      <w:tr w:rsidR="00FE22B2" w:rsidRPr="001C21AE" w:rsidTr="00B65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1C21AE" w:rsidRDefault="00FE22B2" w:rsidP="00A41100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1C21AE" w:rsidRDefault="00FE22B2" w:rsidP="00A41100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Histo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1C21AE" w:rsidRDefault="00FE22B2" w:rsidP="00A41100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 xml:space="preserve">Wczoraj i dziś. Klasa </w:t>
            </w:r>
            <w:r w:rsidR="00D10B82">
              <w:rPr>
                <w:rFonts w:ascii="Times New Roman" w:hAnsi="Times New Roman"/>
              </w:rPr>
              <w:t>8</w:t>
            </w:r>
            <w:r w:rsidRPr="001C21AE">
              <w:rPr>
                <w:rFonts w:ascii="Times New Roman" w:hAnsi="Times New Roman"/>
              </w:rPr>
              <w:t>.Podręcznik do historii dla szkoły podstawowej</w:t>
            </w:r>
            <w:r w:rsidR="00D10B82">
              <w:rPr>
                <w:rFonts w:ascii="Times New Roman" w:hAnsi="Times New Roman"/>
              </w:rPr>
              <w:t xml:space="preserve">+ </w:t>
            </w:r>
            <w:r w:rsidR="00D10B82" w:rsidRPr="00D10B82">
              <w:rPr>
                <w:rFonts w:ascii="Times New Roman" w:hAnsi="Times New Roman"/>
                <w:b/>
              </w:rPr>
              <w:t>ćwicze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1C21AE" w:rsidRDefault="00FE22B2" w:rsidP="00A41100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St. Rosz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1C21AE" w:rsidRDefault="00FE22B2" w:rsidP="00A41100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2" w:rsidRPr="001C21AE" w:rsidRDefault="00D10B82" w:rsidP="00A411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/5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B2" w:rsidRPr="001C21AE" w:rsidRDefault="00FE22B2" w:rsidP="00A41100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Ulak Elżbie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2" w:rsidRPr="001C21AE" w:rsidRDefault="00FE22B2" w:rsidP="00A41100">
            <w:pPr>
              <w:rPr>
                <w:rFonts w:ascii="Times New Roman" w:hAnsi="Times New Roman"/>
              </w:rPr>
            </w:pPr>
          </w:p>
        </w:tc>
      </w:tr>
      <w:tr w:rsidR="00B65FCB" w:rsidRPr="001C21AE" w:rsidTr="00B65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CB" w:rsidRPr="001C21AE" w:rsidRDefault="00B65FCB" w:rsidP="00B65F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dza o społeczeństw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 xml:space="preserve">„Dziś i jutro” - podręcznik </w:t>
            </w:r>
            <w:r>
              <w:rPr>
                <w:rFonts w:ascii="Times New Roman" w:hAnsi="Times New Roman"/>
              </w:rPr>
              <w:t>do wiedzy o społeczeństwie dla szkoły podstawow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eastAsia="Times New Roman" w:hAnsi="Times New Roman"/>
                <w:color w:val="000000"/>
                <w:lang w:eastAsia="pl-PL"/>
              </w:rPr>
              <w:t>I. Janicka,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A. Janicki</w:t>
            </w:r>
            <w:r w:rsidRPr="001C21A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1C21AE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1C21AE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A. Kucia</w:t>
            </w:r>
            <w:r w:rsidRPr="001C21AE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T.Maćkow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lastRenderedPageBreak/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Pisarz Ire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</w:p>
        </w:tc>
      </w:tr>
      <w:tr w:rsidR="00B65FCB" w:rsidRPr="001C21AE" w:rsidTr="00B65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1C21AE" w:rsidRDefault="00B65FCB" w:rsidP="00B65FCB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Geograf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 xml:space="preserve">Planeta Nowa. Podręcznik + </w:t>
            </w:r>
            <w:r w:rsidRPr="001C21AE">
              <w:rPr>
                <w:rFonts w:ascii="Times New Roman" w:hAnsi="Times New Roman"/>
                <w:b/>
              </w:rPr>
              <w:t>ćwiczenia</w:t>
            </w:r>
            <w:r w:rsidRPr="001C21AE">
              <w:rPr>
                <w:rFonts w:ascii="Times New Roman" w:hAnsi="Times New Roman"/>
              </w:rPr>
              <w:t xml:space="preserve"> do geografii dla klasy </w:t>
            </w:r>
            <w:r>
              <w:rPr>
                <w:rFonts w:ascii="Times New Roman" w:hAnsi="Times New Roman"/>
              </w:rPr>
              <w:t>8</w:t>
            </w:r>
            <w:r w:rsidRPr="001C21AE">
              <w:rPr>
                <w:rFonts w:ascii="Times New Roman" w:hAnsi="Times New Roman"/>
              </w:rPr>
              <w:t xml:space="preserve"> szkoły podstawow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Szczypiński</w:t>
            </w:r>
            <w:r>
              <w:rPr>
                <w:rFonts w:ascii="Times New Roman" w:hAnsi="Times New Roman"/>
              </w:rPr>
              <w:br/>
              <w:t>T. Rachwa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/4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Płodzień Tere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</w:p>
        </w:tc>
      </w:tr>
      <w:tr w:rsidR="00B65FCB" w:rsidRPr="001C21AE" w:rsidTr="00B65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1C21AE" w:rsidRDefault="00B65FCB" w:rsidP="00B65FCB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Biolo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 xml:space="preserve">Puls życia.Klasa </w:t>
            </w:r>
            <w:r>
              <w:rPr>
                <w:rFonts w:ascii="Times New Roman" w:hAnsi="Times New Roman"/>
              </w:rPr>
              <w:t>8</w:t>
            </w:r>
            <w:r w:rsidRPr="001C21AE">
              <w:rPr>
                <w:rFonts w:ascii="Times New Roman" w:hAnsi="Times New Roman"/>
              </w:rPr>
              <w:t>. Podręcznik do biologii dla szkoły podstawowe</w:t>
            </w:r>
            <w:r w:rsidRPr="001D7559">
              <w:rPr>
                <w:rFonts w:ascii="Times New Roman" w:hAnsi="Times New Roman"/>
                <w:b/>
              </w:rPr>
              <w:t>j + ćwicze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Sągin</w:t>
            </w:r>
            <w:r>
              <w:rPr>
                <w:rFonts w:ascii="Times New Roman" w:hAnsi="Times New Roman"/>
              </w:rPr>
              <w:br/>
              <w:t>A. Boczarowski</w:t>
            </w:r>
            <w:r>
              <w:rPr>
                <w:rFonts w:ascii="Times New Roman" w:hAnsi="Times New Roman"/>
              </w:rPr>
              <w:br/>
              <w:t>M.Sęk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844/</w:t>
            </w:r>
            <w:r w:rsidR="00D10B82">
              <w:rPr>
                <w:rFonts w:ascii="Times New Roman" w:hAnsi="Times New Roman"/>
              </w:rPr>
              <w:t>3/</w:t>
            </w:r>
            <w:r w:rsidRPr="001C21A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sion</w:t>
            </w:r>
            <w:r w:rsidRPr="001C21AE">
              <w:rPr>
                <w:rFonts w:ascii="Times New Roman" w:hAnsi="Times New Roman"/>
              </w:rPr>
              <w:t xml:space="preserve"> Wiolet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</w:p>
        </w:tc>
      </w:tr>
      <w:tr w:rsidR="00B65FCB" w:rsidRPr="001C21AE" w:rsidTr="00B65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1C21AE" w:rsidRDefault="00B65FCB" w:rsidP="00B65FCB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Chem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 xml:space="preserve">Chemia Nowej Ery. Podręcznik do chemii dla klasy </w:t>
            </w:r>
            <w:r w:rsidR="004E5F0B">
              <w:rPr>
                <w:rFonts w:ascii="Times New Roman" w:hAnsi="Times New Roman"/>
              </w:rPr>
              <w:t>8</w:t>
            </w:r>
            <w:r w:rsidRPr="001C21AE">
              <w:rPr>
                <w:rFonts w:ascii="Times New Roman" w:hAnsi="Times New Roman"/>
              </w:rPr>
              <w:t xml:space="preserve"> szkoły podstawow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J.Kulawik</w:t>
            </w:r>
            <w:r w:rsidR="00E12810">
              <w:rPr>
                <w:rFonts w:ascii="Times New Roman" w:hAnsi="Times New Roman"/>
              </w:rPr>
              <w:br/>
              <w:t>T. Kulawik</w:t>
            </w:r>
            <w:r w:rsidR="00E12810">
              <w:rPr>
                <w:rFonts w:ascii="Times New Roman" w:hAnsi="Times New Roman"/>
              </w:rPr>
              <w:br/>
              <w:t>M. Litw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785/</w:t>
            </w:r>
            <w:r w:rsidR="00E12810">
              <w:rPr>
                <w:rFonts w:ascii="Times New Roman" w:hAnsi="Times New Roman"/>
              </w:rPr>
              <w:t>2</w:t>
            </w:r>
            <w:r w:rsidRPr="001C21AE">
              <w:rPr>
                <w:rFonts w:ascii="Times New Roman" w:hAnsi="Times New Roman"/>
              </w:rPr>
              <w:t>/201</w:t>
            </w:r>
            <w:r w:rsidR="00E12810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Kopala Tomas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</w:p>
        </w:tc>
      </w:tr>
      <w:tr w:rsidR="00B65FCB" w:rsidRPr="001C21AE" w:rsidTr="00B65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1C21AE" w:rsidRDefault="00B65FCB" w:rsidP="00B65FCB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 xml:space="preserve">10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Fiz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 xml:space="preserve">Spotkania z fizyką. Podręcznik do fizyki dla klasy </w:t>
            </w:r>
            <w:r w:rsidR="00E12810">
              <w:rPr>
                <w:rFonts w:ascii="Times New Roman" w:hAnsi="Times New Roman"/>
              </w:rPr>
              <w:t>8</w:t>
            </w:r>
            <w:r w:rsidRPr="001C21AE">
              <w:rPr>
                <w:rFonts w:ascii="Times New Roman" w:hAnsi="Times New Roman"/>
              </w:rPr>
              <w:t xml:space="preserve"> szkoły podstawow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G. Francuz-Ornat</w:t>
            </w:r>
            <w:r w:rsidR="00E12810">
              <w:rPr>
                <w:rFonts w:ascii="Times New Roman" w:hAnsi="Times New Roman"/>
              </w:rPr>
              <w:br/>
              <w:t>T. Kulawik</w:t>
            </w:r>
            <w:r w:rsidR="00E12810">
              <w:rPr>
                <w:rFonts w:ascii="Times New Roman" w:hAnsi="Times New Roman"/>
              </w:rPr>
              <w:br/>
              <w:t>M. Nowotny-Różań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CB" w:rsidRPr="001C21AE" w:rsidRDefault="00E12810" w:rsidP="00B65F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/2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Kopala Tomas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</w:p>
        </w:tc>
      </w:tr>
      <w:tr w:rsidR="00B65FCB" w:rsidRPr="00D10B82" w:rsidTr="00B65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D10B82" w:rsidRDefault="00B65FCB" w:rsidP="00B65FCB">
            <w:pPr>
              <w:jc w:val="center"/>
              <w:rPr>
                <w:rFonts w:ascii="Times New Roman" w:hAnsi="Times New Roman"/>
                <w:i/>
              </w:rPr>
            </w:pPr>
            <w:r w:rsidRPr="00D10B82">
              <w:rPr>
                <w:rFonts w:ascii="Times New Roman" w:hAnsi="Times New Roman"/>
                <w:i/>
              </w:rPr>
              <w:t>1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D10B82" w:rsidRDefault="00B65FCB" w:rsidP="00B65FCB">
            <w:pPr>
              <w:rPr>
                <w:rFonts w:ascii="Times New Roman" w:hAnsi="Times New Roman"/>
                <w:i/>
              </w:rPr>
            </w:pPr>
            <w:r w:rsidRPr="00D10B82">
              <w:rPr>
                <w:rFonts w:ascii="Times New Roman" w:hAnsi="Times New Roman"/>
                <w:i/>
              </w:rPr>
              <w:t>Matema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D10B82" w:rsidRDefault="00B65FCB" w:rsidP="00B65FCB">
            <w:pPr>
              <w:rPr>
                <w:rFonts w:ascii="Times New Roman" w:hAnsi="Times New Roman"/>
                <w:i/>
              </w:rPr>
            </w:pPr>
            <w:r w:rsidRPr="00D10B82">
              <w:rPr>
                <w:rFonts w:ascii="Times New Roman" w:hAnsi="Times New Roman"/>
                <w:i/>
              </w:rPr>
              <w:t xml:space="preserve">Matematyka z kluczem. Podręcznik do matematyki dla klasy </w:t>
            </w:r>
            <w:r w:rsidR="00D10B82" w:rsidRPr="00D10B82">
              <w:rPr>
                <w:rFonts w:ascii="Times New Roman" w:hAnsi="Times New Roman"/>
                <w:i/>
              </w:rPr>
              <w:t>8</w:t>
            </w:r>
            <w:r w:rsidRPr="00D10B82">
              <w:rPr>
                <w:rFonts w:ascii="Times New Roman" w:hAnsi="Times New Roman"/>
                <w:i/>
              </w:rPr>
              <w:t xml:space="preserve"> szkoły podstawowej</w:t>
            </w:r>
            <w:r w:rsidRPr="00D10B82">
              <w:rPr>
                <w:rFonts w:ascii="Times New Roman" w:hAnsi="Times New Roman"/>
                <w:b/>
                <w:i/>
              </w:rPr>
              <w:t>+ ćwicze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D10B82" w:rsidRDefault="00B65FCB" w:rsidP="00B65FCB">
            <w:pPr>
              <w:rPr>
                <w:rFonts w:ascii="Times New Roman" w:hAnsi="Times New Roman"/>
                <w:i/>
              </w:rPr>
            </w:pPr>
            <w:r w:rsidRPr="00D10B82">
              <w:rPr>
                <w:rFonts w:ascii="Times New Roman" w:hAnsi="Times New Roman"/>
                <w:i/>
              </w:rPr>
              <w:t>M. Braun</w:t>
            </w:r>
            <w:r w:rsidRPr="00D10B82">
              <w:rPr>
                <w:rFonts w:ascii="Times New Roman" w:hAnsi="Times New Roman"/>
                <w:i/>
              </w:rPr>
              <w:br/>
              <w:t>A. Mańkowska</w:t>
            </w:r>
            <w:r w:rsidRPr="00D10B82">
              <w:rPr>
                <w:rFonts w:ascii="Times New Roman" w:hAnsi="Times New Roman"/>
                <w:i/>
              </w:rPr>
              <w:br/>
              <w:t>M. Paszyń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D10B82" w:rsidRDefault="00B65FCB" w:rsidP="00B65FCB">
            <w:pPr>
              <w:rPr>
                <w:rFonts w:ascii="Times New Roman" w:hAnsi="Times New Roman"/>
                <w:i/>
              </w:rPr>
            </w:pPr>
            <w:r w:rsidRPr="00D10B82">
              <w:rPr>
                <w:rFonts w:ascii="Times New Roman" w:hAnsi="Times New Roman"/>
                <w:i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CB" w:rsidRPr="00D10B82" w:rsidRDefault="00B65FCB" w:rsidP="00B65FCB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D10B82" w:rsidRDefault="000014CA" w:rsidP="00B65FC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Kopala Tomas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CB" w:rsidRPr="00D10B82" w:rsidRDefault="00B65FCB" w:rsidP="00B65FCB">
            <w:pPr>
              <w:rPr>
                <w:rFonts w:ascii="Times New Roman" w:hAnsi="Times New Roman"/>
                <w:i/>
              </w:rPr>
            </w:pPr>
          </w:p>
        </w:tc>
      </w:tr>
      <w:tr w:rsidR="00B65FCB" w:rsidRPr="001C21AE" w:rsidTr="00B65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1C21AE" w:rsidRDefault="00B65FCB" w:rsidP="00B65FCB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1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Informa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 xml:space="preserve">Lubię to! Podręcznik do informatyki dla klasy </w:t>
            </w:r>
            <w:r>
              <w:rPr>
                <w:rFonts w:ascii="Times New Roman" w:hAnsi="Times New Roman"/>
              </w:rPr>
              <w:t>8</w:t>
            </w:r>
            <w:r w:rsidRPr="001C21AE">
              <w:rPr>
                <w:rFonts w:ascii="Times New Roman" w:hAnsi="Times New Roman"/>
              </w:rPr>
              <w:t xml:space="preserve"> szkoły podstawow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G. Ko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/5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Paleczny Robert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</w:p>
        </w:tc>
      </w:tr>
      <w:tr w:rsidR="00B65FCB" w:rsidRPr="001C21AE" w:rsidTr="00B65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CB" w:rsidRPr="001C21AE" w:rsidRDefault="000014CA" w:rsidP="00B6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dla bezpieczeńst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yję i działam bezpiecznie. Podręcznik do edukacji dla bezpieczeństwa dla szkoły podstawow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rosław Szo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CB" w:rsidRDefault="00B65FCB" w:rsidP="00B65F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6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chwał Andrze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CB" w:rsidRPr="001C21AE" w:rsidRDefault="00B65FCB" w:rsidP="00B65FCB">
            <w:pPr>
              <w:rPr>
                <w:rFonts w:ascii="Times New Roman" w:hAnsi="Times New Roman"/>
              </w:rPr>
            </w:pPr>
          </w:p>
        </w:tc>
      </w:tr>
      <w:tr w:rsidR="007000B9" w:rsidRPr="001C21AE" w:rsidTr="007000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B9" w:rsidRPr="001C21AE" w:rsidRDefault="000014CA" w:rsidP="00700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5259E">
              <w:rPr>
                <w:rFonts w:ascii="Times New Roman" w:hAnsi="Times New Roman"/>
              </w:rPr>
              <w:t>4</w:t>
            </w:r>
            <w:r w:rsidR="007000B9" w:rsidRPr="001C21AE">
              <w:rPr>
                <w:rFonts w:ascii="Times New Roman" w:hAnsi="Times New Roman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B9" w:rsidRPr="001C21AE" w:rsidRDefault="007000B9" w:rsidP="007000B9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Reli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B9" w:rsidRPr="001C21AE" w:rsidRDefault="007000B9" w:rsidP="007000B9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Jestem z Wami.</w:t>
            </w:r>
            <w:r w:rsidR="00FF1314">
              <w:rPr>
                <w:rFonts w:ascii="Times New Roman" w:hAnsi="Times New Roman"/>
              </w:rPr>
              <w:t xml:space="preserve"> Podręcznik dla klasy II gimnazju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B9" w:rsidRPr="001C21AE" w:rsidRDefault="007000B9" w:rsidP="007000B9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K.Biel SJ</w:t>
            </w:r>
            <w:r w:rsidRPr="001C21AE">
              <w:rPr>
                <w:rFonts w:ascii="Times New Roman" w:hAnsi="Times New Roman"/>
              </w:rPr>
              <w:br/>
              <w:t>Wł.Kubik</w:t>
            </w:r>
            <w:r w:rsidRPr="001C21AE">
              <w:rPr>
                <w:rFonts w:ascii="Times New Roman" w:hAnsi="Times New Roman"/>
              </w:rPr>
              <w:br/>
              <w:t>G. Łuszcz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B9" w:rsidRPr="001C21AE" w:rsidRDefault="007000B9" w:rsidP="007000B9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 xml:space="preserve">WAM Kraków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FC" w:rsidRDefault="007000B9" w:rsidP="007000B9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AZ-3-01/10</w:t>
            </w:r>
            <w:r w:rsidRPr="001C21AE">
              <w:rPr>
                <w:rFonts w:ascii="Times New Roman" w:hAnsi="Times New Roman"/>
              </w:rPr>
              <w:br/>
              <w:t>AZ-32-01/10</w:t>
            </w:r>
            <w:r w:rsidRPr="001C21AE">
              <w:rPr>
                <w:rFonts w:ascii="Times New Roman" w:hAnsi="Times New Roman"/>
              </w:rPr>
              <w:br/>
            </w:r>
          </w:p>
          <w:p w:rsidR="007000B9" w:rsidRPr="001C21AE" w:rsidRDefault="007000B9" w:rsidP="007000B9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KR-3/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B9" w:rsidRPr="001C21AE" w:rsidRDefault="007000B9" w:rsidP="007000B9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Ks. Rzepka Józef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B9" w:rsidRPr="001C21AE" w:rsidRDefault="007000B9" w:rsidP="007000B9">
            <w:pPr>
              <w:rPr>
                <w:rFonts w:ascii="Times New Roman" w:hAnsi="Times New Roman"/>
              </w:rPr>
            </w:pPr>
          </w:p>
          <w:p w:rsidR="007000B9" w:rsidRPr="001C21AE" w:rsidRDefault="007000B9" w:rsidP="007000B9">
            <w:pPr>
              <w:rPr>
                <w:rFonts w:ascii="Times New Roman" w:hAnsi="Times New Roman"/>
              </w:rPr>
            </w:pPr>
          </w:p>
        </w:tc>
      </w:tr>
    </w:tbl>
    <w:p w:rsidR="00FE22B2" w:rsidRPr="001C21AE" w:rsidRDefault="00FE22B2" w:rsidP="00FE22B2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FE22B2" w:rsidRPr="001C21AE" w:rsidRDefault="00FE22B2" w:rsidP="00FE22B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C21AE" w:rsidRPr="001C21AE" w:rsidRDefault="001C21AE" w:rsidP="001C21A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04F31" w:rsidRDefault="00A04F31" w:rsidP="001C21A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04F31" w:rsidRDefault="00A04F31" w:rsidP="001C21A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C21AE" w:rsidRPr="001C21AE" w:rsidRDefault="001C21AE" w:rsidP="001C21A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1AE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Klasa II</w:t>
      </w:r>
      <w:r w:rsidR="00566E0F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1C21A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gimnazjum</w:t>
      </w:r>
    </w:p>
    <w:tbl>
      <w:tblPr>
        <w:tblStyle w:val="Tabela-Siatka"/>
        <w:tblW w:w="156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3402"/>
        <w:gridCol w:w="1984"/>
        <w:gridCol w:w="1985"/>
        <w:gridCol w:w="2126"/>
        <w:gridCol w:w="2126"/>
        <w:gridCol w:w="1512"/>
      </w:tblGrid>
      <w:tr w:rsidR="001C21AE" w:rsidRPr="001C21AE" w:rsidTr="00342A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ind w:right="601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Wydawnict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Numer dopuszczenia M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Nazwisko i imię</w:t>
            </w:r>
            <w:r w:rsidRPr="001C21AE">
              <w:rPr>
                <w:rFonts w:ascii="Times New Roman" w:hAnsi="Times New Roman"/>
                <w:b/>
              </w:rPr>
              <w:br/>
              <w:t>nauczycie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  <w:r w:rsidRPr="001C21AE">
              <w:rPr>
                <w:rFonts w:ascii="Times New Roman" w:hAnsi="Times New Roman"/>
                <w:b/>
              </w:rPr>
              <w:t>Podpis nauczyciela</w:t>
            </w:r>
          </w:p>
          <w:p w:rsidR="001C21AE" w:rsidRPr="001C21AE" w:rsidRDefault="001C21AE" w:rsidP="001C21A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21AE" w:rsidRPr="001C21AE" w:rsidTr="00342A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Język po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Słowa na czasie.</w:t>
            </w:r>
            <w:r w:rsidR="00EB4E2D">
              <w:rPr>
                <w:rFonts w:ascii="Times New Roman" w:hAnsi="Times New Roman"/>
              </w:rPr>
              <w:t xml:space="preserve"> Podręcznik + </w:t>
            </w:r>
            <w:r w:rsidR="00EB4E2D" w:rsidRPr="00F92104">
              <w:rPr>
                <w:rFonts w:ascii="Times New Roman" w:hAnsi="Times New Roman"/>
                <w:b/>
              </w:rPr>
              <w:t>ćwicze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M. Chmiel</w:t>
            </w:r>
          </w:p>
          <w:p w:rsidR="001C21AE" w:rsidRPr="001C21AE" w:rsidRDefault="00BD3AE3" w:rsidP="001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.Herman</w:t>
            </w:r>
            <w:r>
              <w:rPr>
                <w:rFonts w:ascii="Times New Roman" w:hAnsi="Times New Roman"/>
              </w:rPr>
              <w:br/>
              <w:t>Z. Ponimirska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95/</w:t>
            </w:r>
            <w:r w:rsidR="00BD3AE3">
              <w:rPr>
                <w:rFonts w:ascii="Times New Roman" w:hAnsi="Times New Roman"/>
              </w:rPr>
              <w:t>5,6</w:t>
            </w:r>
            <w:r w:rsidRPr="001C21AE">
              <w:rPr>
                <w:rFonts w:ascii="Times New Roman" w:hAnsi="Times New Roman"/>
              </w:rPr>
              <w:t>/201</w:t>
            </w:r>
            <w:r w:rsidR="00BD3AE3">
              <w:rPr>
                <w:rFonts w:ascii="Times New Roman" w:hAnsi="Times New Roman"/>
              </w:rPr>
              <w:t>7</w:t>
            </w:r>
            <w:r w:rsidRPr="001C21AE">
              <w:rPr>
                <w:rFonts w:ascii="Times New Roman" w:hAnsi="Times New Roman"/>
              </w:rPr>
              <w:t>/z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Dziadowiec Joan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1C21AE" w:rsidRDefault="001C21AE" w:rsidP="001C21AE">
            <w:pPr>
              <w:rPr>
                <w:rFonts w:ascii="Times New Roman" w:hAnsi="Times New Roman"/>
              </w:rPr>
            </w:pPr>
          </w:p>
        </w:tc>
      </w:tr>
      <w:tr w:rsidR="00342A21" w:rsidRPr="001C21AE" w:rsidTr="00342A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1" w:rsidRPr="001C21AE" w:rsidRDefault="00342A21" w:rsidP="00342A21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1" w:rsidRPr="001C21AE" w:rsidRDefault="00342A21" w:rsidP="00342A21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Język angie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1" w:rsidRPr="001C21AE" w:rsidRDefault="00342A21" w:rsidP="00342A21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Repetytorium gimnazjalisty – podręcznik do j. angielskiego</w:t>
            </w:r>
            <w:r>
              <w:rPr>
                <w:rFonts w:ascii="Times New Roman" w:hAnsi="Times New Roman"/>
              </w:rPr>
              <w:t xml:space="preserve"> (wieloletn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1" w:rsidRPr="001C21AE" w:rsidRDefault="00342A21" w:rsidP="00342A21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Ketorowicz-Jasińska</w:t>
            </w:r>
          </w:p>
          <w:p w:rsidR="00342A21" w:rsidRPr="00342A21" w:rsidRDefault="00342A21" w:rsidP="00342A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Pr="00342A21">
              <w:rPr>
                <w:rFonts w:ascii="Times New Roman" w:hAnsi="Times New Roman"/>
              </w:rPr>
              <w:t>Męde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1" w:rsidRPr="001C21AE" w:rsidRDefault="00342A21" w:rsidP="00342A21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Macmill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1" w:rsidRPr="001C21AE" w:rsidRDefault="00342A21" w:rsidP="00342A21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759/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1" w:rsidRPr="001C21AE" w:rsidRDefault="00342A21" w:rsidP="00342A21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Jaskot Ane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1" w:rsidRPr="001C21AE" w:rsidRDefault="00342A21" w:rsidP="00342A21">
            <w:pPr>
              <w:rPr>
                <w:rFonts w:ascii="Times New Roman" w:hAnsi="Times New Roman"/>
              </w:rPr>
            </w:pPr>
          </w:p>
        </w:tc>
      </w:tr>
      <w:tr w:rsidR="00342A21" w:rsidRPr="001C21AE" w:rsidTr="00342A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1" w:rsidRPr="001C21AE" w:rsidRDefault="00342A21" w:rsidP="00342A21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1" w:rsidRPr="001C21AE" w:rsidRDefault="00342A21" w:rsidP="00342A21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Język niemiec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1" w:rsidRPr="001C21AE" w:rsidRDefault="00342A21" w:rsidP="00342A21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Meine Deutschtour</w:t>
            </w:r>
            <w:r>
              <w:rPr>
                <w:rFonts w:ascii="Times New Roman" w:hAnsi="Times New Roman"/>
              </w:rPr>
              <w:t xml:space="preserve">. Podręcznik + </w:t>
            </w:r>
            <w:r w:rsidRPr="00F92104">
              <w:rPr>
                <w:rFonts w:ascii="Times New Roman" w:hAnsi="Times New Roman"/>
                <w:b/>
              </w:rPr>
              <w:t>ćwicze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1" w:rsidRPr="001C21AE" w:rsidRDefault="00342A21" w:rsidP="00342A21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E. Kościelniak-Walewska</w:t>
            </w:r>
            <w:r>
              <w:rPr>
                <w:rFonts w:ascii="Times New Roman" w:hAnsi="Times New Roman"/>
              </w:rPr>
              <w:br/>
              <w:t>M. Kosac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1" w:rsidRPr="001C21AE" w:rsidRDefault="00342A21" w:rsidP="00342A21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1" w:rsidRPr="001C21AE" w:rsidRDefault="00342A21" w:rsidP="00342A21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746/</w:t>
            </w:r>
            <w:r>
              <w:rPr>
                <w:rFonts w:ascii="Times New Roman" w:hAnsi="Times New Roman"/>
              </w:rPr>
              <w:t>3/</w:t>
            </w:r>
            <w:r w:rsidRPr="001C21AE">
              <w:rPr>
                <w:rFonts w:ascii="Times New Roman" w:hAnsi="Times New Roman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1" w:rsidRPr="001C21AE" w:rsidRDefault="00342A21" w:rsidP="00342A21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Panek An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1" w:rsidRPr="001C21AE" w:rsidRDefault="00342A21" w:rsidP="00342A21">
            <w:pPr>
              <w:rPr>
                <w:rFonts w:ascii="Times New Roman" w:hAnsi="Times New Roman"/>
              </w:rPr>
            </w:pPr>
          </w:p>
        </w:tc>
      </w:tr>
      <w:tr w:rsidR="00342A21" w:rsidRPr="001C21AE" w:rsidTr="00342A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1" w:rsidRPr="001C21AE" w:rsidRDefault="00342A21" w:rsidP="00342A21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1" w:rsidRPr="001C21AE" w:rsidRDefault="00342A21" w:rsidP="00342A21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Histo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1" w:rsidRPr="001C21AE" w:rsidRDefault="00342A21" w:rsidP="00342A21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 xml:space="preserve">Śladami przeszłości. Podręcznik do historii dla klasy </w:t>
            </w:r>
            <w:r w:rsidR="00F92104">
              <w:rPr>
                <w:rFonts w:ascii="Times New Roman" w:hAnsi="Times New Roman"/>
              </w:rPr>
              <w:t>3</w:t>
            </w:r>
            <w:r w:rsidRPr="001C21AE">
              <w:rPr>
                <w:rFonts w:ascii="Times New Roman" w:hAnsi="Times New Roman"/>
              </w:rPr>
              <w:t xml:space="preserve"> gimnazjum</w:t>
            </w:r>
            <w:r w:rsidR="00F92104">
              <w:rPr>
                <w:rFonts w:ascii="Times New Roman" w:hAnsi="Times New Roman"/>
              </w:rPr>
              <w:t xml:space="preserve"> + </w:t>
            </w:r>
            <w:r w:rsidR="00F92104" w:rsidRPr="00F92104">
              <w:rPr>
                <w:rFonts w:ascii="Times New Roman" w:hAnsi="Times New Roman"/>
                <w:b/>
              </w:rPr>
              <w:t>ćwicze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1" w:rsidRPr="001C21AE" w:rsidRDefault="00342A21" w:rsidP="00342A21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S. Rosz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21" w:rsidRPr="001C21AE" w:rsidRDefault="00342A21" w:rsidP="00342A21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1" w:rsidRPr="001C21AE" w:rsidRDefault="00342A21" w:rsidP="00342A21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60/</w:t>
            </w:r>
            <w:r w:rsidR="00C62812">
              <w:rPr>
                <w:rFonts w:ascii="Times New Roman" w:hAnsi="Times New Roman"/>
              </w:rPr>
              <w:t>3</w:t>
            </w:r>
            <w:r w:rsidRPr="001C21AE">
              <w:rPr>
                <w:rFonts w:ascii="Times New Roman" w:hAnsi="Times New Roman"/>
              </w:rPr>
              <w:t>/201</w:t>
            </w:r>
            <w:r w:rsidR="00C62812">
              <w:rPr>
                <w:rFonts w:ascii="Times New Roman" w:hAnsi="Times New Roman"/>
              </w:rPr>
              <w:t>1</w:t>
            </w:r>
          </w:p>
          <w:p w:rsidR="00342A21" w:rsidRPr="001C21AE" w:rsidRDefault="00342A21" w:rsidP="00342A2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1" w:rsidRPr="001C21AE" w:rsidRDefault="00342A21" w:rsidP="00342A21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Pisarz Irena</w:t>
            </w:r>
          </w:p>
          <w:p w:rsidR="00342A21" w:rsidRPr="001C21AE" w:rsidRDefault="00342A21" w:rsidP="00342A21">
            <w:pPr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21" w:rsidRPr="001C21AE" w:rsidRDefault="00342A21" w:rsidP="00342A21">
            <w:pPr>
              <w:rPr>
                <w:rFonts w:ascii="Times New Roman" w:hAnsi="Times New Roman"/>
              </w:rPr>
            </w:pPr>
          </w:p>
        </w:tc>
      </w:tr>
      <w:tr w:rsidR="00722A5D" w:rsidRPr="001C21AE" w:rsidTr="00342A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906EDC" w:rsidP="00722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W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„Dziś i jutro</w:t>
            </w:r>
            <w:r>
              <w:rPr>
                <w:rFonts w:ascii="Times New Roman" w:hAnsi="Times New Roman"/>
              </w:rPr>
              <w:t>. Część 2.</w:t>
            </w:r>
            <w:r w:rsidRPr="001C21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 w:rsidRPr="001C21AE">
              <w:rPr>
                <w:rFonts w:ascii="Times New Roman" w:hAnsi="Times New Roman"/>
              </w:rPr>
              <w:t>odręcznik z ćwiczeniami do wiedzy o społeczeństwie dla gimnazjum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I. Janicka,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A. Janicki</w:t>
            </w:r>
            <w:r w:rsidRPr="001C21AE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A. Kucia</w:t>
            </w:r>
            <w:r w:rsidRPr="001C21AE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T.Maćkow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77/</w:t>
            </w:r>
            <w:r>
              <w:rPr>
                <w:rFonts w:ascii="Times New Roman" w:hAnsi="Times New Roman"/>
              </w:rPr>
              <w:t>2</w:t>
            </w:r>
            <w:r w:rsidRPr="001C21AE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10</w:t>
            </w:r>
            <w:r w:rsidRPr="001C21AE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Pisarz Ire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</w:p>
        </w:tc>
      </w:tr>
      <w:tr w:rsidR="00722A5D" w:rsidRPr="001C21AE" w:rsidTr="00342A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906EDC" w:rsidP="00722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s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722A5D" w:rsidP="00722A5D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C21AE">
              <w:rPr>
                <w:rFonts w:ascii="Times New Roman" w:eastAsia="Times New Roman" w:hAnsi="Times New Roman"/>
                <w:color w:val="000000"/>
                <w:lang w:eastAsia="pl-PL"/>
              </w:rPr>
              <w:t>Sztuka tworzenia. Podręcznik do plastyki dla gimnazj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5"/>
              <w:gridCol w:w="2055"/>
            </w:tblGrid>
            <w:tr w:rsidR="00722A5D" w:rsidRPr="001C21AE" w:rsidTr="00A41100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2A5D" w:rsidRPr="001C21AE" w:rsidRDefault="00722A5D" w:rsidP="00722A5D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0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2A5D" w:rsidRDefault="00722A5D" w:rsidP="00722A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. Ipczyńska</w:t>
                  </w:r>
                </w:p>
                <w:p w:rsidR="00722A5D" w:rsidRPr="001C21AE" w:rsidRDefault="00722A5D" w:rsidP="00722A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C21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. Mrozkowiak</w:t>
                  </w:r>
                </w:p>
              </w:tc>
            </w:tr>
          </w:tbl>
          <w:p w:rsidR="00722A5D" w:rsidRPr="001C21AE" w:rsidRDefault="00722A5D" w:rsidP="00722A5D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725/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E676CF" w:rsidP="00722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ańska Barba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</w:p>
        </w:tc>
      </w:tr>
      <w:tr w:rsidR="00722A5D" w:rsidRPr="001C21AE" w:rsidTr="00342A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906EDC" w:rsidP="00722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22A5D" w:rsidRPr="001C21AE">
              <w:rPr>
                <w:rFonts w:ascii="Times New Roman" w:hAnsi="Times New Roman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Geograf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 xml:space="preserve">Planeta Nowa </w:t>
            </w:r>
            <w:r>
              <w:rPr>
                <w:rFonts w:ascii="Times New Roman" w:hAnsi="Times New Roman"/>
              </w:rPr>
              <w:t>3</w:t>
            </w:r>
            <w:r w:rsidRPr="001C21AE">
              <w:rPr>
                <w:rFonts w:ascii="Times New Roman" w:hAnsi="Times New Roman"/>
              </w:rPr>
              <w:t xml:space="preserve">+zeszyt </w:t>
            </w:r>
            <w:r w:rsidRPr="001C21AE">
              <w:rPr>
                <w:rFonts w:ascii="Times New Roman" w:hAnsi="Times New Roman"/>
                <w:b/>
              </w:rPr>
              <w:t>ćwicze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Szube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7/</w:t>
            </w:r>
            <w:r>
              <w:rPr>
                <w:rFonts w:ascii="Times New Roman" w:hAnsi="Times New Roman"/>
              </w:rPr>
              <w:t>3</w:t>
            </w:r>
            <w:r w:rsidRPr="001C21AE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10</w:t>
            </w:r>
            <w:r w:rsidRPr="001C21AE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6</w:t>
            </w:r>
          </w:p>
          <w:p w:rsidR="00722A5D" w:rsidRPr="001C21AE" w:rsidRDefault="00722A5D" w:rsidP="00722A5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Płodzień Tere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</w:p>
        </w:tc>
      </w:tr>
      <w:tr w:rsidR="00722A5D" w:rsidRPr="001C21AE" w:rsidTr="00342A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906EDC" w:rsidP="00722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22A5D" w:rsidRPr="001C21AE">
              <w:rPr>
                <w:rFonts w:ascii="Times New Roman" w:hAnsi="Times New Roman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Biolo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 xml:space="preserve">Puls życia </w:t>
            </w:r>
            <w:r>
              <w:rPr>
                <w:rFonts w:ascii="Times New Roman" w:hAnsi="Times New Roman"/>
              </w:rPr>
              <w:t xml:space="preserve">3. Podręcznik  + </w:t>
            </w:r>
            <w:r w:rsidRPr="00BD0D08">
              <w:rPr>
                <w:rFonts w:ascii="Times New Roman" w:hAnsi="Times New Roman"/>
                <w:b/>
              </w:rPr>
              <w:t>ćwiczenia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Sągin</w:t>
            </w:r>
            <w:r>
              <w:rPr>
                <w:rFonts w:ascii="Times New Roman" w:hAnsi="Times New Roman"/>
              </w:rPr>
              <w:br/>
              <w:t>A. Boczarowski</w:t>
            </w:r>
            <w:r>
              <w:rPr>
                <w:rFonts w:ascii="Times New Roman" w:hAnsi="Times New Roman"/>
              </w:rPr>
              <w:br/>
              <w:t>M.Sęk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58/</w:t>
            </w:r>
            <w:r>
              <w:rPr>
                <w:rFonts w:ascii="Times New Roman" w:hAnsi="Times New Roman"/>
              </w:rPr>
              <w:t>3</w:t>
            </w:r>
            <w:r w:rsidRPr="001C21AE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10</w:t>
            </w:r>
            <w:r w:rsidRPr="001C21AE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sion</w:t>
            </w:r>
            <w:r w:rsidRPr="001C21AE">
              <w:rPr>
                <w:rFonts w:ascii="Times New Roman" w:hAnsi="Times New Roman"/>
              </w:rPr>
              <w:t xml:space="preserve"> Wioletta</w:t>
            </w:r>
          </w:p>
          <w:p w:rsidR="00722A5D" w:rsidRPr="001C21AE" w:rsidRDefault="00722A5D" w:rsidP="00722A5D">
            <w:pPr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</w:p>
        </w:tc>
      </w:tr>
      <w:tr w:rsidR="00722A5D" w:rsidRPr="001C21AE" w:rsidTr="00342A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906EDC" w:rsidP="00722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722A5D" w:rsidRPr="001C21AE">
              <w:rPr>
                <w:rFonts w:ascii="Times New Roman" w:hAnsi="Times New Roman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Chem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Chemia Nowej Ery</w:t>
            </w:r>
            <w:r>
              <w:rPr>
                <w:rFonts w:ascii="Times New Roman" w:hAnsi="Times New Roman"/>
              </w:rPr>
              <w:t>, część</w:t>
            </w:r>
            <w:r w:rsidRPr="001C21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. Podręcznik dla gimnazju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J. Kulawik</w:t>
            </w:r>
            <w:r w:rsidRPr="001C21AE">
              <w:rPr>
                <w:rFonts w:ascii="Times New Roman" w:hAnsi="Times New Roman"/>
              </w:rPr>
              <w:br/>
              <w:t>T. Kulawik</w:t>
            </w:r>
            <w:r w:rsidRPr="001C21AE">
              <w:rPr>
                <w:rFonts w:ascii="Times New Roman" w:hAnsi="Times New Roman"/>
              </w:rPr>
              <w:br/>
              <w:t>M. Litw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49/</w:t>
            </w:r>
            <w:r>
              <w:rPr>
                <w:rFonts w:ascii="Times New Roman" w:hAnsi="Times New Roman"/>
              </w:rPr>
              <w:t>3</w:t>
            </w:r>
            <w:r w:rsidRPr="001C21AE">
              <w:rPr>
                <w:rFonts w:ascii="Times New Roman" w:hAnsi="Times New Roman"/>
              </w:rPr>
              <w:t>/2</w:t>
            </w:r>
            <w:r>
              <w:rPr>
                <w:rFonts w:ascii="Times New Roman" w:hAnsi="Times New Roman"/>
              </w:rPr>
              <w:t>010/</w:t>
            </w:r>
            <w:r w:rsidRPr="001C21AE">
              <w:rPr>
                <w:rFonts w:ascii="Times New Roman" w:hAnsi="Times New Roman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Kopala Tomas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</w:p>
        </w:tc>
      </w:tr>
      <w:tr w:rsidR="00722A5D" w:rsidRPr="001C21AE" w:rsidTr="00342A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906EDC" w:rsidP="00722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22A5D" w:rsidRPr="001C21AE">
              <w:rPr>
                <w:rFonts w:ascii="Times New Roman" w:hAnsi="Times New Roman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Fiz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To jest fizyka</w:t>
            </w:r>
            <w:r>
              <w:rPr>
                <w:rFonts w:ascii="Times New Roman" w:hAnsi="Times New Roman"/>
              </w:rPr>
              <w:t>. Podręcznik dla gimnazjum. Część 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M.Braun</w:t>
            </w:r>
            <w:r w:rsidRPr="001C21AE">
              <w:rPr>
                <w:rFonts w:ascii="Times New Roman" w:hAnsi="Times New Roman"/>
              </w:rPr>
              <w:br/>
              <w:t>W. Śli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73/</w:t>
            </w:r>
            <w:r>
              <w:rPr>
                <w:rFonts w:ascii="Times New Roman" w:hAnsi="Times New Roman"/>
              </w:rPr>
              <w:t>4</w:t>
            </w:r>
            <w:r w:rsidRPr="001C21AE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1</w:t>
            </w:r>
            <w:r w:rsidRPr="001C21AE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Kopala Tomas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</w:p>
        </w:tc>
      </w:tr>
      <w:tr w:rsidR="00722A5D" w:rsidRPr="001C21AE" w:rsidTr="00342A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906EDC" w:rsidP="00906E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22A5D" w:rsidRPr="001C21AE">
              <w:rPr>
                <w:rFonts w:ascii="Times New Roman" w:hAnsi="Times New Roman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Matema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Matematyka na czasie kl.</w:t>
            </w:r>
            <w:r>
              <w:rPr>
                <w:rFonts w:ascii="Times New Roman" w:hAnsi="Times New Roman"/>
              </w:rPr>
              <w:t>I</w:t>
            </w:r>
            <w:r w:rsidRPr="001C21AE">
              <w:rPr>
                <w:rFonts w:ascii="Times New Roman" w:hAnsi="Times New Roman"/>
              </w:rPr>
              <w:t>I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K.Wej</w:t>
            </w:r>
            <w:r w:rsidRPr="001C21AE">
              <w:rPr>
                <w:rFonts w:ascii="Times New Roman" w:hAnsi="Times New Roman"/>
              </w:rPr>
              <w:br/>
              <w:t>W.Babiań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742/</w:t>
            </w:r>
            <w:r>
              <w:rPr>
                <w:rFonts w:ascii="Times New Roman" w:hAnsi="Times New Roman"/>
              </w:rPr>
              <w:t>3</w:t>
            </w:r>
            <w:r w:rsidRPr="001C21AE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Płodzień Tere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</w:p>
        </w:tc>
      </w:tr>
      <w:tr w:rsidR="00722A5D" w:rsidRPr="001C21AE" w:rsidTr="00342A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1</w:t>
            </w:r>
            <w:r w:rsidR="00906EDC">
              <w:rPr>
                <w:rFonts w:ascii="Times New Roman" w:hAnsi="Times New Roman"/>
              </w:rPr>
              <w:t>2</w:t>
            </w:r>
            <w:r w:rsidRPr="001C21AE">
              <w:rPr>
                <w:rFonts w:ascii="Times New Roman" w:hAnsi="Times New Roman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Informa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Informatyka dla Ciebie. Podręcznik</w:t>
            </w:r>
            <w:r w:rsidRPr="001C21AE">
              <w:rPr>
                <w:rFonts w:ascii="Times New Roman" w:hAnsi="Times New Roman"/>
              </w:rPr>
              <w:br/>
              <w:t>dla klasy 1 -3 gimnazju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C21AE">
              <w:rPr>
                <w:rFonts w:ascii="Times New Roman" w:eastAsia="Times New Roman" w:hAnsi="Times New Roman"/>
                <w:color w:val="000000"/>
                <w:lang w:eastAsia="pl-PL"/>
              </w:rPr>
              <w:t>Piotr Dur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181/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Paleczny Robert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</w:p>
        </w:tc>
      </w:tr>
      <w:tr w:rsidR="00722A5D" w:rsidRPr="001C21AE" w:rsidTr="00E676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lastRenderedPageBreak/>
              <w:t>1</w:t>
            </w:r>
            <w:r w:rsidR="00906EDC">
              <w:rPr>
                <w:rFonts w:ascii="Times New Roman" w:hAnsi="Times New Roman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 xml:space="preserve">Zaj. </w:t>
            </w:r>
            <w:r>
              <w:rPr>
                <w:rFonts w:ascii="Times New Roman" w:hAnsi="Times New Roman"/>
              </w:rPr>
              <w:t>artystycz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E676CF" w:rsidP="00722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ańska Barba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</w:p>
        </w:tc>
      </w:tr>
      <w:tr w:rsidR="00722A5D" w:rsidRPr="001C21AE" w:rsidTr="00342A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906EDC" w:rsidP="00722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Edukacja dla bezpieczeńst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Żyję i działam bezpiecz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J. Sło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E676CF" w:rsidP="00722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9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17/2009/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Rachwał Andrze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</w:p>
        </w:tc>
      </w:tr>
      <w:tr w:rsidR="00722A5D" w:rsidRPr="001C21AE" w:rsidTr="00342A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jc w:val="center"/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1</w:t>
            </w:r>
            <w:r w:rsidR="00906EDC">
              <w:rPr>
                <w:rFonts w:ascii="Times New Roman" w:hAnsi="Times New Roman"/>
              </w:rPr>
              <w:t>5</w:t>
            </w:r>
            <w:r w:rsidRPr="001C21AE">
              <w:rPr>
                <w:rFonts w:ascii="Times New Roman" w:hAnsi="Times New Roman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Reli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FF1314" w:rsidP="00722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odźmy razem. Podręcznik do religii dla klasy III gimnazju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K.Biel SJ</w:t>
            </w:r>
            <w:r w:rsidRPr="001C21AE">
              <w:rPr>
                <w:rFonts w:ascii="Times New Roman" w:hAnsi="Times New Roman"/>
              </w:rPr>
              <w:br/>
              <w:t>Wł.Kubik</w:t>
            </w:r>
            <w:r w:rsidRPr="001C21AE">
              <w:rPr>
                <w:rFonts w:ascii="Times New Roman" w:hAnsi="Times New Roman"/>
              </w:rPr>
              <w:br/>
              <w:t>G. Łuszcz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WAM Kraków 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  <w:r w:rsidRPr="001C21AE">
              <w:rPr>
                <w:rFonts w:ascii="Times New Roman" w:hAnsi="Times New Roman"/>
              </w:rPr>
              <w:t>Ks. Rzepka Józef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D" w:rsidRPr="001C21AE" w:rsidRDefault="00722A5D" w:rsidP="00722A5D">
            <w:pPr>
              <w:rPr>
                <w:rFonts w:ascii="Times New Roman" w:hAnsi="Times New Roman"/>
              </w:rPr>
            </w:pPr>
          </w:p>
        </w:tc>
      </w:tr>
    </w:tbl>
    <w:p w:rsidR="001C21AE" w:rsidRPr="001C21AE" w:rsidRDefault="001C21AE" w:rsidP="001C21AE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1C21AE" w:rsidRDefault="001C21AE" w:rsidP="001C21AE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974EA" w:rsidRDefault="00F974EA" w:rsidP="001C21AE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974EA" w:rsidRDefault="00F974EA" w:rsidP="001C21AE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974EA" w:rsidRDefault="00F974EA" w:rsidP="001C21AE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974EA" w:rsidRDefault="00F974EA" w:rsidP="001C21AE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974EA" w:rsidRDefault="00F974EA" w:rsidP="001C21AE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974EA" w:rsidRDefault="00F974EA" w:rsidP="001C21AE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974EA" w:rsidRDefault="00F974EA" w:rsidP="001C21AE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974EA" w:rsidRDefault="00F974EA" w:rsidP="001C21AE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974EA" w:rsidRDefault="00F974EA" w:rsidP="001C21AE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974EA" w:rsidRDefault="00F974EA" w:rsidP="001C21AE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974EA" w:rsidRDefault="00F974EA" w:rsidP="001C21AE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974EA" w:rsidRDefault="00F974EA" w:rsidP="001C21AE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974EA" w:rsidRDefault="00F974EA" w:rsidP="001C21AE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974EA" w:rsidRDefault="00F974EA" w:rsidP="001C21AE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974EA" w:rsidRDefault="00F974EA" w:rsidP="001C21AE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974EA" w:rsidRDefault="00F974EA" w:rsidP="001C21AE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974EA" w:rsidRDefault="00F974EA" w:rsidP="001C21AE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974EA" w:rsidRPr="001C21AE" w:rsidRDefault="00F974EA" w:rsidP="001C21AE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1C21AE" w:rsidRPr="00722A5D" w:rsidRDefault="001C21AE" w:rsidP="001C21AE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Cs w:val="20"/>
        </w:rPr>
      </w:pPr>
      <w:r w:rsidRPr="001C21AE">
        <w:rPr>
          <w:rFonts w:ascii="Times New Roman" w:eastAsia="Calibri" w:hAnsi="Times New Roman" w:cs="Times New Roman"/>
          <w:b/>
          <w:szCs w:val="20"/>
        </w:rPr>
        <w:t xml:space="preserve"> </w:t>
      </w:r>
      <w:r w:rsidRPr="00722A5D">
        <w:rPr>
          <w:rFonts w:ascii="Times New Roman" w:eastAsia="Calibri" w:hAnsi="Times New Roman" w:cs="Times New Roman"/>
          <w:b/>
          <w:i/>
          <w:szCs w:val="20"/>
          <w:u w:val="single"/>
        </w:rPr>
        <w:t>Klasa III gimnazjum</w:t>
      </w:r>
    </w:p>
    <w:tbl>
      <w:tblPr>
        <w:tblStyle w:val="Tabela-Siatka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3402"/>
        <w:gridCol w:w="2693"/>
        <w:gridCol w:w="1843"/>
        <w:gridCol w:w="1701"/>
        <w:gridCol w:w="1984"/>
        <w:gridCol w:w="1512"/>
      </w:tblGrid>
      <w:tr w:rsidR="001C21AE" w:rsidRPr="00722A5D" w:rsidTr="001C21A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ind w:right="60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22A5D">
              <w:rPr>
                <w:rFonts w:ascii="Times New Roman" w:hAnsi="Times New Roman"/>
                <w:b/>
                <w:i/>
              </w:rPr>
              <w:t>Przedmio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22A5D">
              <w:rPr>
                <w:rFonts w:ascii="Times New Roman" w:hAnsi="Times New Roman"/>
                <w:b/>
                <w:i/>
              </w:rPr>
              <w:t>Tytu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22A5D">
              <w:rPr>
                <w:rFonts w:ascii="Times New Roman" w:hAnsi="Times New Roman"/>
                <w:b/>
                <w:i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22A5D">
              <w:rPr>
                <w:rFonts w:ascii="Times New Roman" w:hAnsi="Times New Roman"/>
                <w:b/>
                <w:i/>
              </w:rPr>
              <w:t>Wydawnic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22A5D">
              <w:rPr>
                <w:rFonts w:ascii="Times New Roman" w:hAnsi="Times New Roman"/>
                <w:b/>
                <w:i/>
              </w:rPr>
              <w:t xml:space="preserve">Numer dopuszczenia </w:t>
            </w:r>
            <w:r w:rsidRPr="00722A5D">
              <w:rPr>
                <w:rFonts w:ascii="Times New Roman" w:hAnsi="Times New Roman"/>
                <w:b/>
                <w:i/>
              </w:rPr>
              <w:br/>
              <w:t>M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22A5D">
              <w:rPr>
                <w:rFonts w:ascii="Times New Roman" w:hAnsi="Times New Roman"/>
                <w:b/>
                <w:i/>
              </w:rPr>
              <w:t xml:space="preserve">Nazwisko i imię </w:t>
            </w:r>
            <w:r w:rsidRPr="00722A5D">
              <w:rPr>
                <w:rFonts w:ascii="Times New Roman" w:hAnsi="Times New Roman"/>
                <w:b/>
                <w:i/>
              </w:rPr>
              <w:br/>
              <w:t>nauczycie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22A5D">
              <w:rPr>
                <w:rFonts w:ascii="Times New Roman" w:hAnsi="Times New Roman"/>
                <w:b/>
                <w:i/>
              </w:rPr>
              <w:t>Podpis nauczyciela</w:t>
            </w:r>
          </w:p>
        </w:tc>
      </w:tr>
      <w:tr w:rsidR="001C21AE" w:rsidRPr="00722A5D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jc w:val="center"/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Język po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 xml:space="preserve">Słowa na czasie. Klasa 3. Podręcznik i </w:t>
            </w:r>
            <w:r w:rsidRPr="00722A5D">
              <w:rPr>
                <w:rFonts w:ascii="Times New Roman" w:hAnsi="Times New Roman"/>
                <w:b/>
                <w:i/>
              </w:rPr>
              <w:t>ćwiczenia</w:t>
            </w:r>
            <w:r w:rsidRPr="00722A5D">
              <w:rPr>
                <w:rFonts w:ascii="Times New Roman" w:hAnsi="Times New Roman"/>
                <w:i/>
              </w:rPr>
              <w:t xml:space="preserve"> do j. polskieg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 xml:space="preserve">Adam Brożek, </w:t>
            </w:r>
            <w:r w:rsidRPr="00722A5D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br/>
              <w:t>Agnieszka Ciesielska 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95/5,6/2017/z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Dziadowiec Joan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</w:p>
        </w:tc>
      </w:tr>
      <w:tr w:rsidR="001C21AE" w:rsidRPr="00722A5D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jc w:val="center"/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Język angie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 xml:space="preserve">MACMILlAN.Repetytorium gimnazjalisty – podręcznik do </w:t>
            </w:r>
            <w:r w:rsidRPr="00722A5D">
              <w:rPr>
                <w:rFonts w:ascii="Times New Roman" w:hAnsi="Times New Roman"/>
                <w:i/>
              </w:rPr>
              <w:br/>
              <w:t>j. angielski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Ketorowicz-Jasińska</w:t>
            </w:r>
          </w:p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A.Męd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Macmil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759/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Jaskot Ane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</w:p>
        </w:tc>
      </w:tr>
      <w:tr w:rsidR="001C21AE" w:rsidRPr="00722A5D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jc w:val="center"/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Język niemiec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>Podręcznik do języka niemieckiego dla gimnazjum z płytą CD Audio.</w:t>
            </w:r>
            <w:r w:rsidRPr="00722A5D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br/>
            </w:r>
            <w:r w:rsidRPr="00722A5D">
              <w:rPr>
                <w:rFonts w:ascii="Times New Roman" w:hAnsi="Times New Roman"/>
                <w:i/>
              </w:rPr>
              <w:t>Meine Deutschtour 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>E. Kościelniak-Wal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Panek An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</w:p>
        </w:tc>
      </w:tr>
      <w:tr w:rsidR="001C21AE" w:rsidRPr="00722A5D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jc w:val="center"/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Plas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  <w:r w:rsidRPr="00722A5D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>Sztuka tworzenia. Podręcznik do plastyki dla gimnazj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5"/>
              <w:gridCol w:w="2055"/>
            </w:tblGrid>
            <w:tr w:rsidR="001C21AE" w:rsidRPr="00722A5D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C21AE" w:rsidRPr="00722A5D" w:rsidRDefault="001C21AE" w:rsidP="001C21A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0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C21AE" w:rsidRPr="00722A5D" w:rsidRDefault="001C21AE" w:rsidP="001C21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pl-PL"/>
                    </w:rPr>
                  </w:pPr>
                  <w:r w:rsidRPr="00722A5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pl-PL"/>
                    </w:rPr>
                    <w:t>N. Mrozkowiak</w:t>
                  </w:r>
                </w:p>
              </w:tc>
            </w:tr>
          </w:tbl>
          <w:p w:rsidR="001C21AE" w:rsidRPr="00722A5D" w:rsidRDefault="001C21AE" w:rsidP="001C21AE">
            <w:pPr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725/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Różańska Barba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</w:p>
        </w:tc>
      </w:tr>
      <w:tr w:rsidR="001C21AE" w:rsidRPr="00722A5D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jc w:val="center"/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Histo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Śladami przeszłości. Podręcznik do historii dla klasy 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S. Roszak</w:t>
            </w:r>
            <w:r w:rsidRPr="00722A5D">
              <w:rPr>
                <w:rFonts w:ascii="Times New Roman" w:hAnsi="Times New Roman"/>
                <w:i/>
              </w:rPr>
              <w:br/>
              <w:t>A. Łaszkiewi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60/3/2011</w:t>
            </w:r>
          </w:p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Pisarz Ire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</w:p>
        </w:tc>
      </w:tr>
      <w:tr w:rsidR="001C21AE" w:rsidRPr="00722A5D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jc w:val="center"/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W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Dziś i jutro. Część 2. Podręcznik do wos dla gimnazju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I.Janicka,A.Janicki,</w:t>
            </w:r>
            <w:r w:rsidRPr="00722A5D">
              <w:rPr>
                <w:rFonts w:ascii="Times New Roman" w:hAnsi="Times New Roman"/>
                <w:i/>
              </w:rPr>
              <w:br/>
              <w:t>A. Kucia, T. Maćk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Nowa Era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77/2/2010/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Pisarz Ire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</w:p>
        </w:tc>
      </w:tr>
      <w:tr w:rsidR="001C21AE" w:rsidRPr="00722A5D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jc w:val="center"/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Geograf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Planeta Nowa 3. Podręcznik do geografii dla gimnazjum + zeszyt ćwiczeń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Mariusz Szube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7/3/2010/2016</w:t>
            </w:r>
          </w:p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Płodzień Tere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</w:p>
        </w:tc>
      </w:tr>
      <w:tr w:rsidR="001C21AE" w:rsidRPr="00722A5D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jc w:val="center"/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Biolo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Puls życia 3. Podręcznik do biologii</w:t>
            </w:r>
            <w:r w:rsidRPr="00722A5D">
              <w:rPr>
                <w:rFonts w:ascii="Times New Roman" w:hAnsi="Times New Roman"/>
                <w:i/>
              </w:rPr>
              <w:br/>
              <w:t>dla gimnazj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B.Sagin,A.Boczarowski,</w:t>
            </w:r>
            <w:r w:rsidRPr="00722A5D">
              <w:rPr>
                <w:rFonts w:ascii="Times New Roman" w:hAnsi="Times New Roman"/>
                <w:i/>
              </w:rPr>
              <w:br/>
              <w:t>M.Sęktas</w:t>
            </w:r>
            <w:r w:rsidRPr="00722A5D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58/3/2010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Jedynak Wioletta</w:t>
            </w:r>
          </w:p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</w:p>
        </w:tc>
      </w:tr>
      <w:tr w:rsidR="001C21AE" w:rsidRPr="00722A5D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jc w:val="center"/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Chem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Chemia Nowej Ery, część 3. Podręcznik do chemii dla gimnazj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J. Kulawik</w:t>
            </w:r>
            <w:r w:rsidRPr="00722A5D">
              <w:rPr>
                <w:rFonts w:ascii="Times New Roman" w:hAnsi="Times New Roman"/>
                <w:i/>
              </w:rPr>
              <w:br/>
              <w:t>T. Kulawik</w:t>
            </w:r>
            <w:r w:rsidRPr="00722A5D">
              <w:rPr>
                <w:rFonts w:ascii="Times New Roman" w:hAnsi="Times New Roman"/>
                <w:i/>
              </w:rPr>
              <w:br/>
              <w:t>M. Litw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49/3/2010/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Kopala Tomas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</w:p>
        </w:tc>
      </w:tr>
      <w:tr w:rsidR="001C21AE" w:rsidRPr="00722A5D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jc w:val="center"/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1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Fiz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To jest fizyka 4. Podręcznik do fizyki dla gimnazj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  <w:r w:rsidRPr="00722A5D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>M. Braun</w:t>
            </w:r>
            <w:r w:rsidRPr="00722A5D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br/>
              <w:t>w. Śli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73/4/2011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Kopala Tomas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</w:p>
        </w:tc>
      </w:tr>
      <w:tr w:rsidR="001C21AE" w:rsidRPr="00722A5D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jc w:val="center"/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1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Matema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Matematyka na czasie klas 3. Podręcznik do matematyki dla gimnazj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  <w:r w:rsidRPr="00722A5D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>K. Waj,W.Babi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742/3/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Płodzień Tere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</w:p>
        </w:tc>
      </w:tr>
      <w:tr w:rsidR="001C21AE" w:rsidRPr="00722A5D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jc w:val="center"/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lastRenderedPageBreak/>
              <w:t>1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Zajęcia technicz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  <w:r w:rsidRPr="00722A5D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 xml:space="preserve">Technika w praktyce. Zajęcia żywieniowe.Materiały edukacyjne do zajęć technicznych dla gimnazjum.      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  <w:r w:rsidRPr="00722A5D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>K. Wilczek</w:t>
            </w:r>
            <w:r w:rsidRPr="00722A5D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br/>
              <w:t xml:space="preserve">E. Uljasz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Paleczny Robert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</w:p>
        </w:tc>
      </w:tr>
      <w:tr w:rsidR="001C21AE" w:rsidRPr="00722A5D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jc w:val="center"/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1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Informa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Informatyka dla Ciebie. Podręcznik do informatyki dla klas 1-3 gimnazju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  <w:r w:rsidRPr="00722A5D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>P.J. Du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181/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Paleczny Robert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</w:p>
        </w:tc>
      </w:tr>
      <w:tr w:rsidR="001C21AE" w:rsidRPr="00722A5D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jc w:val="center"/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1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Edukacja dla bezpieczeńst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Żyję i działam bezpiecz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J. Sło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17/2009/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Rachwał Andrze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</w:p>
        </w:tc>
      </w:tr>
      <w:tr w:rsidR="001C21AE" w:rsidRPr="00722A5D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jc w:val="center"/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1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Zajęcia artystycz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  <w:r w:rsidRPr="00722A5D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>Brak propozycji podręczn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722A5D" w:rsidRDefault="001C21AE" w:rsidP="001C21AE">
            <w:pPr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Różańska Barbara</w:t>
            </w:r>
          </w:p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</w:p>
        </w:tc>
      </w:tr>
      <w:tr w:rsidR="001C21AE" w:rsidRPr="00722A5D" w:rsidTr="001C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jc w:val="center"/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1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Reli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Chodźmy raze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AE" w:rsidRPr="00722A5D" w:rsidRDefault="001C21AE" w:rsidP="001C21AE">
            <w:pPr>
              <w:rPr>
                <w:rFonts w:ascii="Times New Roman" w:hAnsi="Times New Roman"/>
                <w:i/>
              </w:rPr>
            </w:pPr>
            <w:r w:rsidRPr="00722A5D">
              <w:rPr>
                <w:rFonts w:ascii="Times New Roman" w:hAnsi="Times New Roman"/>
                <w:i/>
              </w:rPr>
              <w:t>Ks. Rzepka Józef</w:t>
            </w:r>
          </w:p>
        </w:tc>
      </w:tr>
    </w:tbl>
    <w:p w:rsidR="001C21AE" w:rsidRPr="00722A5D" w:rsidRDefault="001C21AE" w:rsidP="001C21AE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:rsidR="00155700" w:rsidRPr="00722A5D" w:rsidRDefault="00155700">
      <w:pPr>
        <w:rPr>
          <w:i/>
        </w:rPr>
      </w:pPr>
    </w:p>
    <w:sectPr w:rsidR="00155700" w:rsidRPr="00722A5D" w:rsidSect="001C21AE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B04" w:rsidRDefault="00616B04" w:rsidP="007000B9">
      <w:pPr>
        <w:spacing w:after="0" w:line="240" w:lineRule="auto"/>
      </w:pPr>
      <w:r>
        <w:separator/>
      </w:r>
    </w:p>
  </w:endnote>
  <w:endnote w:type="continuationSeparator" w:id="0">
    <w:p w:rsidR="00616B04" w:rsidRDefault="00616B04" w:rsidP="00700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B04" w:rsidRDefault="00616B04" w:rsidP="007000B9">
      <w:pPr>
        <w:spacing w:after="0" w:line="240" w:lineRule="auto"/>
      </w:pPr>
      <w:r>
        <w:separator/>
      </w:r>
    </w:p>
  </w:footnote>
  <w:footnote w:type="continuationSeparator" w:id="0">
    <w:p w:rsidR="00616B04" w:rsidRDefault="00616B04" w:rsidP="00700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7139A1"/>
    <w:multiLevelType w:val="hybridMultilevel"/>
    <w:tmpl w:val="79BEE6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35B9B"/>
    <w:multiLevelType w:val="hybridMultilevel"/>
    <w:tmpl w:val="590C8AC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AE"/>
    <w:rsid w:val="000014CA"/>
    <w:rsid w:val="00030DE1"/>
    <w:rsid w:val="000434A3"/>
    <w:rsid w:val="000C6BB4"/>
    <w:rsid w:val="000E64E3"/>
    <w:rsid w:val="00155700"/>
    <w:rsid w:val="001A3A96"/>
    <w:rsid w:val="001C21AE"/>
    <w:rsid w:val="001C6BA0"/>
    <w:rsid w:val="001D7559"/>
    <w:rsid w:val="002501E2"/>
    <w:rsid w:val="00251778"/>
    <w:rsid w:val="00287A20"/>
    <w:rsid w:val="002B7B9F"/>
    <w:rsid w:val="00300274"/>
    <w:rsid w:val="00314062"/>
    <w:rsid w:val="00342A21"/>
    <w:rsid w:val="00344939"/>
    <w:rsid w:val="003E053F"/>
    <w:rsid w:val="003E0C2A"/>
    <w:rsid w:val="003E5A8F"/>
    <w:rsid w:val="00424257"/>
    <w:rsid w:val="00425F4B"/>
    <w:rsid w:val="00473318"/>
    <w:rsid w:val="004A0CD8"/>
    <w:rsid w:val="004C05AF"/>
    <w:rsid w:val="004E5F0B"/>
    <w:rsid w:val="0055259E"/>
    <w:rsid w:val="00566E0F"/>
    <w:rsid w:val="00597882"/>
    <w:rsid w:val="005A05A5"/>
    <w:rsid w:val="005A1082"/>
    <w:rsid w:val="00616B04"/>
    <w:rsid w:val="007000B9"/>
    <w:rsid w:val="00722A5D"/>
    <w:rsid w:val="00736C80"/>
    <w:rsid w:val="00754AB7"/>
    <w:rsid w:val="00794637"/>
    <w:rsid w:val="00796F34"/>
    <w:rsid w:val="007D2EFB"/>
    <w:rsid w:val="007F6794"/>
    <w:rsid w:val="00822032"/>
    <w:rsid w:val="00865AC2"/>
    <w:rsid w:val="008E1C9E"/>
    <w:rsid w:val="008E6EBA"/>
    <w:rsid w:val="0090105F"/>
    <w:rsid w:val="00906EDC"/>
    <w:rsid w:val="00912E9D"/>
    <w:rsid w:val="00913F6B"/>
    <w:rsid w:val="009615EE"/>
    <w:rsid w:val="00995310"/>
    <w:rsid w:val="009B2006"/>
    <w:rsid w:val="009F10A9"/>
    <w:rsid w:val="00A04F31"/>
    <w:rsid w:val="00A41100"/>
    <w:rsid w:val="00A47E8D"/>
    <w:rsid w:val="00AF73EB"/>
    <w:rsid w:val="00B65FCB"/>
    <w:rsid w:val="00B739BB"/>
    <w:rsid w:val="00B96AFC"/>
    <w:rsid w:val="00BA3661"/>
    <w:rsid w:val="00BC0C8D"/>
    <w:rsid w:val="00BC15E5"/>
    <w:rsid w:val="00BD0D08"/>
    <w:rsid w:val="00BD3AE3"/>
    <w:rsid w:val="00C345E8"/>
    <w:rsid w:val="00C35EDE"/>
    <w:rsid w:val="00C363E4"/>
    <w:rsid w:val="00C40057"/>
    <w:rsid w:val="00C62812"/>
    <w:rsid w:val="00C62B26"/>
    <w:rsid w:val="00CE1978"/>
    <w:rsid w:val="00CE6677"/>
    <w:rsid w:val="00D10B82"/>
    <w:rsid w:val="00D1132E"/>
    <w:rsid w:val="00D81F1B"/>
    <w:rsid w:val="00E01265"/>
    <w:rsid w:val="00E12810"/>
    <w:rsid w:val="00E2502C"/>
    <w:rsid w:val="00E65140"/>
    <w:rsid w:val="00E676CF"/>
    <w:rsid w:val="00EB4E2D"/>
    <w:rsid w:val="00EB4E69"/>
    <w:rsid w:val="00ED0387"/>
    <w:rsid w:val="00EF363E"/>
    <w:rsid w:val="00F14315"/>
    <w:rsid w:val="00F367EB"/>
    <w:rsid w:val="00F71311"/>
    <w:rsid w:val="00F92104"/>
    <w:rsid w:val="00F974EA"/>
    <w:rsid w:val="00FA40AE"/>
    <w:rsid w:val="00FD38C7"/>
    <w:rsid w:val="00FE22B2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4F73F-E2CC-4DA8-B0E3-57FACB82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1C21AE"/>
  </w:style>
  <w:style w:type="paragraph" w:customStyle="1" w:styleId="msonormal0">
    <w:name w:val="msonormal"/>
    <w:basedOn w:val="Normalny"/>
    <w:rsid w:val="001C2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21A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C21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0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00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0F7D-9EF1-4318-8A40-A8288EED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33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Computer</dc:creator>
  <cp:keywords/>
  <dc:description/>
  <cp:lastModifiedBy>Zespół Szkół Żyraków</cp:lastModifiedBy>
  <cp:revision>2</cp:revision>
  <dcterms:created xsi:type="dcterms:W3CDTF">2018-07-03T10:38:00Z</dcterms:created>
  <dcterms:modified xsi:type="dcterms:W3CDTF">2018-07-03T10:38:00Z</dcterms:modified>
</cp:coreProperties>
</file>